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 xml:space="preserve">«___» </w:t>
      </w:r>
      <w:r w:rsidR="00B55D1B">
        <w:rPr>
          <w:rFonts w:eastAsia="Calibri"/>
          <w:sz w:val="28"/>
          <w:szCs w:val="28"/>
          <w:lang w:eastAsia="en-US"/>
        </w:rPr>
        <w:t>___________ 202</w:t>
      </w:r>
      <w:r w:rsidR="00387D24">
        <w:rPr>
          <w:rFonts w:eastAsia="Calibri"/>
          <w:sz w:val="28"/>
          <w:szCs w:val="28"/>
          <w:lang w:eastAsia="en-US"/>
        </w:rPr>
        <w:t>5</w:t>
      </w:r>
      <w:r w:rsidRPr="001622E4">
        <w:rPr>
          <w:rFonts w:eastAsia="Calibri"/>
          <w:sz w:val="28"/>
          <w:szCs w:val="28"/>
          <w:lang w:eastAsia="en-US"/>
        </w:rPr>
        <w:t xml:space="preserve">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D6793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  <w:bookmarkStart w:id="0" w:name="_GoBack"/>
      <w:r>
        <w:rPr>
          <w:rFonts w:eastAsia="Times New Roman"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4F3F2AD0-AEF4-4D74-9092-B7CAF14A16B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 w:line="360" w:lineRule="auto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CB7D27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390089">
        <w:rPr>
          <w:rFonts w:eastAsia="Times New Roman"/>
          <w:b/>
          <w:sz w:val="28"/>
          <w:szCs w:val="28"/>
        </w:rPr>
        <w:t>О</w:t>
      </w:r>
      <w:r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</w:t>
      </w:r>
      <w:r w:rsidR="00AF5B39">
        <w:rPr>
          <w:rFonts w:eastAsia="Times New Roman"/>
          <w:sz w:val="28"/>
          <w:szCs w:val="28"/>
        </w:rPr>
        <w:t>профессии</w:t>
      </w:r>
    </w:p>
    <w:p w:rsidR="00AF5B39" w:rsidRPr="00AF5B39" w:rsidRDefault="00AF5B39" w:rsidP="00AF5B39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  <w:r w:rsidRPr="00AF5B39">
        <w:rPr>
          <w:rFonts w:eastAsia="Times New Roman"/>
          <w:b/>
          <w:bCs/>
          <w:sz w:val="28"/>
          <w:szCs w:val="28"/>
        </w:rPr>
        <w:t>35.01.19 Мастер садово-паркового и ландшафтного строительства</w:t>
      </w:r>
    </w:p>
    <w:p w:rsidR="00AF5B39" w:rsidRPr="00AF5B39" w:rsidRDefault="00AF5B39" w:rsidP="00AF5B39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AF5B39">
        <w:rPr>
          <w:rFonts w:eastAsia="Times New Roman"/>
          <w:bCs/>
          <w:sz w:val="28"/>
          <w:szCs w:val="28"/>
        </w:rPr>
        <w:t>Наименование квалификации:</w:t>
      </w:r>
    </w:p>
    <w:p w:rsidR="00AF5B39" w:rsidRPr="00AF5B39" w:rsidRDefault="008D2996" w:rsidP="00AF5B39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  <w:r w:rsidRPr="008D2996">
        <w:rPr>
          <w:rFonts w:eastAsia="Times New Roman"/>
          <w:b/>
          <w:bCs/>
          <w:sz w:val="28"/>
          <w:szCs w:val="28"/>
        </w:rPr>
        <w:t>мастер садово-паркового и ландшафтного строительства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 w:rsidR="00387D24">
        <w:rPr>
          <w:rFonts w:eastAsia="Times New Roman"/>
          <w:bCs/>
          <w:sz w:val="28"/>
          <w:szCs w:val="28"/>
        </w:rPr>
        <w:t>5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9020A2" w:rsidRPr="001622E4" w:rsidRDefault="009020A2" w:rsidP="002B025D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390089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DF678E">
        <w:rPr>
          <w:rFonts w:eastAsia="Times New Roman"/>
          <w:b/>
          <w:sz w:val="28"/>
          <w:szCs w:val="28"/>
        </w:rPr>
        <w:t>.</w:t>
      </w:r>
      <w:r w:rsidR="003E3268">
        <w:rPr>
          <w:rFonts w:eastAsia="Times New Roman"/>
          <w:b/>
          <w:sz w:val="28"/>
          <w:szCs w:val="28"/>
        </w:rPr>
        <w:t xml:space="preserve">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>, 202</w:t>
      </w:r>
      <w:r w:rsidR="00387D24">
        <w:rPr>
          <w:rFonts w:eastAsia="Times New Roman"/>
          <w:b/>
          <w:sz w:val="28"/>
          <w:szCs w:val="28"/>
        </w:rPr>
        <w:t>5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FA0D82">
        <w:rPr>
          <w:rFonts w:eastAsia="Times New Roman"/>
          <w:b/>
          <w:sz w:val="28"/>
          <w:szCs w:val="28"/>
        </w:rPr>
        <w:t>3</w:t>
      </w:r>
      <w:r w:rsidR="0057554D">
        <w:rPr>
          <w:rFonts w:eastAsia="Times New Roman"/>
          <w:b/>
          <w:sz w:val="28"/>
          <w:szCs w:val="28"/>
        </w:rPr>
        <w:t>4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2B025D" w:rsidRDefault="002B025D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  <w:lang w:eastAsia="en-US"/>
        </w:rPr>
      </w:pPr>
    </w:p>
    <w:p w:rsidR="00B55D1B" w:rsidRDefault="00B55D1B" w:rsidP="00B55D1B">
      <w:pPr>
        <w:widowControl/>
        <w:autoSpaceDE/>
        <w:autoSpaceDN/>
        <w:ind w:firstLine="709"/>
        <w:jc w:val="both"/>
        <w:rPr>
          <w:rFonts w:eastAsia="Times New Roman"/>
          <w:b/>
          <w:sz w:val="24"/>
          <w:szCs w:val="24"/>
        </w:rPr>
      </w:pPr>
      <w:r w:rsidRPr="00905695">
        <w:rPr>
          <w:sz w:val="24"/>
          <w:szCs w:val="24"/>
        </w:rPr>
        <w:t>Рабочая программа дисциплины ООД</w:t>
      </w:r>
      <w:r>
        <w:rPr>
          <w:sz w:val="24"/>
          <w:szCs w:val="24"/>
        </w:rPr>
        <w:t>.04</w:t>
      </w:r>
      <w:r w:rsidRPr="00905695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ознание</w:t>
      </w:r>
      <w:r w:rsidRPr="00905695">
        <w:rPr>
          <w:sz w:val="24"/>
          <w:szCs w:val="24"/>
        </w:rPr>
        <w:t xml:space="preserve"> разработана на основе: </w:t>
      </w:r>
      <w:r w:rsidRPr="00715EE3">
        <w:rPr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профессии </w:t>
      </w:r>
      <w:r w:rsidRPr="00715EE3">
        <w:rPr>
          <w:rFonts w:eastAsia="Times New Roman"/>
          <w:sz w:val="24"/>
          <w:szCs w:val="24"/>
        </w:rPr>
        <w:t>35.01.19. Мастер садово-паркового и ландшафтного строительства, утвержденный п</w:t>
      </w:r>
      <w:r w:rsidRPr="00715EE3">
        <w:rPr>
          <w:sz w:val="24"/>
          <w:szCs w:val="24"/>
          <w:shd w:val="clear" w:color="auto" w:fill="FFFFFF"/>
        </w:rPr>
        <w:t>риказом  Министерства просвещения Российской Федерации от 21.11.2023 № 881</w:t>
      </w:r>
      <w:r w:rsidRPr="00715EE3">
        <w:rPr>
          <w:sz w:val="24"/>
          <w:szCs w:val="24"/>
        </w:rPr>
        <w:t xml:space="preserve"> </w:t>
      </w:r>
      <w:r w:rsidRPr="00715EE3">
        <w:rPr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Pr="00715EE3">
        <w:rPr>
          <w:sz w:val="24"/>
          <w:szCs w:val="24"/>
        </w:rPr>
        <w:br/>
      </w:r>
      <w:r w:rsidRPr="00715EE3">
        <w:rPr>
          <w:sz w:val="24"/>
          <w:szCs w:val="24"/>
          <w:shd w:val="clear" w:color="auto" w:fill="FFFFFF"/>
        </w:rPr>
        <w:t>(Зарегистрирован 21.12.2023 № 76540)</w:t>
      </w:r>
      <w:r w:rsidRPr="00715EE3">
        <w:rPr>
          <w:rFonts w:eastAsia="Times New Roman"/>
          <w:b/>
          <w:sz w:val="24"/>
          <w:szCs w:val="24"/>
        </w:rPr>
        <w:t>;</w:t>
      </w:r>
    </w:p>
    <w:p w:rsidR="00B55D1B" w:rsidRPr="00106E39" w:rsidRDefault="00B55D1B" w:rsidP="00B55D1B">
      <w:pPr>
        <w:widowControl/>
        <w:autoSpaceDE/>
        <w:autoSpaceDN/>
        <w:ind w:firstLine="709"/>
        <w:jc w:val="both"/>
        <w:rPr>
          <w:rFonts w:eastAsia="Times New Roman"/>
          <w:b/>
          <w:sz w:val="24"/>
          <w:szCs w:val="24"/>
        </w:rPr>
      </w:pPr>
      <w:r w:rsidRPr="00905695">
        <w:rPr>
          <w:sz w:val="24"/>
          <w:szCs w:val="24"/>
        </w:rPr>
        <w:t>Федерального государственного образовательного стандарта</w:t>
      </w:r>
      <w:r w:rsidRPr="00905695">
        <w:rPr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905695">
        <w:rPr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905695">
        <w:rPr>
          <w:sz w:val="24"/>
          <w:szCs w:val="24"/>
        </w:rPr>
        <w:br/>
        <w:t xml:space="preserve">Регистрационный № 24480) с изменениями и дополнениями; </w:t>
      </w:r>
    </w:p>
    <w:p w:rsidR="00B55D1B" w:rsidRPr="00905695" w:rsidRDefault="00B55D1B" w:rsidP="00B55D1B">
      <w:pPr>
        <w:ind w:firstLine="709"/>
        <w:jc w:val="both"/>
        <w:rPr>
          <w:sz w:val="24"/>
          <w:szCs w:val="24"/>
        </w:rPr>
      </w:pPr>
      <w:r w:rsidRPr="00905695">
        <w:rPr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905695">
        <w:rPr>
          <w:sz w:val="24"/>
          <w:szCs w:val="24"/>
        </w:rPr>
        <w:t>;</w:t>
      </w:r>
    </w:p>
    <w:p w:rsidR="00B55D1B" w:rsidRPr="00905695" w:rsidRDefault="00B55D1B" w:rsidP="00B55D1B">
      <w:pPr>
        <w:ind w:firstLine="709"/>
        <w:jc w:val="both"/>
        <w:rPr>
          <w:sz w:val="24"/>
          <w:szCs w:val="24"/>
        </w:rPr>
      </w:pPr>
      <w:r w:rsidRPr="00905695">
        <w:rPr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B55D1B" w:rsidRDefault="00B55D1B" w:rsidP="00B55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55D1B" w:rsidRDefault="00B55D1B" w:rsidP="00B55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B55D1B" w:rsidRDefault="00B55D1B" w:rsidP="00B55D1B">
      <w:pPr>
        <w:ind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С учетом </w:t>
      </w:r>
      <w:r>
        <w:rPr>
          <w:sz w:val="24"/>
          <w:szCs w:val="24"/>
        </w:rPr>
        <w:t xml:space="preserve">Примерной рабочей программы общеобразовательной учебной дисциплины «Обществознание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B55D1B" w:rsidRDefault="00B55D1B" w:rsidP="00B55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037F5B" w:rsidRPr="00B55D1B" w:rsidRDefault="00B55D1B" w:rsidP="00B55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037F5B" w:rsidRDefault="00037F5B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  <w:lang w:eastAsia="en-US"/>
        </w:rPr>
      </w:pPr>
    </w:p>
    <w:p w:rsidR="00037F5B" w:rsidRDefault="00037F5B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9020A2" w:rsidRPr="00037F5B" w:rsidRDefault="009020A2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037F5B">
        <w:rPr>
          <w:rFonts w:eastAsia="Times New Roman"/>
          <w:bCs/>
          <w:sz w:val="24"/>
          <w:szCs w:val="24"/>
        </w:rPr>
        <w:t>Составитель ____________________ В.Д. Палей</w:t>
      </w:r>
    </w:p>
    <w:p w:rsidR="009020A2" w:rsidRPr="00037F5B" w:rsidRDefault="002B025D" w:rsidP="009020A2">
      <w:pPr>
        <w:widowControl/>
        <w:autoSpaceDE/>
        <w:autoSpaceDN/>
        <w:adjustRightInd/>
        <w:rPr>
          <w:rFonts w:eastAsia="Times New Roman"/>
          <w:sz w:val="24"/>
          <w:szCs w:val="24"/>
          <w:vertAlign w:val="superscript"/>
        </w:rPr>
      </w:pPr>
      <w:r w:rsidRPr="00037F5B">
        <w:rPr>
          <w:rFonts w:eastAsia="Times New Roman"/>
          <w:sz w:val="24"/>
          <w:szCs w:val="24"/>
        </w:rPr>
        <w:t xml:space="preserve"> </w:t>
      </w:r>
      <w:r w:rsidR="009020A2" w:rsidRPr="00037F5B">
        <w:rPr>
          <w:rFonts w:eastAsia="Times New Roman"/>
          <w:sz w:val="24"/>
          <w:szCs w:val="24"/>
        </w:rPr>
        <w:t xml:space="preserve">            </w:t>
      </w:r>
      <w:r w:rsidR="00550097" w:rsidRPr="00037F5B">
        <w:rPr>
          <w:rFonts w:eastAsia="Times New Roman"/>
          <w:sz w:val="24"/>
          <w:szCs w:val="24"/>
        </w:rPr>
        <w:t xml:space="preserve">  </w:t>
      </w:r>
      <w:r w:rsidRPr="00037F5B">
        <w:rPr>
          <w:rFonts w:eastAsia="Times New Roman"/>
          <w:sz w:val="24"/>
          <w:szCs w:val="24"/>
          <w:vertAlign w:val="superscript"/>
        </w:rPr>
        <w:t>(подпись)</w:t>
      </w:r>
    </w:p>
    <w:p w:rsidR="009020A2" w:rsidRPr="00037F5B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037F5B">
        <w:rPr>
          <w:rFonts w:eastAsia="Times New Roman"/>
          <w:bCs/>
          <w:sz w:val="24"/>
          <w:szCs w:val="24"/>
        </w:rPr>
        <w:t>Рассмотрена на заседании ПЦК ОГиСД</w:t>
      </w:r>
    </w:p>
    <w:p w:rsidR="009020A2" w:rsidRPr="00037F5B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037F5B">
        <w:rPr>
          <w:rFonts w:eastAsia="Times New Roman"/>
          <w:bCs/>
          <w:sz w:val="24"/>
          <w:szCs w:val="24"/>
        </w:rPr>
        <w:t>№ _____ от ____________ 202</w:t>
      </w:r>
      <w:r w:rsidR="00387D24">
        <w:rPr>
          <w:rFonts w:eastAsia="Times New Roman"/>
          <w:bCs/>
          <w:sz w:val="24"/>
          <w:szCs w:val="24"/>
        </w:rPr>
        <w:t>5</w:t>
      </w:r>
      <w:r w:rsidRPr="00037F5B">
        <w:rPr>
          <w:rFonts w:eastAsia="Times New Roman"/>
          <w:bCs/>
          <w:sz w:val="24"/>
          <w:szCs w:val="24"/>
        </w:rPr>
        <w:t xml:space="preserve"> г.</w:t>
      </w:r>
    </w:p>
    <w:p w:rsidR="009020A2" w:rsidRPr="00037F5B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037F5B">
        <w:rPr>
          <w:rFonts w:eastAsia="Times New Roman"/>
          <w:bCs/>
          <w:sz w:val="24"/>
          <w:szCs w:val="24"/>
        </w:rPr>
        <w:t>Председатель ПЦК ________ В.Д. Палей</w:t>
      </w:r>
    </w:p>
    <w:p w:rsidR="009020A2" w:rsidRPr="00037F5B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2B025D" w:rsidRDefault="002B025D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ОБЩАЯ ХАРАКТЕРИСТИКА РАБОЧЕ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390089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b/>
          <w:bCs/>
          <w:color w:val="000000"/>
          <w:spacing w:val="-13"/>
          <w:sz w:val="28"/>
          <w:szCs w:val="28"/>
        </w:rPr>
      </w:pP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AF5B39" w:rsidRDefault="009020A2" w:rsidP="00AF5B39">
      <w:pPr>
        <w:ind w:firstLine="709"/>
        <w:contextualSpacing/>
        <w:jc w:val="both"/>
        <w:rPr>
          <w:bCs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</w:t>
      </w:r>
      <w:r w:rsidR="00390089">
        <w:rPr>
          <w:rFonts w:eastAsia="Times New Roman"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.04 </w:t>
      </w:r>
      <w:r w:rsidRPr="00752F88">
        <w:rPr>
          <w:sz w:val="28"/>
          <w:szCs w:val="28"/>
        </w:rPr>
        <w:t>Обществознание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 xml:space="preserve">обязательной частью </w:t>
      </w:r>
      <w:r w:rsidR="00C42BCB" w:rsidRPr="00605193">
        <w:rPr>
          <w:sz w:val="28"/>
          <w:szCs w:val="28"/>
        </w:rPr>
        <w:t>общеобразовательного цикла образовательной программы</w:t>
      </w:r>
      <w:r w:rsidR="00C42BCB" w:rsidRPr="00B1364C">
        <w:rPr>
          <w:sz w:val="28"/>
          <w:szCs w:val="28"/>
        </w:rPr>
        <w:t xml:space="preserve"> в соответствии с ФГОС по </w:t>
      </w:r>
      <w:r w:rsidR="00AF5B39" w:rsidRPr="00AF5B39">
        <w:rPr>
          <w:sz w:val="28"/>
          <w:szCs w:val="28"/>
        </w:rPr>
        <w:t>профессии 35.01.19 </w:t>
      </w:r>
      <w:r w:rsidR="00AF5B39" w:rsidRPr="00AF5B39">
        <w:rPr>
          <w:bCs/>
          <w:sz w:val="28"/>
          <w:szCs w:val="28"/>
        </w:rPr>
        <w:t>Мастер садово</w:t>
      </w:r>
      <w:r w:rsidR="00AF5B39" w:rsidRPr="00AF5B39">
        <w:rPr>
          <w:sz w:val="28"/>
          <w:szCs w:val="28"/>
        </w:rPr>
        <w:t>-</w:t>
      </w:r>
      <w:r w:rsidR="00AF5B39" w:rsidRPr="00AF5B39">
        <w:rPr>
          <w:bCs/>
          <w:sz w:val="28"/>
          <w:szCs w:val="28"/>
        </w:rPr>
        <w:t>паркового и ландшафтного</w:t>
      </w:r>
      <w:r w:rsidR="00AF5B39" w:rsidRPr="00AF5B39">
        <w:rPr>
          <w:sz w:val="28"/>
          <w:szCs w:val="28"/>
        </w:rPr>
        <w:t> </w:t>
      </w:r>
      <w:r w:rsidR="00AF5B39" w:rsidRPr="00AF5B39">
        <w:rPr>
          <w:bCs/>
          <w:sz w:val="28"/>
          <w:szCs w:val="28"/>
        </w:rPr>
        <w:t>строительства. </w:t>
      </w:r>
    </w:p>
    <w:p w:rsidR="009020A2" w:rsidRPr="009A3FED" w:rsidRDefault="00C42BCB" w:rsidP="00AF5B39">
      <w:pPr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5066A7" w:rsidRPr="005066A7" w:rsidRDefault="005066A7" w:rsidP="005066A7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066A7">
        <w:rPr>
          <w:rFonts w:eastAsia="Times New Roman"/>
          <w:sz w:val="28"/>
          <w:szCs w:val="28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5066A7" w:rsidRPr="005066A7" w:rsidRDefault="005066A7" w:rsidP="005066A7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066A7">
        <w:rPr>
          <w:rFonts w:eastAsia="Times New Roman"/>
          <w:sz w:val="28"/>
          <w:szCs w:val="28"/>
        </w:rPr>
        <w:t>Ключевыми задачами изучения обществознания с учётом преемственности с основной школой являются:</w:t>
      </w:r>
    </w:p>
    <w:p w:rsidR="005066A7" w:rsidRPr="005066A7" w:rsidRDefault="005066A7" w:rsidP="005066A7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066A7">
        <w:rPr>
          <w:rFonts w:eastAsia="Times New Roman"/>
          <w:sz w:val="28"/>
          <w:szCs w:val="28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5066A7" w:rsidRPr="005066A7" w:rsidRDefault="005066A7" w:rsidP="005066A7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066A7">
        <w:rPr>
          <w:rFonts w:eastAsia="Times New Roman"/>
          <w:sz w:val="28"/>
          <w:szCs w:val="28"/>
        </w:rPr>
        <w:t xml:space="preserve">- освоение системы знаний об обществе и человеке, формирование целостной картины общества; </w:t>
      </w:r>
    </w:p>
    <w:p w:rsidR="005066A7" w:rsidRPr="005066A7" w:rsidRDefault="005066A7" w:rsidP="005066A7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066A7">
        <w:rPr>
          <w:rFonts w:eastAsia="Times New Roman"/>
          <w:sz w:val="28"/>
          <w:szCs w:val="28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5066A7" w:rsidRPr="005066A7" w:rsidRDefault="005066A7" w:rsidP="005066A7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066A7">
        <w:rPr>
          <w:rFonts w:eastAsia="Times New Roman"/>
          <w:sz w:val="28"/>
          <w:szCs w:val="28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5066A7" w:rsidRPr="005066A7" w:rsidRDefault="005066A7" w:rsidP="005066A7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066A7">
        <w:rPr>
          <w:rFonts w:eastAsia="Times New Roman"/>
          <w:sz w:val="28"/>
          <w:szCs w:val="28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</w:t>
      </w:r>
    </w:p>
    <w:p w:rsidR="003E3268" w:rsidRPr="003E3268" w:rsidRDefault="003E3268" w:rsidP="00C42BCB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 w:rsidR="00C42BCB"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3E3268" w:rsidRPr="00542EDE" w:rsidRDefault="003E3268" w:rsidP="00C42BCB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t>Особое значение дисциплина имеет при формирован</w:t>
      </w:r>
      <w:r w:rsidR="003C2965"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r w:rsidR="00387D24">
        <w:rPr>
          <w:color w:val="000000" w:themeColor="text1"/>
          <w:sz w:val="28"/>
          <w:szCs w:val="28"/>
        </w:rPr>
        <w:t>ОК.</w:t>
      </w:r>
      <w:r w:rsidR="00D40435" w:rsidRPr="00BF4592">
        <w:rPr>
          <w:color w:val="000000" w:themeColor="text1"/>
          <w:sz w:val="28"/>
          <w:szCs w:val="28"/>
        </w:rPr>
        <w:t>01</w:t>
      </w:r>
      <w:r w:rsidR="003C2965" w:rsidRPr="00BF4592">
        <w:rPr>
          <w:color w:val="000000" w:themeColor="text1"/>
          <w:sz w:val="28"/>
          <w:szCs w:val="28"/>
        </w:rPr>
        <w:t xml:space="preserve">, </w:t>
      </w:r>
      <w:r w:rsidR="00387D24">
        <w:rPr>
          <w:color w:val="000000" w:themeColor="text1"/>
          <w:sz w:val="28"/>
          <w:szCs w:val="28"/>
        </w:rPr>
        <w:t>ОК.02, ОК.</w:t>
      </w:r>
      <w:r w:rsidR="003C2965" w:rsidRPr="00BF4592">
        <w:rPr>
          <w:color w:val="000000" w:themeColor="text1"/>
          <w:sz w:val="28"/>
          <w:szCs w:val="28"/>
        </w:rPr>
        <w:t>03, ОК</w:t>
      </w:r>
      <w:r w:rsidR="00387D24">
        <w:rPr>
          <w:color w:val="000000" w:themeColor="text1"/>
          <w:sz w:val="28"/>
          <w:szCs w:val="28"/>
        </w:rPr>
        <w:t>.</w:t>
      </w:r>
      <w:r w:rsidR="003C2965" w:rsidRPr="00BF4592">
        <w:rPr>
          <w:color w:val="000000" w:themeColor="text1"/>
          <w:sz w:val="28"/>
          <w:szCs w:val="28"/>
        </w:rPr>
        <w:t>04,</w:t>
      </w:r>
      <w:r w:rsidR="00AF5B39" w:rsidRPr="00BF4592">
        <w:rPr>
          <w:color w:val="000000" w:themeColor="text1"/>
          <w:sz w:val="28"/>
          <w:szCs w:val="28"/>
        </w:rPr>
        <w:t xml:space="preserve"> </w:t>
      </w:r>
      <w:r w:rsidR="00387D24">
        <w:rPr>
          <w:color w:val="000000" w:themeColor="text1"/>
          <w:sz w:val="28"/>
          <w:szCs w:val="28"/>
        </w:rPr>
        <w:t>ОК.0</w:t>
      </w:r>
      <w:r w:rsidR="00D74600" w:rsidRPr="00BF4592">
        <w:rPr>
          <w:color w:val="000000" w:themeColor="text1"/>
          <w:sz w:val="28"/>
          <w:szCs w:val="28"/>
        </w:rPr>
        <w:t xml:space="preserve">5, </w:t>
      </w:r>
      <w:r w:rsidR="00D40435" w:rsidRPr="00BF4592">
        <w:rPr>
          <w:color w:val="000000" w:themeColor="text1"/>
          <w:sz w:val="28"/>
          <w:szCs w:val="28"/>
        </w:rPr>
        <w:t>ОК</w:t>
      </w:r>
      <w:r w:rsidR="00387D24">
        <w:rPr>
          <w:color w:val="000000" w:themeColor="text1"/>
          <w:sz w:val="28"/>
          <w:szCs w:val="28"/>
        </w:rPr>
        <w:t>.</w:t>
      </w:r>
      <w:r w:rsidR="00D40435" w:rsidRPr="00BF4592">
        <w:rPr>
          <w:color w:val="000000" w:themeColor="text1"/>
          <w:sz w:val="28"/>
          <w:szCs w:val="28"/>
        </w:rPr>
        <w:t>06</w:t>
      </w:r>
      <w:r w:rsidR="00387D24">
        <w:rPr>
          <w:color w:val="000000" w:themeColor="text1"/>
          <w:sz w:val="28"/>
          <w:szCs w:val="28"/>
        </w:rPr>
        <w:t>, ОК.07, ОК.09</w:t>
      </w:r>
      <w:r w:rsidR="00F66BFC" w:rsidRPr="00BF4592">
        <w:rPr>
          <w:color w:val="000000" w:themeColor="text1"/>
          <w:sz w:val="28"/>
          <w:szCs w:val="28"/>
        </w:rPr>
        <w:t xml:space="preserve"> и ПК</w:t>
      </w:r>
      <w:r w:rsidR="00542EDE" w:rsidRPr="00BF4592">
        <w:rPr>
          <w:color w:val="000000" w:themeColor="text1"/>
          <w:sz w:val="28"/>
          <w:szCs w:val="28"/>
        </w:rPr>
        <w:t xml:space="preserve"> </w:t>
      </w:r>
      <w:r w:rsidR="00BF4592" w:rsidRPr="00BF4592">
        <w:rPr>
          <w:sz w:val="28"/>
          <w:szCs w:val="28"/>
        </w:rPr>
        <w:t>2.1</w:t>
      </w:r>
    </w:p>
    <w:p w:rsidR="00A36CCB" w:rsidRPr="00A36CCB" w:rsidRDefault="00A36CCB" w:rsidP="00A36C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6CCB">
        <w:rPr>
          <w:color w:val="000000" w:themeColor="text1"/>
          <w:sz w:val="28"/>
          <w:szCs w:val="28"/>
        </w:rPr>
        <w:t>Освоение содержания общеобразовательной дисциплины ООД. 0</w:t>
      </w:r>
      <w:r w:rsidR="0012763B">
        <w:rPr>
          <w:color w:val="000000" w:themeColor="text1"/>
          <w:sz w:val="28"/>
          <w:szCs w:val="28"/>
        </w:rPr>
        <w:t>4</w:t>
      </w:r>
      <w:r w:rsidRPr="00A36CCB">
        <w:rPr>
          <w:color w:val="000000" w:themeColor="text1"/>
          <w:sz w:val="28"/>
          <w:szCs w:val="28"/>
        </w:rPr>
        <w:t xml:space="preserve"> </w:t>
      </w:r>
      <w:r w:rsidR="0012763B">
        <w:rPr>
          <w:color w:val="000000" w:themeColor="text1"/>
          <w:sz w:val="28"/>
          <w:szCs w:val="28"/>
        </w:rPr>
        <w:lastRenderedPageBreak/>
        <w:t>Обществознание</w:t>
      </w:r>
      <w:r w:rsidRPr="00A36CCB">
        <w:rPr>
          <w:color w:val="000000" w:themeColor="text1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A36CCB" w:rsidRDefault="00A36CCB" w:rsidP="00C42B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36CCB" w:rsidRDefault="00A36CCB" w:rsidP="00C42B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36CCB" w:rsidRPr="003C2965" w:rsidRDefault="00A36CCB" w:rsidP="00C42BCB">
      <w:pPr>
        <w:ind w:firstLine="709"/>
        <w:contextualSpacing/>
        <w:jc w:val="both"/>
        <w:rPr>
          <w:sz w:val="28"/>
          <w:szCs w:val="28"/>
        </w:rPr>
        <w:sectPr w:rsidR="00A36CCB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5487"/>
        <w:gridCol w:w="6355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личностные, метапредметные (УУД))</w:t>
            </w:r>
          </w:p>
        </w:tc>
        <w:tc>
          <w:tcPr>
            <w:tcW w:w="6355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406133" w:rsidP="00406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К 01. Выбирать способы решения </w:t>
            </w:r>
            <w:r w:rsidRPr="00406133">
              <w:rPr>
                <w:sz w:val="24"/>
                <w:szCs w:val="24"/>
              </w:rPr>
              <w:t>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импортозамещения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дорового образа жизни;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387D24" w:rsidRPr="00C42BCB" w:rsidTr="00180E8E">
        <w:tc>
          <w:tcPr>
            <w:tcW w:w="3179" w:type="dxa"/>
          </w:tcPr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" w:name="_Toc118236638"/>
            <w:r w:rsidRPr="00387D24">
              <w:rPr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1"/>
          </w:p>
        </w:tc>
        <w:tc>
          <w:tcPr>
            <w:tcW w:w="5487" w:type="dxa"/>
          </w:tcPr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55" w:type="dxa"/>
          </w:tcPr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" w:name="_Toc118236639"/>
            <w:r w:rsidRPr="00387D24">
              <w:rPr>
                <w:sz w:val="24"/>
                <w:szCs w:val="24"/>
              </w:rPr>
              <w:t>сформировать знания об (о):</w:t>
            </w:r>
            <w:bookmarkEnd w:id="2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3" w:name="_Toc118236640"/>
            <w:r w:rsidRPr="00387D24">
              <w:rPr>
                <w:sz w:val="24"/>
                <w:szCs w:val="24"/>
              </w:rPr>
              <w:t>-  особенностях процесса цифровизации и влиянии массовых коммуникаций на все сферы жизни общества;</w:t>
            </w:r>
            <w:bookmarkEnd w:id="3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4" w:name="_Toc118236641"/>
            <w:r w:rsidRPr="00387D24">
              <w:rPr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</w:t>
            </w:r>
            <w:r w:rsidRPr="00387D24">
              <w:rPr>
                <w:sz w:val="24"/>
                <w:szCs w:val="24"/>
              </w:rPr>
              <w:lastRenderedPageBreak/>
              <w:t>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  <w:bookmarkEnd w:id="4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5" w:name="_Toc118236642"/>
            <w:r w:rsidRPr="00387D24">
              <w:rPr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  <w:bookmarkEnd w:id="5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6" w:name="_Toc118236643"/>
            <w:r w:rsidRPr="00387D24">
              <w:rPr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</w:t>
            </w:r>
            <w:bookmarkEnd w:id="6"/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406133" w:rsidP="00D74600">
            <w:pPr>
              <w:jc w:val="both"/>
              <w:rPr>
                <w:sz w:val="24"/>
                <w:szCs w:val="24"/>
              </w:rPr>
            </w:pPr>
            <w:r w:rsidRPr="00406133">
              <w:rPr>
                <w:sz w:val="24"/>
                <w:szCs w:val="24"/>
              </w:rPr>
              <w:lastRenderedPageBreak/>
              <w:t xml:space="preserve">ОК 03. Планировать </w:t>
            </w:r>
            <w:r w:rsidRPr="00406133">
              <w:rPr>
                <w:sz w:val="24"/>
                <w:szCs w:val="24"/>
              </w:rPr>
              <w:br/>
              <w:t xml:space="preserve">и реализовывать собственное профессиональное </w:t>
            </w:r>
            <w:r w:rsidRPr="00406133">
              <w:rPr>
                <w:sz w:val="24"/>
                <w:szCs w:val="24"/>
              </w:rPr>
              <w:br/>
              <w:t>и личностное развитие</w:t>
            </w:r>
            <w:r>
              <w:rPr>
                <w:sz w:val="24"/>
                <w:szCs w:val="24"/>
              </w:rPr>
              <w:t xml:space="preserve">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 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r w:rsidR="00406133">
              <w:rPr>
                <w:sz w:val="24"/>
                <w:szCs w:val="24"/>
              </w:rPr>
              <w:t>буд</w:t>
            </w:r>
            <w:r w:rsidRPr="00C42BCB">
              <w:rPr>
                <w:sz w:val="24"/>
                <w:szCs w:val="24"/>
              </w:rPr>
              <w:t>ущего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</w:t>
            </w:r>
            <w:r w:rsidRPr="00C42BCB">
              <w:rPr>
                <w:sz w:val="24"/>
                <w:szCs w:val="24"/>
              </w:rPr>
              <w:lastRenderedPageBreak/>
              <w:t>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  <w:t>формулировать собст</w:t>
            </w:r>
            <w:r w:rsidR="00406133">
              <w:rPr>
                <w:sz w:val="24"/>
                <w:szCs w:val="24"/>
              </w:rPr>
              <w:t xml:space="preserve">венные задачи в образовательной </w:t>
            </w:r>
            <w:r w:rsidRPr="00C42BCB">
              <w:rPr>
                <w:sz w:val="24"/>
                <w:szCs w:val="24"/>
              </w:rPr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355" w:type="dxa"/>
          </w:tcPr>
          <w:p w:rsidR="00180E8E" w:rsidRPr="00C42BCB" w:rsidRDefault="00180E8E" w:rsidP="00406133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40613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40613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</w:p>
          <w:p w:rsidR="00180E8E" w:rsidRPr="00C42BCB" w:rsidRDefault="00180E8E" w:rsidP="0040613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</w:p>
          <w:p w:rsidR="00180E8E" w:rsidRPr="00C42BCB" w:rsidRDefault="00180E8E" w:rsidP="00406133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E61ED4" w:rsidRPr="00C42BCB" w:rsidTr="00180E8E">
        <w:tc>
          <w:tcPr>
            <w:tcW w:w="3179" w:type="dxa"/>
          </w:tcPr>
          <w:p w:rsidR="00E61ED4" w:rsidRPr="00C42BCB" w:rsidRDefault="00E61ED4" w:rsidP="00406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K 04. Э</w:t>
            </w:r>
            <w:r w:rsidRPr="00406133">
              <w:rPr>
                <w:sz w:val="24"/>
                <w:szCs w:val="24"/>
              </w:rPr>
              <w:t xml:space="preserve">ффективно </w:t>
            </w:r>
            <w:r w:rsidRPr="00406133">
              <w:rPr>
                <w:sz w:val="24"/>
                <w:szCs w:val="24"/>
              </w:rPr>
              <w:lastRenderedPageBreak/>
              <w:t xml:space="preserve">взаимодействовать </w:t>
            </w:r>
            <w:r>
              <w:rPr>
                <w:sz w:val="24"/>
                <w:szCs w:val="24"/>
              </w:rPr>
              <w:t>и работать в коллективе и команде</w:t>
            </w:r>
          </w:p>
        </w:tc>
        <w:tc>
          <w:tcPr>
            <w:tcW w:w="5487" w:type="dxa"/>
          </w:tcPr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42BCB">
              <w:rPr>
                <w:sz w:val="24"/>
                <w:szCs w:val="24"/>
              </w:rPr>
              <w:t xml:space="preserve">готовность к саморазвитию, самостоятельности и </w:t>
            </w:r>
            <w:r w:rsidRPr="00C42BCB">
              <w:rPr>
                <w:sz w:val="24"/>
                <w:szCs w:val="24"/>
              </w:rPr>
              <w:lastRenderedPageBreak/>
              <w:t>самоопределению; -</w:t>
            </w:r>
            <w:r>
              <w:rPr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>о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</w:t>
            </w:r>
          </w:p>
        </w:tc>
        <w:tc>
          <w:tcPr>
            <w:tcW w:w="6355" w:type="dxa"/>
          </w:tcPr>
          <w:p w:rsidR="00E61ED4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</w:t>
            </w:r>
            <w:r w:rsidRPr="00C42BCB">
              <w:rPr>
                <w:sz w:val="24"/>
                <w:szCs w:val="24"/>
              </w:rPr>
              <w:lastRenderedPageBreak/>
              <w:t>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jc w:val="right"/>
              <w:rPr>
                <w:sz w:val="24"/>
                <w:szCs w:val="24"/>
              </w:rPr>
            </w:pPr>
          </w:p>
        </w:tc>
      </w:tr>
      <w:tr w:rsidR="00E61ED4" w:rsidRPr="00C42BCB" w:rsidTr="00180E8E">
        <w:tc>
          <w:tcPr>
            <w:tcW w:w="3179" w:type="dxa"/>
          </w:tcPr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</w:tcPr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</w:t>
            </w:r>
            <w:r w:rsidRPr="00C42BCB">
              <w:rPr>
                <w:sz w:val="24"/>
                <w:szCs w:val="24"/>
              </w:rPr>
              <w:lastRenderedPageBreak/>
              <w:t xml:space="preserve">общества отечественного и мирового искусства, этнических культурных традиций и народного творчества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Овладение универсальными коммуникативными действиями: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</w:tcPr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E61ED4" w:rsidRPr="00C42BCB" w:rsidTr="00E61ED4">
        <w:trPr>
          <w:trHeight w:val="930"/>
        </w:trPr>
        <w:tc>
          <w:tcPr>
            <w:tcW w:w="3179" w:type="dxa"/>
          </w:tcPr>
          <w:p w:rsidR="00E61ED4" w:rsidRPr="00C42BCB" w:rsidRDefault="00E61ED4" w:rsidP="00E61ED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6. Проявлять гражданско-патриотическую позицию, демонстрировать осознанное поведение на основе традиционных </w:t>
            </w:r>
            <w:r>
              <w:rPr>
                <w:sz w:val="24"/>
                <w:szCs w:val="24"/>
              </w:rPr>
              <w:t xml:space="preserve">российских духовно-нравственных </w:t>
            </w:r>
            <w:r w:rsidRPr="00C42BCB">
              <w:rPr>
                <w:sz w:val="24"/>
                <w:szCs w:val="24"/>
              </w:rPr>
              <w:t>ценн</w:t>
            </w:r>
            <w:r>
              <w:rPr>
                <w:sz w:val="24"/>
                <w:szCs w:val="24"/>
              </w:rPr>
              <w:t xml:space="preserve">остей, в том числе с учетом гармонизации межнациональных и межрелигиозных отношений, </w:t>
            </w:r>
            <w:r w:rsidRPr="00C42BCB">
              <w:rPr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5487" w:type="dxa"/>
          </w:tcPr>
          <w:p w:rsidR="00E61ED4" w:rsidRDefault="00E61ED4" w:rsidP="00D40435">
            <w:p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</w:p>
          <w:p w:rsidR="00E61ED4" w:rsidRDefault="00E61ED4" w:rsidP="00D40435">
            <w:p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</w:p>
          <w:p w:rsidR="00E61ED4" w:rsidRDefault="00E61ED4" w:rsidP="00D40435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 части гражданского воспитания:</w:t>
            </w:r>
          </w:p>
          <w:p w:rsidR="00E61ED4" w:rsidRDefault="00E61ED4" w:rsidP="00D40435">
            <w:pPr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важение закона и правопорядка; </w:t>
            </w:r>
          </w:p>
          <w:p w:rsidR="00E61ED4" w:rsidRDefault="00E61ED4" w:rsidP="00D40435">
            <w:pPr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</w:p>
          <w:p w:rsidR="00E61ED4" w:rsidRPr="00C42BCB" w:rsidRDefault="00E61ED4" w:rsidP="00D40435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циальным, религиозным, расовым, национальным признакам;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вести совместную деятель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ость в интереса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ражданского общества,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участвовать в самоуправлении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бщеобразовательной организации и детско-юношеских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рганизациях;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E61ED4" w:rsidRPr="00A36C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 xml:space="preserve">идентичности, патриотизма, уважения к своему народу, чувства ответственности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еред Родиной, гордости за св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и, достижениям России в науке,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скусстве, спорте, технологиях и труде;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готовность к служению и защите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обучающимися межпредметные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, готовность к самостоятельному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аботникам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>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особенностях рыночных отношений в современной экономике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E61ED4" w:rsidRPr="00C42BCB" w:rsidRDefault="00E61ED4" w:rsidP="00D4043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  <w:t>письменных высказываний;</w:t>
            </w:r>
          </w:p>
          <w:p w:rsidR="00E61ED4" w:rsidRPr="00C42BCB" w:rsidRDefault="00E61ED4" w:rsidP="00D4043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</w:t>
            </w:r>
            <w:r w:rsidR="00C73442">
              <w:rPr>
                <w:sz w:val="24"/>
                <w:szCs w:val="24"/>
              </w:rPr>
              <w:t xml:space="preserve">новывать иерархию нормативных </w:t>
            </w:r>
            <w:r w:rsidRPr="00C42BCB">
              <w:rPr>
                <w:sz w:val="24"/>
                <w:szCs w:val="24"/>
              </w:rPr>
              <w:t>правовых актов в системе российского законодательства;</w:t>
            </w:r>
          </w:p>
          <w:p w:rsidR="00E61ED4" w:rsidRPr="00C42BCB" w:rsidRDefault="00E61ED4" w:rsidP="00D4043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6) владеть умениями применять полученные знания при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нализе социальной информации, полученной из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источников разного типа, включая официальные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убликации на интернет-ресурсах государственных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окументы стратегического характера, публикации в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редствах массовой информации; осуществлять поиск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нформации, представленной в различных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ковых системах, извлекать информацию из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адаптированных источников, вести целенаправленный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различать отдельные компоненты в информационном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общении, выделять факты, выводы, оценочные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7) владеть умениями проводить с опорой на полученные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ния учебно-исследовательскую и проектную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авершенных проектов, презентаций, творческих работ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(развернутые ответы, сочинения) по социальной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вернутых ответов, анализировать неадаптированные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8) использовать обществоведческие знания для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  <w:t>критериев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387D24" w:rsidRPr="00C42BCB" w:rsidTr="00E61ED4">
        <w:trPr>
          <w:trHeight w:val="930"/>
        </w:trPr>
        <w:tc>
          <w:tcPr>
            <w:tcW w:w="3179" w:type="dxa"/>
          </w:tcPr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7" w:name="_Toc118236738"/>
            <w:r w:rsidRPr="00387D24">
              <w:rPr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7"/>
          </w:p>
        </w:tc>
        <w:tc>
          <w:tcPr>
            <w:tcW w:w="5487" w:type="dxa"/>
          </w:tcPr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8" w:name="_Toc118236739"/>
            <w:r w:rsidRPr="00387D24">
              <w:rPr>
                <w:sz w:val="24"/>
                <w:szCs w:val="24"/>
              </w:rPr>
              <w:t>В области экологического воспитания:</w:t>
            </w:r>
            <w:bookmarkEnd w:id="8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9" w:name="_Toc118236740"/>
            <w:r w:rsidRPr="00387D24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End w:id="9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0" w:name="_Toc118236741"/>
            <w:r w:rsidRPr="00387D24">
              <w:rPr>
                <w:sz w:val="24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bookmarkEnd w:id="10"/>
            <w:r w:rsidRPr="00387D24">
              <w:rPr>
                <w:sz w:val="24"/>
                <w:szCs w:val="24"/>
              </w:rPr>
              <w:t xml:space="preserve"> 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1" w:name="_Toc118236742"/>
            <w:r w:rsidRPr="00387D24">
              <w:rPr>
                <w:sz w:val="24"/>
                <w:szCs w:val="24"/>
              </w:rPr>
              <w:t>активное неприятие действий, приносящих вред окружающей среде;</w:t>
            </w:r>
            <w:bookmarkEnd w:id="11"/>
            <w:r w:rsidRPr="00387D24">
              <w:rPr>
                <w:sz w:val="24"/>
                <w:szCs w:val="24"/>
              </w:rPr>
              <w:t xml:space="preserve"> 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2" w:name="_Toc118236743"/>
            <w:r w:rsidRPr="00387D24">
              <w:rPr>
                <w:sz w:val="24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bookmarkEnd w:id="12"/>
            <w:r w:rsidRPr="00387D24">
              <w:rPr>
                <w:sz w:val="24"/>
                <w:szCs w:val="24"/>
              </w:rPr>
              <w:t xml:space="preserve"> 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3" w:name="_Toc118236744"/>
            <w:r w:rsidRPr="00387D24">
              <w:rPr>
                <w:sz w:val="24"/>
                <w:szCs w:val="24"/>
              </w:rPr>
              <w:t>- расширение опыта деятельности экологической направленности;</w:t>
            </w:r>
            <w:bookmarkEnd w:id="13"/>
            <w:r w:rsidRPr="00387D24">
              <w:rPr>
                <w:sz w:val="24"/>
                <w:szCs w:val="24"/>
              </w:rPr>
              <w:t xml:space="preserve"> 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4" w:name="_Toc118236745"/>
            <w:r w:rsidRPr="00387D24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  <w:bookmarkEnd w:id="14"/>
          </w:p>
        </w:tc>
        <w:tc>
          <w:tcPr>
            <w:tcW w:w="6355" w:type="dxa"/>
          </w:tcPr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r w:rsidRPr="00387D24">
              <w:rPr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5" w:name="_Toc118236746"/>
            <w:r w:rsidRPr="00387D24">
              <w:rPr>
                <w:sz w:val="24"/>
                <w:szCs w:val="24"/>
              </w:rP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  <w:bookmarkEnd w:id="15"/>
            <w:r>
              <w:rPr>
                <w:sz w:val="24"/>
                <w:szCs w:val="24"/>
              </w:rPr>
              <w:t>а</w:t>
            </w:r>
          </w:p>
        </w:tc>
      </w:tr>
      <w:tr w:rsidR="00387D24" w:rsidRPr="00C42BCB" w:rsidTr="00E61ED4">
        <w:trPr>
          <w:trHeight w:val="930"/>
        </w:trPr>
        <w:tc>
          <w:tcPr>
            <w:tcW w:w="3179" w:type="dxa"/>
          </w:tcPr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6" w:name="_Toc118236747"/>
            <w:r w:rsidRPr="00387D24">
              <w:rPr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</w:t>
            </w:r>
            <w:bookmarkEnd w:id="16"/>
          </w:p>
        </w:tc>
        <w:tc>
          <w:tcPr>
            <w:tcW w:w="5487" w:type="dxa"/>
          </w:tcPr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7" w:name="_Toc118236748"/>
            <w:r w:rsidRPr="00387D24">
              <w:rPr>
                <w:sz w:val="24"/>
                <w:szCs w:val="24"/>
              </w:rPr>
              <w:t>- наличие мотивации к обучению и личностному развитию;</w:t>
            </w:r>
            <w:bookmarkEnd w:id="17"/>
            <w:r w:rsidRPr="00387D24">
              <w:rPr>
                <w:sz w:val="24"/>
                <w:szCs w:val="24"/>
              </w:rPr>
              <w:t xml:space="preserve"> 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8" w:name="_Toc118236749"/>
            <w:r w:rsidRPr="00387D24">
              <w:rPr>
                <w:sz w:val="24"/>
                <w:szCs w:val="24"/>
              </w:rPr>
              <w:t>В области ценности научного познания:</w:t>
            </w:r>
            <w:bookmarkEnd w:id="18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19" w:name="_Toc118236750"/>
            <w:r w:rsidRPr="00387D24">
              <w:rPr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19"/>
            <w:r w:rsidRPr="00387D24">
              <w:rPr>
                <w:sz w:val="24"/>
                <w:szCs w:val="24"/>
              </w:rPr>
              <w:t xml:space="preserve"> 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0" w:name="_Toc118236751"/>
            <w:r w:rsidRPr="00387D24">
              <w:rPr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20"/>
            <w:r w:rsidRPr="00387D24">
              <w:rPr>
                <w:sz w:val="24"/>
                <w:szCs w:val="24"/>
              </w:rPr>
              <w:t xml:space="preserve"> 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1" w:name="_Toc118236752"/>
            <w:r w:rsidRPr="00387D24">
              <w:rPr>
                <w:sz w:val="24"/>
                <w:szCs w:val="24"/>
              </w:rPr>
              <w:lastRenderedPageBreak/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  <w:bookmarkEnd w:id="21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2" w:name="_Toc118236753"/>
            <w:r w:rsidRPr="00387D24">
              <w:rPr>
                <w:sz w:val="24"/>
                <w:szCs w:val="24"/>
              </w:rPr>
              <w:t>Овладение универсальными учебными познавательными действиями:</w:t>
            </w:r>
            <w:bookmarkEnd w:id="22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3" w:name="_Toc118236754"/>
            <w:r w:rsidRPr="00387D24">
              <w:rPr>
                <w:sz w:val="24"/>
                <w:szCs w:val="24"/>
              </w:rPr>
              <w:t>б) базовые исследовательские действия:</w:t>
            </w:r>
            <w:bookmarkEnd w:id="23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4" w:name="_Toc118236755"/>
            <w:r w:rsidRPr="00387D24">
              <w:rPr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bookmarkEnd w:id="24"/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5" w:name="_Toc118236756"/>
            <w:r w:rsidRPr="00387D24">
              <w:rPr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bookmarkEnd w:id="25"/>
            <w:r w:rsidRPr="00387D24">
              <w:rPr>
                <w:sz w:val="24"/>
                <w:szCs w:val="24"/>
              </w:rPr>
              <w:t xml:space="preserve"> 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6" w:name="_Toc118236757"/>
            <w:r w:rsidRPr="00387D24">
              <w:rPr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bookmarkEnd w:id="26"/>
            <w:r w:rsidRPr="00387D24">
              <w:rPr>
                <w:sz w:val="24"/>
                <w:szCs w:val="24"/>
              </w:rPr>
              <w:t xml:space="preserve"> 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7" w:name="_Toc118236758"/>
            <w:r w:rsidRPr="00387D24">
              <w:rPr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  <w:bookmarkEnd w:id="27"/>
            <w:r w:rsidRPr="00387D24">
              <w:rPr>
                <w:sz w:val="24"/>
                <w:szCs w:val="24"/>
              </w:rPr>
              <w:t xml:space="preserve"> </w:t>
            </w:r>
          </w:p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8" w:name="_Toc118236759"/>
            <w:r w:rsidRPr="00387D24">
              <w:rPr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  <w:bookmarkEnd w:id="28"/>
          </w:p>
        </w:tc>
        <w:tc>
          <w:tcPr>
            <w:tcW w:w="6355" w:type="dxa"/>
          </w:tcPr>
          <w:p w:rsidR="00387D24" w:rsidRPr="00387D24" w:rsidRDefault="00387D24" w:rsidP="00387D24">
            <w:pPr>
              <w:spacing w:line="276" w:lineRule="auto"/>
              <w:rPr>
                <w:sz w:val="24"/>
                <w:szCs w:val="24"/>
              </w:rPr>
            </w:pPr>
            <w:bookmarkStart w:id="29" w:name="_Toc118236760"/>
            <w:r w:rsidRPr="00387D24">
              <w:rPr>
                <w:sz w:val="24"/>
                <w:szCs w:val="24"/>
              </w:rPr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bookmarkEnd w:id="29"/>
          </w:p>
        </w:tc>
      </w:tr>
      <w:tr w:rsidR="00BF4592" w:rsidRPr="00C42BCB" w:rsidTr="00BF47F0">
        <w:trPr>
          <w:trHeight w:val="930"/>
        </w:trPr>
        <w:tc>
          <w:tcPr>
            <w:tcW w:w="15021" w:type="dxa"/>
            <w:gridSpan w:val="3"/>
          </w:tcPr>
          <w:p w:rsidR="00BF4592" w:rsidRPr="00C42BCB" w:rsidRDefault="00BF4592" w:rsidP="004C40BF">
            <w:pPr>
              <w:jc w:val="center"/>
              <w:rPr>
                <w:sz w:val="24"/>
                <w:szCs w:val="24"/>
              </w:rPr>
            </w:pPr>
            <w:r w:rsidRPr="00BF4592">
              <w:rPr>
                <w:sz w:val="24"/>
                <w:szCs w:val="24"/>
              </w:rPr>
              <w:lastRenderedPageBreak/>
              <w:t>ПК 2.1</w:t>
            </w:r>
            <w:r w:rsidRPr="00BF4592">
              <w:rPr>
                <w:sz w:val="24"/>
                <w:szCs w:val="24"/>
              </w:rPr>
              <w:tab/>
              <w:t xml:space="preserve">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</w:t>
            </w: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6C32D7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>СТРУКТУРА И</w:t>
      </w:r>
      <w:r w:rsidR="006C32D7">
        <w:rPr>
          <w:rFonts w:eastAsia="Times New Roman"/>
          <w:b/>
          <w:color w:val="000000"/>
          <w:spacing w:val="-4"/>
          <w:sz w:val="28"/>
          <w:szCs w:val="28"/>
        </w:rPr>
        <w:t xml:space="preserve"> СОДЕРЖАНИЕ ОБЩЕОБРАЗОВАТЕЛЬНОЙ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390089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557977" w:rsidRDefault="000E05DA" w:rsidP="0005652E">
      <w:pPr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Pr="00720352" w:rsidRDefault="00720352" w:rsidP="000629B6">
      <w:pPr>
        <w:suppressAutoHyphens/>
        <w:spacing w:after="120"/>
        <w:jc w:val="both"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2665"/>
        <w:gridCol w:w="893"/>
      </w:tblGrid>
      <w:tr w:rsidR="000629B6" w:rsidRPr="00C42BCB" w:rsidTr="000629B6">
        <w:trPr>
          <w:gridAfter w:val="1"/>
          <w:wAfter w:w="893" w:type="dxa"/>
          <w:trHeight w:hRule="exact" w:val="509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29B6" w:rsidRPr="00C42BCB" w:rsidTr="000629B6">
        <w:trPr>
          <w:gridAfter w:val="1"/>
          <w:wAfter w:w="893" w:type="dxa"/>
          <w:trHeight w:hRule="exact" w:val="426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29B6" w:rsidRPr="00C42BCB" w:rsidTr="000629B6">
        <w:trPr>
          <w:gridAfter w:val="1"/>
          <w:wAfter w:w="893" w:type="dxa"/>
          <w:trHeight w:hRule="exact" w:val="419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629B6" w:rsidRPr="00C42BCB" w:rsidTr="000629B6">
        <w:trPr>
          <w:trHeight w:hRule="exact" w:val="4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 т.ч.</w:t>
            </w:r>
          </w:p>
        </w:tc>
      </w:tr>
      <w:tr w:rsidR="000629B6" w:rsidRPr="00C42BCB" w:rsidTr="000629B6">
        <w:trPr>
          <w:gridAfter w:val="1"/>
          <w:wAfter w:w="893" w:type="dxa"/>
          <w:trHeight w:hRule="exact" w:val="431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629B6" w:rsidRPr="00C42BCB" w:rsidTr="000629B6">
        <w:trPr>
          <w:trHeight w:hRule="exact" w:val="42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0629B6" w:rsidRPr="00C42BCB" w:rsidTr="000629B6">
        <w:trPr>
          <w:gridAfter w:val="1"/>
          <w:wAfter w:w="893" w:type="dxa"/>
          <w:trHeight w:hRule="exact" w:val="429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629B6" w:rsidRPr="00C42BCB" w:rsidTr="000629B6">
        <w:trPr>
          <w:gridAfter w:val="1"/>
          <w:wAfter w:w="893" w:type="dxa"/>
          <w:trHeight w:hRule="exact" w:val="421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629B6" w:rsidRPr="00C42BCB" w:rsidTr="000629B6">
        <w:trPr>
          <w:gridAfter w:val="1"/>
          <w:wAfter w:w="893" w:type="dxa"/>
          <w:trHeight w:hRule="exact" w:val="634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spacing w:line="312" w:lineRule="exact"/>
              <w:ind w:left="38" w:firstLine="5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фессионально         ориентированное         содержание </w:t>
            </w:r>
            <w:r w:rsidRPr="00C42BCB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0629B6" w:rsidRPr="00C42BCB" w:rsidTr="000629B6">
        <w:trPr>
          <w:trHeight w:hRule="exact" w:val="50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0629B6" w:rsidRPr="00C42BCB" w:rsidTr="000629B6">
        <w:trPr>
          <w:gridAfter w:val="1"/>
          <w:wAfter w:w="893" w:type="dxa"/>
          <w:trHeight w:hRule="exact" w:val="499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71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629B6" w:rsidRPr="00C42BCB" w:rsidTr="000629B6">
        <w:trPr>
          <w:gridAfter w:val="1"/>
          <w:wAfter w:w="893" w:type="dxa"/>
          <w:trHeight w:hRule="exact" w:val="509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629B6" w:rsidRPr="009020A2" w:rsidTr="000629B6">
        <w:trPr>
          <w:gridAfter w:val="1"/>
          <w:wAfter w:w="893" w:type="dxa"/>
          <w:trHeight w:hRule="exact" w:val="556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0629B6" w:rsidRPr="00C42BCB" w:rsidRDefault="000629B6" w:rsidP="000629B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B6" w:rsidRPr="00FB6E79" w:rsidRDefault="000629B6" w:rsidP="000629B6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  <w:r w:rsidRPr="00FB6E79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557977">
      <w:pPr>
        <w:spacing w:after="331" w:line="1" w:lineRule="exact"/>
        <w:rPr>
          <w:sz w:val="24"/>
          <w:szCs w:val="24"/>
        </w:rPr>
      </w:pPr>
    </w:p>
    <w:p w:rsidR="00557977" w:rsidRPr="009020A2" w:rsidRDefault="00557977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8647"/>
        <w:gridCol w:w="1276"/>
        <w:gridCol w:w="1984"/>
      </w:tblGrid>
      <w:tr w:rsidR="00557977" w:rsidRPr="009020A2" w:rsidTr="00AC7BB3">
        <w:trPr>
          <w:trHeight w:hRule="exact" w:val="10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2609DB">
            <w:pPr>
              <w:shd w:val="clear" w:color="auto" w:fill="FFFFFF"/>
              <w:spacing w:line="312" w:lineRule="exact"/>
              <w:ind w:left="302" w:right="28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практические занятия, прикладной моду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 w:rsidTr="00AC7BB3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059BF" w:rsidRPr="009020A2" w:rsidTr="001E3EA5">
        <w:trPr>
          <w:trHeight w:hRule="exact" w:val="43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614965" w:rsidRDefault="00F059BF" w:rsidP="009F75FD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ема 1.1.</w:t>
            </w:r>
            <w:r w:rsidRPr="009F75FD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Общество и общественные отношения. Развитие общества</w:t>
            </w:r>
          </w:p>
          <w:p w:rsidR="00F059BF" w:rsidRPr="00614965" w:rsidRDefault="00F059B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9BF" w:rsidRPr="00A05912" w:rsidRDefault="006C32D7" w:rsidP="00A05912">
            <w:pPr>
              <w:shd w:val="clear" w:color="auto" w:fill="FFFFFF"/>
              <w:spacing w:line="312" w:lineRule="exact"/>
              <w:ind w:left="595" w:right="590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F059BF"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F059BF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5</w:t>
            </w: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  <w:r w:rsidRPr="001E3EA5">
              <w:rPr>
                <w:sz w:val="24"/>
                <w:szCs w:val="24"/>
              </w:rPr>
              <w:t>1</w:t>
            </w: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  <w:r w:rsidRPr="001E3EA5">
              <w:rPr>
                <w:sz w:val="24"/>
                <w:szCs w:val="24"/>
              </w:rPr>
              <w:t>1</w:t>
            </w:r>
          </w:p>
          <w:p w:rsidR="00F059BF" w:rsidRPr="001E3EA5" w:rsidRDefault="00F059BF">
            <w:pPr>
              <w:shd w:val="clear" w:color="auto" w:fill="FFFFFF"/>
              <w:rPr>
                <w:sz w:val="24"/>
                <w:szCs w:val="24"/>
              </w:rPr>
            </w:pPr>
          </w:p>
          <w:p w:rsidR="00F059BF" w:rsidRPr="001E3EA5" w:rsidRDefault="00F059BF" w:rsidP="00F059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059BF" w:rsidRPr="009020A2" w:rsidTr="001E3EA5">
        <w:trPr>
          <w:trHeight w:hRule="exact" w:val="164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spacing w:line="307" w:lineRule="exact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а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щественные  потребнос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и  и  социальные  институты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  <w:r w:rsidR="001F4A9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1E3EA5" w:rsidP="001E3E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059BF" w:rsidRPr="001E3EA5" w:rsidRDefault="00F059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6B7" w:rsidRPr="009020A2" w:rsidTr="001E3EA5">
        <w:trPr>
          <w:trHeight w:hRule="exact" w:val="39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5E0BB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1 Развитие обществ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381680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168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666B7" w:rsidRPr="001E3EA5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666B7" w:rsidRPr="001E3EA5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66B7" w:rsidRPr="009020A2" w:rsidTr="000629B6">
        <w:trPr>
          <w:trHeight w:hRule="exact" w:val="2925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Default="00C666B7" w:rsidP="000629B6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C666B7" w:rsidRPr="000629B6" w:rsidRDefault="000629B6" w:rsidP="000629B6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0629B6">
              <w:rPr>
                <w:rFonts w:eastAsia="Times New Roman"/>
                <w:bCs/>
                <w:i/>
                <w:iCs/>
                <w:color w:val="000000"/>
                <w:spacing w:val="5"/>
                <w:sz w:val="24"/>
                <w:szCs w:val="24"/>
              </w:rPr>
              <w:t>Профессионально ориентированное содержание</w:t>
            </w:r>
            <w:r w:rsidRPr="000629B6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C666B7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офессии </w:t>
            </w:r>
            <w:r w:rsidRPr="000629B6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t>Мастер садово</w:t>
            </w:r>
            <w:r w:rsidRPr="000629B6">
              <w:rPr>
                <w:rFonts w:eastAsia="Times New Roman"/>
                <w:color w:val="000000"/>
                <w:spacing w:val="5"/>
                <w:sz w:val="24"/>
                <w:szCs w:val="24"/>
              </w:rPr>
              <w:t>-</w:t>
            </w:r>
            <w:r w:rsidRPr="000629B6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t>паркового и ландшафтного</w:t>
            </w:r>
            <w:r w:rsidRPr="000629B6">
              <w:rPr>
                <w:rFonts w:eastAsia="Times New Roman"/>
                <w:color w:val="000000"/>
                <w:spacing w:val="5"/>
                <w:sz w:val="24"/>
                <w:szCs w:val="24"/>
              </w:rPr>
              <w:t> </w:t>
            </w:r>
            <w:r w:rsidRPr="000629B6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t>строительства</w:t>
            </w:r>
            <w:r w:rsidR="007E760B">
              <w:rPr>
                <w:rFonts w:eastAsia="Times New Roman"/>
                <w:color w:val="000000"/>
                <w:spacing w:val="5"/>
                <w:sz w:val="24"/>
                <w:szCs w:val="24"/>
              </w:rPr>
              <w:t>.</w:t>
            </w:r>
            <w:r w:rsidR="00C666B7"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="00C666B7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</w:t>
            </w:r>
            <w:r w:rsidR="007E760B">
              <w:rPr>
                <w:rFonts w:eastAsia="Times New Roman"/>
                <w:color w:val="000000"/>
                <w:spacing w:val="6"/>
                <w:sz w:val="24"/>
                <w:szCs w:val="24"/>
              </w:rPr>
              <w:t>в профессиональной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7E760B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381C93" w:rsidRDefault="00C666B7" w:rsidP="001E3EA5">
            <w:pPr>
              <w:shd w:val="clear" w:color="auto" w:fill="FFFFFF"/>
              <w:spacing w:line="2179" w:lineRule="exact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66B7" w:rsidRPr="001E3EA5" w:rsidRDefault="00C666B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C666B7" w:rsidRPr="001E3EA5" w:rsidRDefault="00C666B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  <w:tr w:rsidR="00F059BF" w:rsidRPr="009020A2" w:rsidTr="001E3EA5">
        <w:trPr>
          <w:trHeight w:hRule="exact" w:val="7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614965" w:rsidRDefault="00F059BF" w:rsidP="00C666B7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2. </w:t>
            </w:r>
            <w:r w:rsidRPr="000D3401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Биосоциальная природа человека и его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FA0D82" w:rsidRDefault="00B279B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 xml:space="preserve">Основное </w:t>
            </w:r>
            <w:r w:rsidRPr="00B279B8">
              <w:rPr>
                <w:rFonts w:eastAsia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381680" w:rsidRDefault="00F059BF" w:rsidP="003816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32D7" w:rsidRDefault="006C32D7" w:rsidP="006C32D7">
            <w:pPr>
              <w:shd w:val="clear" w:color="auto" w:fill="FFFFFF"/>
              <w:spacing w:line="312" w:lineRule="exact"/>
              <w:ind w:left="595" w:right="590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К0</w:t>
            </w:r>
            <w:r w:rsidR="00401D4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2</w:t>
            </w:r>
          </w:p>
          <w:p w:rsidR="00401D4B" w:rsidRPr="00401D4B" w:rsidRDefault="00401D4B" w:rsidP="00401D4B">
            <w:pPr>
              <w:shd w:val="clear" w:color="auto" w:fill="FFFFFF"/>
              <w:spacing w:line="312" w:lineRule="exact"/>
              <w:ind w:left="595" w:right="590"/>
              <w:jc w:val="center"/>
              <w:rPr>
                <w:iCs/>
                <w:color w:val="000000"/>
                <w:spacing w:val="-5"/>
                <w:sz w:val="24"/>
                <w:szCs w:val="24"/>
              </w:rPr>
            </w:pPr>
            <w:r w:rsidRPr="00401D4B">
              <w:rPr>
                <w:iCs/>
                <w:color w:val="000000"/>
                <w:spacing w:val="-5"/>
                <w:sz w:val="24"/>
                <w:szCs w:val="24"/>
              </w:rPr>
              <w:t>ОК0</w:t>
            </w:r>
            <w:r w:rsidR="00A05912">
              <w:rPr>
                <w:iCs/>
                <w:color w:val="000000"/>
                <w:spacing w:val="-5"/>
                <w:sz w:val="24"/>
                <w:szCs w:val="24"/>
              </w:rPr>
              <w:t>4</w:t>
            </w:r>
          </w:p>
          <w:p w:rsidR="00401D4B" w:rsidRDefault="00401D4B" w:rsidP="00401D4B">
            <w:pPr>
              <w:shd w:val="clear" w:color="auto" w:fill="FFFFFF"/>
              <w:spacing w:line="312" w:lineRule="exact"/>
              <w:ind w:left="595" w:right="590"/>
              <w:jc w:val="center"/>
              <w:rPr>
                <w:iCs/>
                <w:color w:val="000000"/>
                <w:spacing w:val="-5"/>
                <w:sz w:val="24"/>
                <w:szCs w:val="24"/>
              </w:rPr>
            </w:pPr>
            <w:r w:rsidRPr="00401D4B">
              <w:rPr>
                <w:iCs/>
                <w:color w:val="000000"/>
                <w:spacing w:val="-5"/>
                <w:sz w:val="24"/>
                <w:szCs w:val="24"/>
              </w:rPr>
              <w:lastRenderedPageBreak/>
              <w:t>ОК0</w:t>
            </w:r>
            <w:r w:rsidR="00A05912">
              <w:rPr>
                <w:iCs/>
                <w:color w:val="000000"/>
                <w:spacing w:val="-5"/>
                <w:sz w:val="24"/>
                <w:szCs w:val="24"/>
              </w:rPr>
              <w:t>5</w:t>
            </w:r>
          </w:p>
          <w:p w:rsidR="00A05912" w:rsidRPr="00401D4B" w:rsidRDefault="00A05912" w:rsidP="00401D4B">
            <w:pPr>
              <w:shd w:val="clear" w:color="auto" w:fill="FFFFFF"/>
              <w:spacing w:line="312" w:lineRule="exact"/>
              <w:ind w:left="595" w:right="590"/>
              <w:jc w:val="center"/>
              <w:rPr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ПК 2.1</w:t>
            </w:r>
          </w:p>
          <w:p w:rsidR="00401D4B" w:rsidRPr="001E3EA5" w:rsidRDefault="00401D4B" w:rsidP="006C32D7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</w:p>
          <w:p w:rsidR="006C32D7" w:rsidRPr="001E3EA5" w:rsidRDefault="006C32D7" w:rsidP="006C32D7">
            <w:pPr>
              <w:rPr>
                <w:sz w:val="24"/>
                <w:szCs w:val="24"/>
              </w:rPr>
            </w:pPr>
          </w:p>
          <w:p w:rsidR="00F059BF" w:rsidRPr="001E3EA5" w:rsidRDefault="00F059BF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059BF" w:rsidRPr="009020A2" w:rsidTr="001E3EA5">
        <w:trPr>
          <w:trHeight w:hRule="exact" w:val="2561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59BF" w:rsidRPr="00614965" w:rsidRDefault="00F059B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 w:rsidP="00C666B7">
            <w:pPr>
              <w:shd w:val="clear" w:color="auto" w:fill="FFFFFF"/>
              <w:spacing w:line="312" w:lineRule="exact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Человек как результат биологической и социокультурной эволюции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лияни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циокультурных факторов на формирование личности. Личность в совреме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нном обществе. Коммуникативные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ачест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ва личности. Мировоззрение, его роль  в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жизнедеятельност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а. Социализация личности   и ее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этапы. Агенты (институты)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оциализ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щественное и индивидуальное сознание. Самосознание и социальное поведение.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еятельность и ее структура. Мотивация деятельности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отребн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ти 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нтересы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059BF" w:rsidRPr="009020A2" w:rsidRDefault="00F059B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270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218F" w:rsidP="00B279B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</w:t>
            </w:r>
            <w:r w:rsidR="001F4A95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="00B279B8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2 Мировоззрение</w:t>
            </w:r>
            <w:r w:rsidR="00865AB3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. Типы мировоззр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680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68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0629B6">
        <w:trPr>
          <w:trHeight w:hRule="exact" w:val="1715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52E" w:rsidRPr="006A56D4" w:rsidRDefault="000E05DA" w:rsidP="006A56D4">
            <w:pPr>
              <w:shd w:val="clear" w:color="auto" w:fill="FFFFFF"/>
              <w:spacing w:line="307" w:lineRule="exact"/>
              <w:ind w:right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ировоззрение, его структура и типы мировоззрения </w:t>
            </w:r>
          </w:p>
          <w:p w:rsidR="000629B6" w:rsidRPr="000629B6" w:rsidRDefault="000629B6" w:rsidP="000629B6">
            <w:pPr>
              <w:shd w:val="clear" w:color="auto" w:fill="FFFFFF"/>
              <w:spacing w:line="307" w:lineRule="exact"/>
              <w:ind w:right="5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0629B6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Профессионально ориентированное содержание</w:t>
            </w:r>
          </w:p>
          <w:p w:rsidR="007E760B" w:rsidRDefault="000E05DA" w:rsidP="0005652E">
            <w:pPr>
              <w:shd w:val="clear" w:color="auto" w:fill="FFFFFF"/>
              <w:spacing w:line="307" w:lineRule="exact"/>
              <w:ind w:right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</w:t>
            </w:r>
            <w:r w:rsidR="007E760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в профессиональной деятельности. </w:t>
            </w:r>
          </w:p>
          <w:p w:rsidR="00557977" w:rsidRPr="009020A2" w:rsidRDefault="00B154BC" w:rsidP="007E760B">
            <w:pPr>
              <w:shd w:val="clear" w:color="auto" w:fill="FFFFFF"/>
              <w:spacing w:line="307" w:lineRule="exact"/>
              <w:ind w:right="5" w:hanging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</w:t>
            </w:r>
            <w:r w:rsidR="007E760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е в профессиональном сообществ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60B" w:rsidRPr="00BF47F0" w:rsidRDefault="007E760B" w:rsidP="007E760B">
            <w:pPr>
              <w:shd w:val="clear" w:color="auto" w:fill="FFFFFF"/>
              <w:spacing w:line="9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BF47F0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BF47F0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EA71F3" w:rsidRPr="009020A2" w:rsidTr="00AD4BE1">
        <w:trPr>
          <w:trHeight w:hRule="exact" w:val="35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FA0D82" w:rsidRDefault="00EA71F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1F3" w:rsidRPr="00BF47F0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BF47F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2D7" w:rsidRPr="00BF47F0" w:rsidRDefault="006C32D7" w:rsidP="006C32D7">
            <w:pPr>
              <w:shd w:val="clear" w:color="auto" w:fill="FFFFFF"/>
              <w:spacing w:line="312" w:lineRule="exact"/>
              <w:ind w:left="595" w:right="590"/>
              <w:jc w:val="center"/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</w:pPr>
            <w:r w:rsidRPr="00BF47F0"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BF47F0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0</w:t>
            </w:r>
            <w:r w:rsidR="00A05912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2</w:t>
            </w:r>
            <w:r w:rsidRPr="00BF47F0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6C32D7" w:rsidRDefault="006C32D7" w:rsidP="006C32D7">
            <w:pPr>
              <w:shd w:val="clear" w:color="auto" w:fill="FFFFFF"/>
              <w:spacing w:line="312" w:lineRule="exact"/>
              <w:ind w:left="595" w:right="590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BF47F0"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BF47F0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0</w:t>
            </w:r>
            <w:r w:rsid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4</w:t>
            </w:r>
            <w:r w:rsidRPr="00BF47F0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К05</w:t>
            </w:r>
          </w:p>
          <w:p w:rsidR="006C32D7" w:rsidRPr="00BF47F0" w:rsidRDefault="006C32D7" w:rsidP="006C32D7">
            <w:pPr>
              <w:rPr>
                <w:sz w:val="24"/>
                <w:szCs w:val="24"/>
              </w:rPr>
            </w:pPr>
          </w:p>
          <w:p w:rsidR="006C32D7" w:rsidRPr="00BF47F0" w:rsidRDefault="006C32D7" w:rsidP="006C32D7">
            <w:pPr>
              <w:rPr>
                <w:sz w:val="24"/>
                <w:szCs w:val="24"/>
              </w:rPr>
            </w:pPr>
          </w:p>
          <w:p w:rsidR="00EA71F3" w:rsidRPr="00BF47F0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EA71F3" w:rsidRPr="00BF47F0" w:rsidRDefault="00EA71F3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  <w:p w:rsidR="00EA71F3" w:rsidRPr="00BF47F0" w:rsidRDefault="00EA71F3" w:rsidP="00FA797E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EA71F3" w:rsidRPr="009020A2" w:rsidTr="00AD4BE1">
        <w:trPr>
          <w:trHeight w:hRule="exact" w:val="32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FA0D82" w:rsidRDefault="00EA71F3" w:rsidP="00B279B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3 Познание ми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1F3" w:rsidRPr="00BF47F0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BF47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BF47F0" w:rsidRDefault="00EA71F3" w:rsidP="00FA797E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381680" w:rsidRPr="009020A2" w:rsidTr="00AD4BE1">
        <w:trPr>
          <w:trHeight w:hRule="exact" w:val="1417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1F4A95">
            <w:pPr>
              <w:shd w:val="clear" w:color="auto" w:fill="FFFFFF"/>
              <w:spacing w:line="269" w:lineRule="exact"/>
              <w:ind w:right="5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нание как результат познавательной деятельности, его виды. Понятие истины, ее критерии. Абсолютная,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тносительная истина. Естественные, технические, точные 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социально-</w:t>
            </w: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гуманитарные науки. Особенности, уровни и методы научного познания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Особенности</w:t>
            </w: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 научного познания в социально-гуманитарных науках. Российское общество и человек</w:t>
            </w:r>
            <w:r>
              <w:rPr>
                <w:sz w:val="24"/>
                <w:szCs w:val="24"/>
              </w:rPr>
              <w:t xml:space="preserve"> перед </w:t>
            </w:r>
            <w:r w:rsidRPr="00160A99">
              <w:rPr>
                <w:sz w:val="24"/>
                <w:szCs w:val="24"/>
              </w:rPr>
              <w:t xml:space="preserve">лицом угроз и вызовов </w:t>
            </w:r>
            <w:r w:rsidRPr="00160A99">
              <w:rPr>
                <w:sz w:val="24"/>
                <w:szCs w:val="24"/>
                <w:lang w:val="en-US"/>
              </w:rPr>
              <w:t>XXI</w:t>
            </w:r>
            <w:r w:rsidRPr="00160A99">
              <w:rPr>
                <w:sz w:val="24"/>
                <w:szCs w:val="24"/>
              </w:rPr>
              <w:t xml:space="preserve"> в.</w:t>
            </w:r>
          </w:p>
          <w:p w:rsidR="00381680" w:rsidRPr="009020A2" w:rsidRDefault="00073715" w:rsidP="007E760B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  <w:r w:rsidRPr="00073715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Профессионально ориентированное содержание</w:t>
            </w:r>
            <w:r w:rsidRPr="0007371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381680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 w:rsidR="00381680">
              <w:rPr>
                <w:rFonts w:eastAsia="Times New Roman"/>
                <w:color w:val="000000"/>
                <w:spacing w:val="3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81680" w:rsidRPr="00BF47F0" w:rsidRDefault="00381680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BF47F0" w:rsidRDefault="00381680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598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7E760B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81680" w:rsidRPr="00BF47F0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BF47F0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BF47F0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BF47F0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766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7E760B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680" w:rsidRPr="00BF47F0" w:rsidRDefault="00381680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381680" w:rsidRPr="00BF47F0" w:rsidRDefault="00381680" w:rsidP="00BF47F0">
            <w:pPr>
              <w:shd w:val="clear" w:color="auto" w:fill="FFFFFF"/>
              <w:spacing w:line="307" w:lineRule="exact"/>
              <w:ind w:right="7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BF47F0" w:rsidRDefault="00381680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381680" w:rsidRPr="00BF47F0" w:rsidRDefault="00381680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B279B8" w:rsidRDefault="00EA71F3" w:rsidP="006A56D4">
            <w:pPr>
              <w:shd w:val="clear" w:color="auto" w:fill="FFFFFF"/>
              <w:ind w:left="29"/>
              <w:jc w:val="center"/>
              <w:rPr>
                <w:b/>
                <w:sz w:val="24"/>
                <w:szCs w:val="24"/>
              </w:rPr>
            </w:pPr>
            <w:r w:rsidRPr="00B279B8">
              <w:rPr>
                <w:rFonts w:eastAsia="Times New Roman"/>
                <w:b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401D4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2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3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К06</w:t>
            </w:r>
          </w:p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58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FA0D82" w:rsidRDefault="00EA71F3" w:rsidP="00ED60B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FA797E">
        <w:trPr>
          <w:trHeight w:val="276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2" w:lineRule="exact"/>
              <w:ind w:right="14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и духовная культура. Формы культуры. Народная, массова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lastRenderedPageBreak/>
              <w:t>элитарная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культура.</w:t>
            </w:r>
          </w:p>
          <w:p w:rsidR="00381680" w:rsidRPr="009020A2" w:rsidRDefault="00381680" w:rsidP="00E4522B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лодежная субкультур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культура. Функции культуры.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ультурное  многообразие </w:t>
            </w:r>
            <w:r w:rsidRPr="007E760B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временного общества. Диалог культур.  Вклад российской  культуры в формирование ценностей современного общества. Мораль как общечеловеческая ценность и социальный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гулятор. Категории морали. Гражданственность. Патриотизм</w:t>
            </w:r>
          </w:p>
          <w:p w:rsidR="00073715" w:rsidRPr="00073715" w:rsidRDefault="00073715" w:rsidP="00073715">
            <w:pPr>
              <w:shd w:val="clear" w:color="auto" w:fill="FFFFFF"/>
              <w:spacing w:line="312" w:lineRule="exact"/>
              <w:ind w:right="696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073715">
              <w:rPr>
                <w:rFonts w:eastAsia="Times New Roman"/>
                <w:bCs/>
                <w:i/>
                <w:iCs/>
                <w:color w:val="000000"/>
                <w:spacing w:val="3"/>
                <w:sz w:val="24"/>
                <w:szCs w:val="24"/>
              </w:rPr>
              <w:t>Профессионально ориентированное содержание</w:t>
            </w:r>
          </w:p>
          <w:p w:rsidR="00381680" w:rsidRPr="009020A2" w:rsidRDefault="00381680" w:rsidP="007E760B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Культура общения, труда, учебы,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профессиональной деяте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1F4A9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17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7E760B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1F4A9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50218F" w:rsidRDefault="00381680" w:rsidP="007E760B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1680" w:rsidRPr="009020A2" w:rsidRDefault="00381680" w:rsidP="00BF47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073715">
        <w:trPr>
          <w:trHeight w:hRule="exact" w:val="81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2F551E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50218F">
        <w:trPr>
          <w:trHeight w:hRule="exact" w:val="47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8C18D1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</w:t>
            </w:r>
            <w:r w:rsidR="00A05912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EA71F3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3</w:t>
            </w:r>
          </w:p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7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4 Наука в современном мир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1993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  <w:p w:rsidR="00073715" w:rsidRPr="00073715" w:rsidRDefault="00073715" w:rsidP="00073715">
            <w:pPr>
              <w:shd w:val="clear" w:color="auto" w:fill="FFFFFF"/>
              <w:spacing w:line="312" w:lineRule="exact"/>
              <w:ind w:right="62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073715">
              <w:rPr>
                <w:rFonts w:eastAsia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Профессионально ориентированное содержание</w:t>
            </w:r>
          </w:p>
          <w:p w:rsidR="00381680" w:rsidRPr="009020A2" w:rsidRDefault="00381680" w:rsidP="007E760B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е образование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оль и значение непрерывности образ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1680" w:rsidRPr="009020A2" w:rsidRDefault="00381680" w:rsidP="00AD4BE1">
            <w:pPr>
              <w:shd w:val="clear" w:color="auto" w:fill="FFFFFF" w:themeFill="background1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381680" w:rsidRPr="009020A2" w:rsidRDefault="00381680" w:rsidP="00550097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680" w:rsidRPr="0050218F" w:rsidRDefault="00381680" w:rsidP="007E760B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680" w:rsidRPr="009020A2" w:rsidRDefault="00381680" w:rsidP="00550097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073715">
        <w:trPr>
          <w:trHeight w:hRule="exact" w:val="228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680" w:rsidRPr="009020A2" w:rsidRDefault="00381680" w:rsidP="002F551E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680" w:rsidRPr="009020A2" w:rsidRDefault="00381680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</w:tr>
      <w:tr w:rsidR="005701F3" w:rsidRPr="009020A2" w:rsidTr="005701F3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1F3" w:rsidRPr="00614965" w:rsidRDefault="005701F3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1E3EA5" w:rsidRDefault="008C18D1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2"/>
                <w:sz w:val="24"/>
                <w:szCs w:val="24"/>
              </w:rPr>
              <w:t>О</w:t>
            </w:r>
            <w:r w:rsidR="005701F3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="005701F3"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К06</w:t>
            </w:r>
          </w:p>
          <w:p w:rsidR="005701F3" w:rsidRPr="009020A2" w:rsidRDefault="005701F3">
            <w:pPr>
              <w:shd w:val="clear" w:color="auto" w:fill="FFFFFF"/>
              <w:rPr>
                <w:sz w:val="24"/>
                <w:szCs w:val="24"/>
              </w:rPr>
            </w:pPr>
          </w:p>
          <w:p w:rsidR="005701F3" w:rsidRPr="009020A2" w:rsidRDefault="005701F3" w:rsidP="00570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01F3" w:rsidRPr="009020A2" w:rsidTr="005701F3">
        <w:trPr>
          <w:trHeight w:hRule="exact" w:val="1007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614965" w:rsidRDefault="005701F3">
            <w:pPr>
              <w:rPr>
                <w:sz w:val="24"/>
                <w:szCs w:val="24"/>
              </w:rPr>
            </w:pPr>
          </w:p>
          <w:p w:rsidR="005701F3" w:rsidRPr="00614965" w:rsidRDefault="005701F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50218F">
        <w:trPr>
          <w:trHeight w:hRule="exact" w:val="443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ема 2.4.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  <w:r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  </w:t>
            </w:r>
          </w:p>
          <w:p w:rsidR="00EA71F3" w:rsidRPr="00614965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8C18D1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0</w:t>
            </w:r>
            <w:r w:rsidR="0093436B"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1</w:t>
            </w:r>
          </w:p>
          <w:p w:rsidR="00EA71F3" w:rsidRPr="001E3EA5" w:rsidRDefault="008C18D1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</w:t>
            </w:r>
            <w:r w:rsidR="0093436B" w:rsidRPr="001E3EA5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5</w:t>
            </w:r>
          </w:p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EA71F3" w:rsidRPr="009020A2" w:rsidRDefault="00EA71F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4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5 Искусство в современном мир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val="276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715" w:rsidRDefault="00381680" w:rsidP="000629B6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7E760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  <w:r w:rsidR="000629B6">
              <w:rPr>
                <w:sz w:val="24"/>
                <w:szCs w:val="24"/>
              </w:rPr>
              <w:t>.</w:t>
            </w:r>
          </w:p>
          <w:p w:rsidR="00381680" w:rsidRPr="009020A2" w:rsidRDefault="00073715" w:rsidP="000629B6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073715">
              <w:rPr>
                <w:bCs/>
                <w:i/>
                <w:iCs/>
                <w:sz w:val="24"/>
                <w:szCs w:val="24"/>
              </w:rPr>
              <w:t>Профессионально ориентированное содержание</w:t>
            </w:r>
            <w:r w:rsidRPr="00073715">
              <w:rPr>
                <w:sz w:val="24"/>
                <w:szCs w:val="24"/>
              </w:rPr>
              <w:t xml:space="preserve"> </w:t>
            </w:r>
            <w:r w:rsidR="00381680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браз профессии</w:t>
            </w:r>
            <w:r w:rsidR="00381680"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381680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искусств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val="470"/>
        </w:trPr>
        <w:tc>
          <w:tcPr>
            <w:tcW w:w="354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50218F" w:rsidRDefault="00381680" w:rsidP="007E760B">
            <w:pPr>
              <w:shd w:val="clear" w:color="auto" w:fill="FFFFFF"/>
              <w:spacing w:line="312" w:lineRule="exact"/>
              <w:ind w:right="25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B279B8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279B8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50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  <w:r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  <w:p w:rsidR="006D4897" w:rsidRPr="00614965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381680" w:rsidRDefault="006D4897">
            <w:pPr>
              <w:shd w:val="clear" w:color="auto" w:fill="FFFFFF"/>
              <w:ind w:left="470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1E3EA5" w:rsidRDefault="008C18D1">
            <w:pPr>
              <w:shd w:val="clear" w:color="auto" w:fill="FFFFFF"/>
              <w:spacing w:line="312" w:lineRule="exact"/>
              <w:ind w:left="595" w:right="581" w:firstLine="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3"/>
                <w:sz w:val="24"/>
                <w:szCs w:val="24"/>
              </w:rPr>
              <w:t>О</w:t>
            </w:r>
            <w:r w:rsidR="006D4897" w:rsidRPr="001E3EA5">
              <w:rPr>
                <w:rFonts w:eastAsia="Times New Roman"/>
                <w:iCs/>
                <w:color w:val="000000"/>
                <w:spacing w:val="13"/>
                <w:sz w:val="24"/>
                <w:szCs w:val="24"/>
              </w:rPr>
              <w:t>К0</w:t>
            </w:r>
            <w:r w:rsidR="00A05912">
              <w:rPr>
                <w:rFonts w:eastAsia="Times New Roman"/>
                <w:iCs/>
                <w:color w:val="000000"/>
                <w:spacing w:val="13"/>
                <w:sz w:val="24"/>
                <w:szCs w:val="24"/>
              </w:rPr>
              <w:t>2</w:t>
            </w:r>
            <w:r w:rsidR="006D4897" w:rsidRPr="001E3EA5">
              <w:rPr>
                <w:rFonts w:eastAsia="Times New Roman"/>
                <w:iCs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О</w:t>
            </w:r>
            <w:r w:rsidR="006D4897" w:rsidRPr="001E3EA5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К0</w:t>
            </w:r>
            <w:r w:rsidR="00A05912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7</w:t>
            </w:r>
          </w:p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D4BE1" w:rsidRPr="009020A2" w:rsidTr="00AD4BE1">
        <w:trPr>
          <w:trHeight w:hRule="exact" w:val="2073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614965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 w:rsidP="006A56D4">
            <w:pPr>
              <w:shd w:val="clear" w:color="auto" w:fill="FFFFFF"/>
              <w:spacing w:line="312" w:lineRule="exact"/>
              <w:ind w:left="5" w:right="5" w:firstLine="5"/>
              <w:jc w:val="both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D4BE1" w:rsidRPr="009020A2" w:rsidTr="00AD4BE1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614965" w:rsidRDefault="00AD4BE1">
            <w:pPr>
              <w:rPr>
                <w:sz w:val="24"/>
                <w:szCs w:val="24"/>
              </w:rPr>
            </w:pPr>
          </w:p>
          <w:p w:rsidR="00AD4BE1" w:rsidRPr="00614965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50218F" w:rsidRDefault="00073715" w:rsidP="007E760B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073715">
              <w:rPr>
                <w:rFonts w:eastAsia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>Профессионально ориентированное содержание</w:t>
            </w:r>
            <w:r w:rsidRPr="00073715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AD4BE1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сфере профессии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D4BE1" w:rsidRPr="009020A2" w:rsidTr="00073715">
        <w:trPr>
          <w:trHeight w:hRule="exact" w:val="51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614965" w:rsidRDefault="00AD4BE1">
            <w:pPr>
              <w:rPr>
                <w:sz w:val="24"/>
                <w:szCs w:val="24"/>
              </w:rPr>
            </w:pPr>
          </w:p>
          <w:p w:rsidR="00AD4BE1" w:rsidRPr="00614965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 w:rsidP="00431BB0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51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614965" w:rsidRDefault="00390089" w:rsidP="00C666B7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AD4BE1" w:rsidRDefault="00AD4BE1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90089" w:rsidRPr="00AD4BE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1E3EA5" w:rsidRDefault="008C18D1" w:rsidP="0005652E">
            <w:pPr>
              <w:shd w:val="clear" w:color="auto" w:fill="FFFFFF"/>
              <w:spacing w:line="312" w:lineRule="exact"/>
              <w:ind w:left="567" w:right="283" w:firstLine="5"/>
              <w:rPr>
                <w:iCs/>
                <w:color w:val="000000"/>
                <w:spacing w:val="13"/>
                <w:sz w:val="24"/>
                <w:szCs w:val="24"/>
              </w:rPr>
            </w:pPr>
            <w:r>
              <w:rPr>
                <w:iCs/>
                <w:color w:val="000000"/>
                <w:spacing w:val="13"/>
                <w:sz w:val="24"/>
                <w:szCs w:val="24"/>
              </w:rPr>
              <w:t>О</w:t>
            </w:r>
            <w:r w:rsidR="00390089" w:rsidRPr="001E3EA5">
              <w:rPr>
                <w:iCs/>
                <w:color w:val="000000"/>
                <w:spacing w:val="13"/>
                <w:sz w:val="24"/>
                <w:szCs w:val="24"/>
              </w:rPr>
              <w:t xml:space="preserve">К01 </w:t>
            </w:r>
            <w:r>
              <w:rPr>
                <w:iCs/>
                <w:color w:val="000000"/>
                <w:spacing w:val="13"/>
                <w:sz w:val="24"/>
                <w:szCs w:val="24"/>
              </w:rPr>
              <w:t>О</w:t>
            </w:r>
            <w:r w:rsidR="00390089" w:rsidRPr="001E3EA5">
              <w:rPr>
                <w:iCs/>
                <w:color w:val="000000"/>
                <w:spacing w:val="13"/>
                <w:sz w:val="24"/>
                <w:szCs w:val="24"/>
              </w:rPr>
              <w:t>К0</w:t>
            </w:r>
            <w:r w:rsidR="00A05912">
              <w:rPr>
                <w:iCs/>
                <w:color w:val="000000"/>
                <w:spacing w:val="13"/>
                <w:sz w:val="24"/>
                <w:szCs w:val="24"/>
              </w:rPr>
              <w:t>3</w:t>
            </w:r>
            <w:r w:rsidR="00390089" w:rsidRPr="001E3EA5">
              <w:rPr>
                <w:iCs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pacing w:val="13"/>
                <w:sz w:val="24"/>
                <w:szCs w:val="24"/>
              </w:rPr>
              <w:t>О</w:t>
            </w:r>
            <w:r w:rsidR="00390089" w:rsidRPr="001E3EA5">
              <w:rPr>
                <w:iCs/>
                <w:color w:val="000000"/>
                <w:spacing w:val="13"/>
                <w:sz w:val="24"/>
                <w:szCs w:val="24"/>
              </w:rPr>
              <w:t>К0</w:t>
            </w:r>
            <w:r w:rsidR="00A05912">
              <w:rPr>
                <w:iCs/>
                <w:color w:val="000000"/>
                <w:spacing w:val="13"/>
                <w:sz w:val="24"/>
                <w:szCs w:val="24"/>
              </w:rPr>
              <w:t>9</w:t>
            </w:r>
          </w:p>
          <w:p w:rsidR="00390089" w:rsidRPr="00390089" w:rsidRDefault="00390089" w:rsidP="00390089">
            <w:pPr>
              <w:shd w:val="clear" w:color="auto" w:fill="FFFFFF"/>
              <w:spacing w:line="312" w:lineRule="exact"/>
              <w:ind w:left="595" w:right="581" w:firstLine="5"/>
              <w:rPr>
                <w:i/>
                <w:iCs/>
                <w:color w:val="000000"/>
                <w:spacing w:val="13"/>
                <w:sz w:val="24"/>
                <w:szCs w:val="24"/>
              </w:rPr>
            </w:pPr>
          </w:p>
          <w:p w:rsidR="00390089" w:rsidRPr="00390089" w:rsidRDefault="00390089" w:rsidP="00390089">
            <w:pPr>
              <w:shd w:val="clear" w:color="auto" w:fill="FFFFFF"/>
              <w:spacing w:line="312" w:lineRule="exact"/>
              <w:ind w:left="595" w:right="581" w:firstLine="5"/>
              <w:rPr>
                <w:i/>
                <w:iCs/>
                <w:color w:val="000000"/>
                <w:spacing w:val="13"/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317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052CE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278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12763B" w:rsidP="0012763B">
            <w:pPr>
              <w:shd w:val="clear" w:color="auto" w:fill="FFFFFF"/>
              <w:spacing w:line="312" w:lineRule="exact"/>
              <w:ind w:right="60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="0039008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гулирование рынков. Конкуренция и монополия</w:t>
            </w:r>
            <w:r w:rsidR="00390089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="00390089" w:rsidRPr="00390089">
              <w:rPr>
                <w:color w:val="000000"/>
                <w:spacing w:val="9"/>
                <w:sz w:val="24"/>
                <w:szCs w:val="24"/>
              </w:rPr>
              <w:t>Государственная</w:t>
            </w:r>
            <w:r w:rsidR="00390089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политика по </w:t>
            </w:r>
            <w:r w:rsidR="0039008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r w:rsidR="00390089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390089" w:rsidRPr="009020A2" w:rsidRDefault="0039008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052CE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1286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6A56D4">
            <w:pPr>
              <w:shd w:val="clear" w:color="auto" w:fill="FFFFFF"/>
              <w:spacing w:line="312" w:lineRule="exact"/>
              <w:ind w:left="10" w:hanging="5"/>
              <w:jc w:val="both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390089" w:rsidRPr="009020A2" w:rsidRDefault="0039008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26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218F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6 Рын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865AB3">
        <w:trPr>
          <w:trHeight w:hRule="exact" w:val="1115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763B" w:rsidRPr="009020A2" w:rsidTr="001E3EA5">
        <w:trPr>
          <w:trHeight w:hRule="exact" w:val="47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614965" w:rsidRDefault="0012763B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381680" w:rsidRDefault="0012763B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Default="008C18D1">
            <w:pPr>
              <w:shd w:val="clear" w:color="auto" w:fill="FFFFFF"/>
              <w:ind w:left="595"/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t>О</w:t>
            </w:r>
            <w:r w:rsidR="0012763B" w:rsidRPr="001E3EA5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1</w:t>
            </w:r>
          </w:p>
          <w:p w:rsidR="00A05912" w:rsidRPr="001E3EA5" w:rsidRDefault="008C18D1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О</w:t>
            </w:r>
            <w:r w:rsidR="00A05912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2</w:t>
            </w:r>
          </w:p>
          <w:p w:rsidR="0012763B" w:rsidRPr="009020A2" w:rsidRDefault="008C18D1" w:rsidP="0012763B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О</w:t>
            </w:r>
            <w:r w:rsidR="0012763B" w:rsidRPr="001E3EA5"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К03</w:t>
            </w:r>
          </w:p>
        </w:tc>
      </w:tr>
      <w:tr w:rsidR="0012763B" w:rsidRPr="009020A2" w:rsidTr="0012763B">
        <w:trPr>
          <w:trHeight w:hRule="exact" w:val="200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 w:rsidP="00C666B7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  <w:p w:rsidR="0012763B" w:rsidRPr="00614965" w:rsidRDefault="0012763B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 w:rsidP="006A56D4">
            <w:pPr>
              <w:shd w:val="clear" w:color="auto" w:fill="FFFFFF"/>
              <w:spacing w:line="312" w:lineRule="exact"/>
              <w:ind w:left="10" w:right="10" w:firstLine="5"/>
              <w:jc w:val="both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6D4897" w:rsidRDefault="0012763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</w:p>
        </w:tc>
      </w:tr>
      <w:tr w:rsidR="00C666B7" w:rsidRPr="009020A2" w:rsidTr="00AC7BB3">
        <w:trPr>
          <w:trHeight w:hRule="exact" w:val="32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50218F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7 Рынок труда и безработиц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D4897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317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50218F" w:rsidRDefault="00073715" w:rsidP="00C51A90">
            <w:pPr>
              <w:shd w:val="clear" w:color="auto" w:fill="FFFFFF"/>
              <w:spacing w:line="312" w:lineRule="exact"/>
              <w:ind w:right="144" w:hanging="19"/>
              <w:rPr>
                <w:sz w:val="24"/>
                <w:szCs w:val="24"/>
              </w:rPr>
            </w:pPr>
            <w:r w:rsidRPr="00073715">
              <w:rPr>
                <w:rFonts w:eastAsia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Профессионально ориентированное содержание</w:t>
            </w:r>
            <w:r w:rsidRPr="0007371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6D4897"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</w:t>
            </w:r>
            <w:r w:rsidR="006D4897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</w:t>
            </w:r>
            <w:r w:rsidR="006D4897">
              <w:rPr>
                <w:rFonts w:eastAsia="Times New Roman"/>
                <w:color w:val="000000"/>
                <w:spacing w:val="6"/>
                <w:sz w:val="24"/>
                <w:szCs w:val="24"/>
              </w:rPr>
              <w:t>ономической и финанс</w:t>
            </w:r>
            <w:r w:rsidR="000D3401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вой сферах.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6D4897" w:rsidRPr="009020A2" w:rsidTr="00073715">
        <w:trPr>
          <w:trHeight w:hRule="exact" w:val="635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C51A90" w:rsidRDefault="006D4897" w:rsidP="00C51A90">
            <w:pPr>
              <w:shd w:val="clear" w:color="auto" w:fill="FFFFFF"/>
              <w:spacing w:line="312" w:lineRule="exact"/>
              <w:ind w:right="144" w:hanging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53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C666B7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AD4BE1" w:rsidRDefault="0050218F">
            <w:pPr>
              <w:shd w:val="clear" w:color="auto" w:fill="FFFFFF"/>
              <w:ind w:left="470"/>
              <w:rPr>
                <w:b/>
                <w:sz w:val="24"/>
                <w:szCs w:val="24"/>
              </w:rPr>
            </w:pPr>
            <w:r w:rsidRPr="00AD4BE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Default="00401D4B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50218F"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</w:t>
            </w:r>
            <w:r w:rsid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50218F"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01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50218F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 w:rsid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50218F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3</w:t>
            </w:r>
          </w:p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35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3" w:rsidRPr="00865AB3" w:rsidRDefault="0050218F" w:rsidP="00865AB3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8</w:t>
            </w:r>
            <w:r w:rsidR="00865AB3" w:rsidRPr="00865AB3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865AB3" w:rsidRP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едприятие в экономике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.</w:t>
            </w:r>
          </w:p>
          <w:p w:rsidR="0050218F" w:rsidRPr="009020A2" w:rsidRDefault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D4897" w:rsidRDefault="003D266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D26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C666B7" w:rsidRPr="009020A2" w:rsidTr="00073715">
        <w:trPr>
          <w:trHeight w:hRule="exact" w:val="1961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14965" w:rsidRDefault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4B198A" w:rsidRDefault="00C666B7" w:rsidP="00073715">
            <w:pPr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3E17F0">
              <w:rPr>
                <w:rFonts w:eastAsia="Times New Roman"/>
                <w:color w:val="000000"/>
                <w:spacing w:val="7"/>
                <w:sz w:val="24"/>
                <w:szCs w:val="24"/>
              </w:rPr>
      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</w:t>
            </w:r>
            <w:r w:rsidR="006D4897" w:rsidRPr="003E17F0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амещения в Российской Федерации. </w:t>
            </w:r>
            <w:r w:rsidRPr="007E760B">
              <w:rPr>
                <w:rFonts w:eastAsia="Times New Roman"/>
                <w:color w:val="000000"/>
                <w:spacing w:val="7"/>
                <w:sz w:val="24"/>
                <w:szCs w:val="24"/>
              </w:rPr>
              <w:t>П</w:t>
            </w:r>
            <w:r w:rsidR="007E760B" w:rsidRPr="007E760B">
              <w:rPr>
                <w:rFonts w:eastAsia="Times New Roman"/>
                <w:color w:val="000000"/>
                <w:spacing w:val="7"/>
                <w:sz w:val="24"/>
                <w:szCs w:val="24"/>
              </w:rPr>
              <w:t>редпринимательская деятельность</w:t>
            </w:r>
            <w:r w:rsidR="00073715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 сфере профессии</w:t>
            </w:r>
            <w:r w:rsidR="00073715" w:rsidRPr="00073715">
              <w:rPr>
                <w:bCs/>
                <w:sz w:val="28"/>
                <w:szCs w:val="28"/>
              </w:rPr>
              <w:t xml:space="preserve"> </w:t>
            </w:r>
            <w:r w:rsidR="00073715" w:rsidRPr="00073715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>Мастер садово</w:t>
            </w:r>
            <w:r w:rsidR="00073715" w:rsidRPr="00073715">
              <w:rPr>
                <w:rFonts w:eastAsia="Times New Roman"/>
                <w:color w:val="000000"/>
                <w:spacing w:val="7"/>
                <w:sz w:val="24"/>
                <w:szCs w:val="24"/>
              </w:rPr>
              <w:t>-</w:t>
            </w:r>
            <w:r w:rsidR="00073715" w:rsidRPr="00073715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>паркового и ландшафтного</w:t>
            </w:r>
            <w:r w:rsidR="00073715" w:rsidRPr="00073715">
              <w:rPr>
                <w:rFonts w:eastAsia="Times New Roman"/>
                <w:color w:val="000000"/>
                <w:spacing w:val="7"/>
                <w:sz w:val="24"/>
                <w:szCs w:val="24"/>
              </w:rPr>
              <w:t> </w:t>
            </w:r>
            <w:r w:rsidR="00073715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>строительства</w:t>
            </w:r>
            <w:r w:rsidR="00073715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66B7" w:rsidRPr="004B198A" w:rsidRDefault="00C666B7" w:rsidP="004B198A">
            <w:pPr>
              <w:shd w:val="clear" w:color="auto" w:fill="FFFFFF"/>
              <w:spacing w:line="1094" w:lineRule="exact"/>
              <w:ind w:right="5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66B7" w:rsidRPr="009020A2" w:rsidRDefault="00C666B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85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  <w:p w:rsidR="0050218F" w:rsidRPr="009020A2" w:rsidRDefault="0050218F">
            <w:pPr>
              <w:rPr>
                <w:sz w:val="24"/>
                <w:szCs w:val="24"/>
              </w:rPr>
            </w:pPr>
          </w:p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1D4B" w:rsidRDefault="00401D4B">
            <w:pPr>
              <w:shd w:val="clear" w:color="auto" w:fill="FFFFFF"/>
              <w:spacing w:line="312" w:lineRule="exact"/>
              <w:ind w:left="595" w:right="586"/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50218F"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</w:t>
            </w:r>
            <w:r w:rsid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50218F"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01 </w:t>
            </w:r>
          </w:p>
          <w:p w:rsidR="0050218F" w:rsidRPr="001E3EA5" w:rsidRDefault="00401D4B" w:rsidP="00A05912">
            <w:pPr>
              <w:shd w:val="clear" w:color="auto" w:fill="FFFFFF"/>
              <w:spacing w:line="312" w:lineRule="exact"/>
              <w:ind w:left="595" w:right="586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01D4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401D4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A05912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9</w:t>
            </w:r>
          </w:p>
          <w:p w:rsidR="0012763B" w:rsidRPr="009020A2" w:rsidRDefault="0012763B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</w:p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1882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7E760B">
            <w:pPr>
              <w:shd w:val="clear" w:color="auto" w:fill="FFFFFF"/>
              <w:spacing w:line="307" w:lineRule="exact"/>
              <w:ind w:left="5" w:right="5" w:hanging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="0050218F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 w:rsidR="0050218F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="0050218F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="0050218F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</w:t>
            </w:r>
            <w:r w:rsidR="0050218F"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Налоговая система Российской Федерации. </w:t>
            </w:r>
            <w:r w:rsidR="0050218F" w:rsidRPr="007E760B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Функции налогов. Система налогов и сборов в Российской Федерации. Налоговые льготы и вычеты. Фискальная политика государства. </w:t>
            </w:r>
            <w:r w:rsidR="0050218F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3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6. </w:t>
            </w:r>
            <w:r w:rsidR="00401D4B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Основные</w:t>
            </w:r>
          </w:p>
          <w:p w:rsidR="0050218F" w:rsidRPr="009020A2" w:rsidRDefault="0050218F" w:rsidP="00C666B7">
            <w:pPr>
              <w:shd w:val="clear" w:color="auto" w:fill="FFFFFF"/>
              <w:spacing w:line="312" w:lineRule="exact"/>
              <w:ind w:right="312"/>
              <w:rPr>
                <w:sz w:val="24"/>
                <w:szCs w:val="24"/>
              </w:rPr>
            </w:pPr>
            <w:r w:rsidRPr="00C666B7">
              <w:rPr>
                <w:b/>
                <w:sz w:val="24"/>
                <w:szCs w:val="24"/>
              </w:rPr>
              <w:t>тенденции</w:t>
            </w:r>
            <w:r>
              <w:rPr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Default="00401D4B">
            <w:pPr>
              <w:shd w:val="clear" w:color="auto" w:fill="FFFFFF"/>
              <w:spacing w:line="312" w:lineRule="exact"/>
              <w:ind w:left="595" w:right="581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50218F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r w:rsid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50218F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3</w:t>
            </w:r>
          </w:p>
          <w:p w:rsidR="0050218F" w:rsidRPr="00401D4B" w:rsidRDefault="00401D4B" w:rsidP="00A05912">
            <w:pPr>
              <w:shd w:val="clear" w:color="auto" w:fill="FFFFFF"/>
              <w:spacing w:line="312" w:lineRule="exact"/>
              <w:ind w:left="595" w:right="581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01D4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401D4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A05912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50218F" w:rsidRPr="009020A2" w:rsidTr="0050218F">
        <w:trPr>
          <w:trHeight w:val="1088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C666B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  <w:r w:rsidRPr="00D55C7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импорт товаров и услуг. Выгоды и убытки от участия в международной торговле.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422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50218F" w:rsidRDefault="00073715" w:rsidP="007E760B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  <w:r w:rsidRPr="00073715">
              <w:rPr>
                <w:rFonts w:eastAsia="Times New Roman"/>
                <w:bCs/>
                <w:i/>
                <w:iCs/>
                <w:color w:val="000000"/>
                <w:spacing w:val="5"/>
                <w:sz w:val="24"/>
                <w:szCs w:val="24"/>
              </w:rPr>
              <w:t>Профессионально ориентированное содержание</w:t>
            </w:r>
            <w:r w:rsidRPr="0007371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6D4897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егиональная эко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омика. </w:t>
            </w:r>
            <w:r w:rsidR="007E760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6D4897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="007E760B">
              <w:rPr>
                <w:rFonts w:eastAsia="Times New Roman"/>
                <w:color w:val="000000"/>
                <w:spacing w:val="7"/>
                <w:sz w:val="24"/>
                <w:szCs w:val="24"/>
              </w:rPr>
              <w:t>региональной экономики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73715"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>в Оренбургской области</w:t>
            </w:r>
            <w:r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6D4897" w:rsidRPr="009020A2" w:rsidTr="00073715">
        <w:trPr>
          <w:trHeight w:hRule="exact" w:val="619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ED60B8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ED60B8">
              <w:rPr>
                <w:b/>
                <w:sz w:val="24"/>
                <w:szCs w:val="24"/>
              </w:rPr>
              <w:t xml:space="preserve">Итого за </w:t>
            </w:r>
            <w:r w:rsidRPr="00ED60B8">
              <w:rPr>
                <w:b/>
                <w:sz w:val="24"/>
                <w:szCs w:val="24"/>
                <w:lang w:val="en-US"/>
              </w:rPr>
              <w:t>I</w:t>
            </w:r>
            <w:r w:rsidRPr="00073715">
              <w:rPr>
                <w:b/>
                <w:sz w:val="24"/>
                <w:szCs w:val="24"/>
              </w:rPr>
              <w:t xml:space="preserve"> </w:t>
            </w:r>
            <w:r w:rsidRPr="00ED60B8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D4897" w:rsidRDefault="00F327FF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D489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8554C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6D4897" w:rsidRDefault="00F327FF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D489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56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666B7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  <w:p w:rsidR="006D4897" w:rsidRPr="00614965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381680" w:rsidRDefault="006D4897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8168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60B8" w:rsidRPr="001E3EA5" w:rsidRDefault="00ED60B8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7"/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7"/>
                <w:sz w:val="24"/>
                <w:szCs w:val="24"/>
              </w:rPr>
              <w:t>О</w:t>
            </w:r>
            <w:r w:rsidR="006D4897" w:rsidRPr="001E3EA5">
              <w:rPr>
                <w:rFonts w:eastAsia="Times New Roman"/>
                <w:iCs/>
                <w:color w:val="000000"/>
                <w:spacing w:val="7"/>
                <w:sz w:val="24"/>
                <w:szCs w:val="24"/>
              </w:rPr>
              <w:t>К</w:t>
            </w:r>
            <w:r w:rsidR="00401D4B">
              <w:rPr>
                <w:rFonts w:eastAsia="Times New Roman"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  <w:r w:rsidR="006D4897" w:rsidRPr="001E3EA5">
              <w:rPr>
                <w:rFonts w:eastAsia="Times New Roman"/>
                <w:iCs/>
                <w:color w:val="000000"/>
                <w:spacing w:val="7"/>
                <w:sz w:val="24"/>
                <w:szCs w:val="24"/>
              </w:rPr>
              <w:t xml:space="preserve">01 </w:t>
            </w:r>
          </w:p>
          <w:p w:rsidR="006D4897" w:rsidRDefault="00ED60B8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</w:pPr>
            <w:r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О</w:t>
            </w:r>
            <w:r w:rsidR="006D4897"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5</w:t>
            </w: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1701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C51A90" w:rsidRDefault="00381680" w:rsidP="00ED60B8">
            <w:pPr>
              <w:pStyle w:val="aa"/>
              <w:rPr>
                <w:sz w:val="24"/>
                <w:szCs w:val="24"/>
              </w:rPr>
            </w:pPr>
            <w:r w:rsidRPr="00C51A90">
              <w:rPr>
                <w:rFonts w:eastAsia="Times New Roman"/>
                <w:sz w:val="24"/>
                <w:szCs w:val="24"/>
              </w:rPr>
              <w:t xml:space="preserve">Социальные общности, группы, их типы. Социальная стратификация, ее критерии. </w:t>
            </w:r>
            <w:r w:rsidRPr="00C51A90">
              <w:rPr>
                <w:sz w:val="24"/>
                <w:szCs w:val="24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</w:t>
            </w:r>
            <w:r w:rsidRPr="00C51A90">
              <w:rPr>
                <w:rFonts w:eastAsia="Times New Roman"/>
                <w:sz w:val="24"/>
                <w:szCs w:val="24"/>
              </w:rPr>
              <w:t xml:space="preserve"> мобильность, ее формы и каналы в современном российском обществе</w:t>
            </w:r>
          </w:p>
          <w:p w:rsidR="00381680" w:rsidRPr="00C51A90" w:rsidRDefault="00073715" w:rsidP="00ED60B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3715">
              <w:rPr>
                <w:b/>
                <w:bCs/>
                <w:i/>
                <w:iCs/>
                <w:sz w:val="24"/>
                <w:szCs w:val="24"/>
              </w:rPr>
              <w:t>Профессионально ориентированное содержание</w:t>
            </w:r>
            <w:r w:rsidRPr="00073715">
              <w:rPr>
                <w:sz w:val="24"/>
                <w:szCs w:val="24"/>
              </w:rPr>
              <w:t xml:space="preserve"> </w:t>
            </w:r>
            <w:r w:rsidR="00381680" w:rsidRPr="00ED60B8">
              <w:rPr>
                <w:sz w:val="24"/>
                <w:szCs w:val="24"/>
              </w:rPr>
              <w:t>Престиж профессиональной деятель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4B198A" w:rsidRDefault="00381680" w:rsidP="006D489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637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ED60B8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4B198A" w:rsidRDefault="00381680" w:rsidP="006D489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073715">
        <w:trPr>
          <w:trHeight w:hRule="exact" w:val="199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C51A90" w:rsidRDefault="00381680" w:rsidP="00C51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6D4897" w:rsidRDefault="00381680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6D4897">
        <w:trPr>
          <w:trHeight w:hRule="exact" w:val="39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  <w:p w:rsidR="006D4897" w:rsidRPr="00614965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381680" w:rsidRDefault="006D4897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8168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1E3EA5" w:rsidRDefault="00401D4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1"/>
                <w:sz w:val="24"/>
                <w:szCs w:val="24"/>
              </w:rPr>
              <w:t>О</w:t>
            </w:r>
            <w:r w:rsidR="006D4897"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О</w:t>
            </w:r>
            <w:r w:rsidR="006D4897" w:rsidRPr="001E3EA5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К06</w:t>
            </w:r>
          </w:p>
          <w:p w:rsidR="006D4897" w:rsidRPr="009020A2" w:rsidRDefault="006D489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317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9 Семья и брак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D4897" w:rsidRDefault="006D4897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95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51A90">
            <w:pPr>
              <w:pStyle w:val="aa"/>
            </w:pPr>
            <w:r w:rsidRPr="00B46031">
              <w:rPr>
                <w:rFonts w:eastAsia="Times New Roman"/>
                <w:sz w:val="24"/>
                <w:szCs w:val="24"/>
              </w:rPr>
              <w:t xml:space="preserve">Семья и брак. Функции </w:t>
            </w:r>
            <w:r w:rsidRPr="00B46031">
              <w:rPr>
                <w:sz w:val="24"/>
                <w:szCs w:val="24"/>
              </w:rPr>
              <w:t>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</w:t>
            </w:r>
            <w:r w:rsidRPr="00C51A90">
              <w:rPr>
                <w:sz w:val="24"/>
                <w:szCs w:val="24"/>
              </w:rPr>
              <w:t xml:space="preserve"> государства многодетным семьям</w:t>
            </w:r>
            <w:r w:rsidR="00B460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D4897" w:rsidRDefault="006D4897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9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381680" w:rsidRDefault="00EA71F3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8168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401D4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1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К06</w:t>
            </w: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1267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ED60B8">
            <w:pPr>
              <w:shd w:val="clear" w:color="auto" w:fill="FFFFFF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межнациональные отношения. Этносоциальные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>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50218F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4.4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401D4B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6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16"/>
                <w:sz w:val="24"/>
                <w:szCs w:val="24"/>
              </w:rPr>
              <w:t>К04</w:t>
            </w:r>
          </w:p>
          <w:p w:rsidR="00EA71F3" w:rsidRDefault="00401D4B" w:rsidP="0050218F">
            <w:pPr>
              <w:shd w:val="clear" w:color="auto" w:fill="FFFFFF"/>
              <w:ind w:left="595"/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</w:pPr>
            <w:r>
              <w:rPr>
                <w:iCs/>
                <w:color w:val="000000"/>
                <w:spacing w:val="11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5</w:t>
            </w:r>
          </w:p>
          <w:p w:rsidR="001E3EA5" w:rsidRPr="001E3EA5" w:rsidRDefault="001E3EA5" w:rsidP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ПК 2.1</w:t>
            </w: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 w:rsidP="00C666B7">
            <w:pPr>
              <w:shd w:val="clear" w:color="auto" w:fill="FFFFFF"/>
              <w:spacing w:line="312" w:lineRule="exact"/>
              <w:ind w:left="14" w:right="106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381C93" w:rsidRDefault="00EA71F3" w:rsidP="00865AB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0</w:t>
            </w:r>
            <w:r w:rsidRPr="00865AB3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865AB3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Социальные нормы и социальный контрол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D4897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6D4897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BE1" w:rsidRPr="009020A2" w:rsidTr="001C74F8">
        <w:trPr>
          <w:trHeight w:hRule="exact" w:val="1614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Default="00AD4BE1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AD4BE1" w:rsidRPr="009020A2" w:rsidRDefault="00AD4BE1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циолога, социального психолог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6973AE" w:rsidRDefault="00AD4BE1" w:rsidP="006D489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BE1" w:rsidRPr="009020A2" w:rsidTr="001C74F8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rPr>
                <w:sz w:val="24"/>
                <w:szCs w:val="24"/>
              </w:rPr>
            </w:pPr>
          </w:p>
          <w:p w:rsidR="00AD4BE1" w:rsidRPr="009020A2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50218F" w:rsidRDefault="00073715" w:rsidP="003D2668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073715">
              <w:rPr>
                <w:rFonts w:eastAsia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>Профессионально ориентированное содержание</w:t>
            </w:r>
            <w:r w:rsidRPr="00073715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AD4BE1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="00AD4BE1"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6973AE" w:rsidRDefault="00AD4BE1">
            <w:pPr>
              <w:shd w:val="clear" w:color="auto" w:fill="FFFFFF"/>
              <w:ind w:left="48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D4BE1" w:rsidRPr="009020A2" w:rsidTr="00ED60B8">
        <w:trPr>
          <w:trHeight w:hRule="exact" w:val="482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763B" w:rsidRPr="009020A2" w:rsidTr="0012763B">
        <w:trPr>
          <w:trHeight w:hRule="exact" w:val="326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DB12C2" w:rsidRDefault="0012763B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381C93" w:rsidRDefault="0012763B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B46031">
        <w:trPr>
          <w:trHeight w:hRule="exact" w:val="35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lastRenderedPageBreak/>
              <w:t xml:space="preserve">Тема 5.1. Политика и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>Политическая система</w:t>
            </w:r>
          </w:p>
          <w:p w:rsidR="006D4897" w:rsidRPr="009020A2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 w:rsidP="003D2668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DB12C2" w:rsidRDefault="006D4897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381680" w:rsidRDefault="006D4897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A05912" w:rsidRDefault="00401D4B" w:rsidP="00A05912">
            <w:pPr>
              <w:shd w:val="clear" w:color="auto" w:fill="FFFFFF"/>
              <w:spacing w:line="312" w:lineRule="exact"/>
              <w:ind w:left="595" w:right="581"/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</w:pPr>
            <w:r>
              <w:rPr>
                <w:iCs/>
                <w:color w:val="000000"/>
                <w:spacing w:val="11"/>
                <w:sz w:val="24"/>
                <w:szCs w:val="24"/>
              </w:rPr>
              <w:t>О</w:t>
            </w:r>
            <w:r w:rsidR="006D4897"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О</w:t>
            </w:r>
            <w:r w:rsidR="006D4897" w:rsidRPr="001E3EA5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К06</w:t>
            </w:r>
          </w:p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B46031">
        <w:trPr>
          <w:trHeight w:hRule="exact" w:val="2276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</w:t>
            </w:r>
            <w:r w:rsidR="00B46031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Типология форм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B46031">
        <w:trPr>
          <w:trHeight w:hRule="exact" w:val="693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65A38" w:rsidRDefault="006D4897" w:rsidP="003D266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6D4897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</w:t>
            </w:r>
            <w:r w:rsidR="00B46031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1 Формы государства.</w:t>
            </w:r>
            <w:r w:rsidR="00B46031" w:rsidRPr="00B46031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B46031" w:rsidRPr="00B46031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Федеративное устройство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189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4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1E3EA5" w:rsidRDefault="0050218F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1E3EA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  <w:p w:rsidR="0050218F" w:rsidRPr="00DB12C2" w:rsidRDefault="0050218F" w:rsidP="0050218F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 xml:space="preserve">Политическая культура </w:t>
            </w:r>
            <w:r w:rsidRPr="00614965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65A38" w:rsidRDefault="0050218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381680" w:rsidRDefault="0050218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1E3EA5" w:rsidRDefault="00401D4B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1"/>
                <w:sz w:val="24"/>
                <w:szCs w:val="24"/>
              </w:rPr>
              <w:t>О</w:t>
            </w:r>
            <w:r w:rsidR="0050218F"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3</w:t>
            </w:r>
          </w:p>
          <w:p w:rsidR="0050218F" w:rsidRPr="009020A2" w:rsidRDefault="00401D4B" w:rsidP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2"/>
                <w:sz w:val="24"/>
                <w:szCs w:val="24"/>
              </w:rPr>
              <w:t>О</w:t>
            </w:r>
            <w:r w:rsidR="0050218F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4</w:t>
            </w:r>
          </w:p>
        </w:tc>
      </w:tr>
      <w:tr w:rsidR="0050218F" w:rsidRPr="009020A2" w:rsidTr="0050218F">
        <w:trPr>
          <w:trHeight w:hRule="exact" w:val="3211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614965" w:rsidRDefault="0050218F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Default="0050218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астие. Причины абсентеизма.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50218F" w:rsidRDefault="0050218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50218F" w:rsidRPr="009020A2" w:rsidRDefault="0050218F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мажоритарная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326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C666B7" w:rsidRDefault="0050218F" w:rsidP="00B46031">
            <w:pPr>
              <w:shd w:val="clear" w:color="auto" w:fill="FFFFFF"/>
              <w:ind w:left="19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рактическое занятие №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 1</w:t>
            </w:r>
            <w:r w:rsidR="00B46031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2</w:t>
            </w:r>
            <w:r w:rsidR="00B46031" w:rsidRPr="00B46031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B46031" w:rsidRPr="00B46031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олитический процесс и его участники</w:t>
            </w:r>
            <w:r w:rsidR="00B46031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50218F">
        <w:trPr>
          <w:trHeight w:hRule="exact" w:val="1659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518" w:rsidRDefault="00073715">
            <w:pPr>
              <w:shd w:val="clear" w:color="auto" w:fill="FFFFFF"/>
              <w:spacing w:line="312" w:lineRule="exact"/>
              <w:ind w:right="514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073715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Профессионально ориентированное содержание </w:t>
            </w:r>
            <w:r w:rsidR="00F327FF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="00F327FF"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й политической коммуникации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right="51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AD4BE1">
            <w:pPr>
              <w:shd w:val="clear" w:color="auto" w:fill="FFFFFF"/>
              <w:spacing w:line="787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 w:rsidTr="00611CF5">
        <w:trPr>
          <w:trHeight w:hRule="exact" w:val="621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Default="00F327FF" w:rsidP="00611CF5">
            <w:pPr>
              <w:shd w:val="clear" w:color="auto" w:fill="FFFFFF"/>
              <w:ind w:left="29"/>
              <w:jc w:val="center"/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Раздел 6.</w:t>
            </w:r>
          </w:p>
          <w:p w:rsidR="00F327FF" w:rsidRPr="00DB12C2" w:rsidRDefault="00F327FF" w:rsidP="00611CF5">
            <w:pPr>
              <w:shd w:val="clear" w:color="auto" w:fill="FFFFFF"/>
              <w:ind w:left="29"/>
              <w:jc w:val="center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7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:rsidR="0050218F" w:rsidRPr="009020A2" w:rsidRDefault="0050218F">
            <w:pPr>
              <w:rPr>
                <w:sz w:val="24"/>
                <w:szCs w:val="24"/>
              </w:rPr>
            </w:pPr>
          </w:p>
          <w:p w:rsidR="0050218F" w:rsidRPr="009020A2" w:rsidRDefault="0050218F">
            <w:pPr>
              <w:rPr>
                <w:sz w:val="24"/>
                <w:szCs w:val="24"/>
              </w:rPr>
            </w:pPr>
          </w:p>
          <w:p w:rsidR="0050218F" w:rsidRPr="00614965" w:rsidRDefault="0050218F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381C93" w:rsidRDefault="0050218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381680" w:rsidRDefault="0050218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50218F" w:rsidRDefault="00401D4B">
            <w:pPr>
              <w:shd w:val="clear" w:color="auto" w:fill="FFFFFF"/>
              <w:spacing w:line="312" w:lineRule="exact"/>
              <w:ind w:left="595" w:right="586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50218F"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50218F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</w:p>
          <w:p w:rsidR="00401D4B" w:rsidRPr="001E3EA5" w:rsidRDefault="00401D4B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09</w:t>
            </w:r>
          </w:p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50218F" w:rsidRPr="009020A2" w:rsidRDefault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278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1565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6973AE">
            <w:pPr>
              <w:shd w:val="clear" w:color="auto" w:fill="FFFFFF"/>
              <w:spacing w:line="312" w:lineRule="exact"/>
              <w:ind w:left="5" w:right="10" w:firstLine="5"/>
              <w:jc w:val="both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  <w:p w:rsidR="00381680" w:rsidRPr="009020A2" w:rsidRDefault="00073715" w:rsidP="003D2668">
            <w:pPr>
              <w:shd w:val="clear" w:color="auto" w:fill="FFFFFF"/>
              <w:rPr>
                <w:sz w:val="24"/>
                <w:szCs w:val="24"/>
              </w:rPr>
            </w:pPr>
            <w:r w:rsidRPr="00073715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Профессионально ориентированное содержание </w:t>
            </w:r>
            <w:r w:rsidR="00381680" w:rsidRPr="006D4897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людение правовых норм в профессиональной деятельности</w:t>
            </w:r>
            <w:r w:rsidR="000629B6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профессии </w:t>
            </w:r>
            <w:r w:rsidR="000629B6" w:rsidRPr="000629B6">
              <w:rPr>
                <w:rFonts w:eastAsia="Times New Roman"/>
                <w:color w:val="000000"/>
                <w:spacing w:val="-6"/>
                <w:sz w:val="24"/>
                <w:szCs w:val="24"/>
              </w:rPr>
              <w:t>35.01.19 </w:t>
            </w:r>
            <w:r w:rsidR="000629B6" w:rsidRPr="000629B6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>Мастер садово</w:t>
            </w:r>
            <w:r w:rsidR="000629B6" w:rsidRPr="000629B6">
              <w:rPr>
                <w:rFonts w:eastAsia="Times New Roman"/>
                <w:color w:val="000000"/>
                <w:spacing w:val="-6"/>
                <w:sz w:val="24"/>
                <w:szCs w:val="24"/>
              </w:rPr>
              <w:t>-</w:t>
            </w:r>
            <w:r w:rsidR="000629B6" w:rsidRPr="000629B6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>паркового и ландшафтного</w:t>
            </w:r>
            <w:r w:rsidR="000629B6" w:rsidRPr="000629B6">
              <w:rPr>
                <w:rFonts w:eastAsia="Times New Roman"/>
                <w:color w:val="000000"/>
                <w:spacing w:val="-6"/>
                <w:sz w:val="24"/>
                <w:szCs w:val="24"/>
              </w:rPr>
              <w:t> </w:t>
            </w:r>
            <w:r w:rsidR="000629B6" w:rsidRPr="000629B6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>стро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6D4897" w:rsidRDefault="00381680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3D2668">
        <w:trPr>
          <w:trHeight w:hRule="exact" w:val="336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40" w:tblpY="20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8647"/>
        <w:gridCol w:w="1276"/>
        <w:gridCol w:w="1944"/>
      </w:tblGrid>
      <w:tr w:rsidR="00EA71F3" w:rsidRPr="009020A2" w:rsidTr="00FA797E">
        <w:trPr>
          <w:trHeight w:hRule="exact" w:val="293"/>
        </w:trPr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 w:rsidP="0050218F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  <w:p w:rsidR="00EA71F3" w:rsidRPr="009020A2" w:rsidRDefault="00EA71F3" w:rsidP="0050218F">
            <w:pPr>
              <w:rPr>
                <w:sz w:val="24"/>
                <w:szCs w:val="24"/>
              </w:rPr>
            </w:pPr>
          </w:p>
          <w:p w:rsidR="00EA71F3" w:rsidRPr="009020A2" w:rsidRDefault="00EA71F3" w:rsidP="0050218F">
            <w:pPr>
              <w:rPr>
                <w:sz w:val="24"/>
                <w:szCs w:val="24"/>
              </w:rPr>
            </w:pPr>
          </w:p>
          <w:p w:rsidR="00EA71F3" w:rsidRPr="00614965" w:rsidRDefault="00EA71F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381680" w:rsidRDefault="00EA71F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680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Default="00401D4B" w:rsidP="0050218F">
            <w:pPr>
              <w:shd w:val="clear" w:color="auto" w:fill="FFFFFF"/>
              <w:spacing w:line="312" w:lineRule="exact"/>
              <w:ind w:left="595" w:right="581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</w:t>
            </w:r>
            <w:r w:rsidR="00A05912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EA71F3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="00EA71F3"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</w:p>
          <w:p w:rsidR="00A05912" w:rsidRPr="001E3EA5" w:rsidRDefault="00A05912" w:rsidP="00A05912">
            <w:pPr>
              <w:shd w:val="clear" w:color="auto" w:fill="FFFFFF"/>
              <w:spacing w:line="312" w:lineRule="exact"/>
              <w:ind w:left="595" w:right="581"/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</w:rPr>
              <w:t>ОК07</w:t>
            </w:r>
          </w:p>
          <w:p w:rsidR="00EA71F3" w:rsidRPr="009020A2" w:rsidRDefault="00EA71F3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BE1" w:rsidRPr="009020A2" w:rsidTr="00FA797E">
        <w:trPr>
          <w:trHeight w:hRule="exact" w:val="566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3E5AAE" w:rsidRDefault="00AD4BE1" w:rsidP="003E5AAE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ое занятие № 13 Основы </w:t>
            </w:r>
            <w:r w:rsidRPr="003E5AA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ституционного права Российской Федерации</w:t>
            </w:r>
          </w:p>
          <w:p w:rsidR="00AD4BE1" w:rsidRPr="009020A2" w:rsidRDefault="00AD4BE1" w:rsidP="003D2668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381680" w:rsidRDefault="00AD4BE1" w:rsidP="001C74F8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381680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1862"/>
        </w:trPr>
        <w:tc>
          <w:tcPr>
            <w:tcW w:w="35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157518" w:rsidRDefault="00381680" w:rsidP="0050218F">
            <w:pPr>
              <w:pStyle w:val="TableParagrap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575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нституция Российской Федерации. Основы конституционного строя Российской </w:t>
            </w:r>
            <w:r w:rsidRPr="00157518">
              <w:rPr>
                <w:rFonts w:ascii="Times New Roman" w:hAnsi="Times New Roman" w:cs="Times New Roman"/>
                <w:sz w:val="24"/>
                <w:szCs w:val="24"/>
              </w:rPr>
              <w:t>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  <w:p w:rsidR="00381680" w:rsidRPr="00157518" w:rsidRDefault="00381680" w:rsidP="00387D24">
            <w:pPr>
              <w:shd w:val="clear" w:color="auto" w:fill="FFFFFF"/>
              <w:spacing w:line="312" w:lineRule="exact"/>
              <w:ind w:right="86" w:hanging="14"/>
              <w:rPr>
                <w:spacing w:val="5"/>
                <w:sz w:val="24"/>
                <w:szCs w:val="24"/>
              </w:rPr>
            </w:pPr>
            <w:r w:rsidRPr="006D4897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1C74F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387D24">
        <w:trPr>
          <w:trHeight w:hRule="exact" w:val="326"/>
        </w:trPr>
        <w:tc>
          <w:tcPr>
            <w:tcW w:w="3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rPr>
                <w:sz w:val="24"/>
                <w:szCs w:val="24"/>
              </w:rPr>
            </w:pPr>
          </w:p>
          <w:p w:rsidR="00381680" w:rsidRPr="009020A2" w:rsidRDefault="00381680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6D4897" w:rsidRDefault="00381680" w:rsidP="003D2668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1C74F8">
        <w:trPr>
          <w:trHeight w:hRule="exact" w:val="799"/>
        </w:trPr>
        <w:tc>
          <w:tcPr>
            <w:tcW w:w="3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rPr>
                <w:sz w:val="24"/>
                <w:szCs w:val="24"/>
              </w:rPr>
            </w:pPr>
          </w:p>
          <w:p w:rsidR="00381680" w:rsidRPr="009020A2" w:rsidRDefault="00381680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9020A2" w:rsidRDefault="00381680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BE1" w:rsidRPr="009020A2" w:rsidTr="00073715">
        <w:trPr>
          <w:trHeight w:val="3956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614965" w:rsidRDefault="00AD4BE1" w:rsidP="0050218F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  <w:p w:rsidR="00AD4BE1" w:rsidRPr="009020A2" w:rsidRDefault="00AD4BE1" w:rsidP="0050218F">
            <w:pPr>
              <w:rPr>
                <w:sz w:val="24"/>
                <w:szCs w:val="24"/>
              </w:rPr>
            </w:pPr>
          </w:p>
          <w:p w:rsidR="00AD4BE1" w:rsidRPr="00614965" w:rsidRDefault="00AD4BE1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Default="00AD4BE1" w:rsidP="00FD1902">
            <w:pPr>
              <w:shd w:val="clear" w:color="auto" w:fill="FFFFFF"/>
              <w:ind w:left="19"/>
              <w:jc w:val="both"/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  <w:p w:rsidR="00AD4BE1" w:rsidRPr="0050218F" w:rsidRDefault="00AD4BE1" w:rsidP="00FD1902">
            <w:pPr>
              <w:shd w:val="clear" w:color="auto" w:fill="FFFFFF"/>
              <w:ind w:left="19"/>
              <w:jc w:val="both"/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      </w:r>
          </w:p>
          <w:p w:rsidR="00AD4BE1" w:rsidRPr="0050218F" w:rsidRDefault="00AD4BE1" w:rsidP="00FD1902">
            <w:pPr>
              <w:shd w:val="clear" w:color="auto" w:fill="FFFFFF"/>
              <w:ind w:left="19"/>
              <w:jc w:val="both"/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Семейное право. Порядок и условия заключения и расторжения брака. Правовое регулирование отношений супругов. Права и обязанности родителей и детей. </w:t>
            </w:r>
          </w:p>
          <w:p w:rsidR="00AD4BE1" w:rsidRPr="009020A2" w:rsidRDefault="00AD4BE1" w:rsidP="00FD1902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50218F">
              <w:rPr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</w:t>
            </w:r>
            <w:r>
              <w:rPr>
                <w:sz w:val="24"/>
                <w:szCs w:val="24"/>
              </w:rPr>
              <w:t>.</w:t>
            </w:r>
          </w:p>
          <w:p w:rsidR="00AD4BE1" w:rsidRPr="009020A2" w:rsidRDefault="00AD4BE1" w:rsidP="00FD1902">
            <w:pPr>
              <w:jc w:val="both"/>
              <w:rPr>
                <w:sz w:val="24"/>
                <w:szCs w:val="24"/>
              </w:rPr>
            </w:pPr>
            <w:r w:rsidRPr="007E760B">
              <w:rPr>
                <w:sz w:val="24"/>
                <w:szCs w:val="24"/>
              </w:rPr>
              <w:t>Федеральный закон «Об образовании в Российской Федерации». Порядок приема на обучение в образовательные</w:t>
            </w:r>
            <w:r w:rsidRPr="00157518">
              <w:rPr>
                <w:rFonts w:eastAsia="Times New Roman"/>
                <w:spacing w:val="6"/>
                <w:sz w:val="24"/>
                <w:szCs w:val="24"/>
              </w:rPr>
              <w:t xml:space="preserve"> организации среднего профессионального и высшего образования. Порядок оказания платных образовате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Default="00401D4B" w:rsidP="0050218F">
            <w:pPr>
              <w:shd w:val="clear" w:color="auto" w:fill="FFFFFF"/>
              <w:spacing w:line="312" w:lineRule="exact"/>
              <w:ind w:left="595" w:right="581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</w:rPr>
              <w:t>ОК02</w:t>
            </w:r>
            <w:r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="00AD4BE1" w:rsidRPr="00351DD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К0</w:t>
            </w:r>
            <w:r w:rsidR="00A05912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5</w:t>
            </w:r>
          </w:p>
          <w:p w:rsidR="00401D4B" w:rsidRPr="00351DD5" w:rsidRDefault="00401D4B" w:rsidP="0050218F">
            <w:pPr>
              <w:shd w:val="clear" w:color="auto" w:fill="FFFFFF"/>
              <w:spacing w:line="312" w:lineRule="exact"/>
              <w:ind w:left="595" w:right="581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ОК0</w:t>
            </w:r>
            <w:r w:rsidR="00A05912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6</w:t>
            </w:r>
          </w:p>
          <w:p w:rsidR="00AD4BE1" w:rsidRPr="009020A2" w:rsidRDefault="00AD4BE1" w:rsidP="0050218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  <w:p w:rsidR="00AD4BE1" w:rsidRPr="009020A2" w:rsidRDefault="00AD4BE1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AD4BE1" w:rsidRPr="009020A2" w:rsidRDefault="00AD4BE1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3E5AAE">
        <w:trPr>
          <w:trHeight w:hRule="exact" w:val="570"/>
        </w:trPr>
        <w:tc>
          <w:tcPr>
            <w:tcW w:w="35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AE" w:rsidRDefault="001F4A95" w:rsidP="003E5AAE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</w:t>
            </w:r>
            <w:r w:rsidR="003E5AAE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4 Гражданское право</w:t>
            </w:r>
          </w:p>
          <w:p w:rsidR="003E5AAE" w:rsidRPr="003E5AAE" w:rsidRDefault="003E5AAE" w:rsidP="003E5AAE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3E5AAE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="00ED246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5 </w:t>
            </w:r>
            <w:r w:rsidRPr="003E5AAE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Трудовое право</w:t>
            </w:r>
          </w:p>
          <w:p w:rsidR="0050218F" w:rsidRPr="009020A2" w:rsidRDefault="0050218F" w:rsidP="003E5AAE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AD4BE1" w:rsidRDefault="0050218F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AD4BE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7E760B" w:rsidRPr="009020A2" w:rsidTr="00550097">
        <w:trPr>
          <w:trHeight w:hRule="exact" w:val="326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7E760B" w:rsidRDefault="00073715" w:rsidP="00073715">
            <w:pPr>
              <w:shd w:val="clear" w:color="auto" w:fill="FFFFFF"/>
              <w:spacing w:line="307" w:lineRule="exact"/>
              <w:ind w:right="202" w:hanging="14"/>
              <w:jc w:val="both"/>
              <w:rPr>
                <w:sz w:val="24"/>
                <w:szCs w:val="24"/>
              </w:rPr>
            </w:pPr>
            <w:r w:rsidRPr="00073715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Профессионально ориентированное содержание </w:t>
            </w:r>
            <w:r w:rsidR="007E760B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Коллективный договор. </w:t>
            </w:r>
            <w:r w:rsidR="007E760B" w:rsidRPr="006D4897"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удовые</w:t>
            </w:r>
            <w:r w:rsidR="006973AE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споры и порядок их разрешения. </w:t>
            </w:r>
            <w:r w:rsidR="007E760B" w:rsidRPr="006D4897">
              <w:rPr>
                <w:rFonts w:eastAsia="Times New Roman"/>
                <w:color w:val="000000"/>
                <w:spacing w:val="4"/>
                <w:sz w:val="24"/>
                <w:szCs w:val="24"/>
              </w:rPr>
              <w:t>Особенность регулиров</w:t>
            </w:r>
            <w:r w:rsidR="007E760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ания трудовых отношений в 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й сфере.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7E760B" w:rsidRPr="009020A2" w:rsidRDefault="007E760B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7E760B" w:rsidRPr="009020A2" w:rsidTr="00073715">
        <w:trPr>
          <w:trHeight w:hRule="exact" w:val="750"/>
        </w:trPr>
        <w:tc>
          <w:tcPr>
            <w:tcW w:w="3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7E760B" w:rsidRPr="009020A2" w:rsidRDefault="007E760B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11CF5" w:rsidRPr="009020A2" w:rsidTr="001E3EA5">
        <w:trPr>
          <w:trHeight w:hRule="exact" w:val="332"/>
        </w:trPr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6.4.</w:t>
            </w:r>
          </w:p>
          <w:p w:rsidR="00611CF5" w:rsidRPr="00614965" w:rsidRDefault="00611CF5" w:rsidP="0050218F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  <w:p w:rsidR="00611CF5" w:rsidRPr="00DB12C2" w:rsidRDefault="00611CF5" w:rsidP="0050218F">
            <w:pPr>
              <w:rPr>
                <w:b/>
                <w:sz w:val="24"/>
                <w:szCs w:val="24"/>
              </w:rPr>
            </w:pPr>
          </w:p>
          <w:p w:rsidR="00611CF5" w:rsidRPr="00DB12C2" w:rsidRDefault="00611CF5" w:rsidP="0050218F">
            <w:pPr>
              <w:rPr>
                <w:b/>
                <w:sz w:val="24"/>
                <w:szCs w:val="24"/>
              </w:rPr>
            </w:pPr>
          </w:p>
          <w:p w:rsidR="00611CF5" w:rsidRPr="009020A2" w:rsidRDefault="00611CF5" w:rsidP="00BF47F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381680" w:rsidRDefault="00611CF5" w:rsidP="0050218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CF5" w:rsidRPr="001E3EA5" w:rsidRDefault="00401D4B" w:rsidP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</w:rPr>
              <w:t>О</w:t>
            </w:r>
            <w:r w:rsidR="00611CF5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1</w:t>
            </w:r>
          </w:p>
          <w:p w:rsidR="00611CF5" w:rsidRPr="001E3EA5" w:rsidRDefault="00401D4B" w:rsidP="00890964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</w:rPr>
              <w:t>О</w:t>
            </w:r>
            <w:r w:rsidR="00611CF5"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</w:p>
        </w:tc>
      </w:tr>
      <w:tr w:rsidR="00611CF5" w:rsidRPr="009020A2" w:rsidTr="001E3EA5">
        <w:trPr>
          <w:trHeight w:hRule="exact" w:val="2427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614965" w:rsidRDefault="00611CF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Default="00611CF5" w:rsidP="0050218F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</w:p>
          <w:p w:rsidR="00611CF5" w:rsidRDefault="00611CF5" w:rsidP="0050218F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 благоприятную окружающую среду </w:t>
            </w:r>
          </w:p>
          <w:p w:rsidR="00611CF5" w:rsidRPr="009020A2" w:rsidRDefault="00611CF5" w:rsidP="0050218F">
            <w:pPr>
              <w:shd w:val="clear" w:color="auto" w:fill="FFFFFF"/>
              <w:spacing w:line="307" w:lineRule="exact"/>
              <w:ind w:right="10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CF5" w:rsidRPr="001E3EA5" w:rsidRDefault="00611CF5" w:rsidP="0050218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</w:tc>
      </w:tr>
      <w:tr w:rsidR="00611CF5" w:rsidRPr="009020A2" w:rsidTr="001E3EA5">
        <w:trPr>
          <w:trHeight w:hRule="exact" w:val="326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DB12C2" w:rsidRDefault="00611CF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381C93" w:rsidRDefault="00611CF5" w:rsidP="003D266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F4A95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6 </w:t>
            </w:r>
            <w:r w:rsidRP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Уголовное 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CF5" w:rsidRPr="001E3EA5" w:rsidRDefault="00611CF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11CF5" w:rsidRPr="009020A2" w:rsidTr="001E3EA5">
        <w:trPr>
          <w:trHeight w:hRule="exact" w:val="1030"/>
        </w:trPr>
        <w:tc>
          <w:tcPr>
            <w:tcW w:w="3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DB12C2" w:rsidRDefault="00611CF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конодательств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 Российской Федерации о налогах  и сборах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частники   отношений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гулируемых законодательством о налогах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сборах. Права и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CF5" w:rsidRPr="001E3EA5" w:rsidRDefault="00611CF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4A95" w:rsidRPr="009020A2" w:rsidTr="001E3EA5">
        <w:trPr>
          <w:trHeight w:hRule="exact" w:val="326"/>
        </w:trPr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614965" w:rsidRDefault="001F4A95" w:rsidP="0050218F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lastRenderedPageBreak/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процессуального права</w:t>
            </w:r>
          </w:p>
          <w:p w:rsidR="001F4A95" w:rsidRPr="009020A2" w:rsidRDefault="001F4A95" w:rsidP="0050218F">
            <w:pPr>
              <w:rPr>
                <w:sz w:val="24"/>
                <w:szCs w:val="24"/>
              </w:rPr>
            </w:pPr>
          </w:p>
          <w:p w:rsidR="001F4A95" w:rsidRPr="009020A2" w:rsidRDefault="001F4A95" w:rsidP="0050218F">
            <w:pPr>
              <w:rPr>
                <w:sz w:val="24"/>
                <w:szCs w:val="24"/>
              </w:rPr>
            </w:pPr>
          </w:p>
          <w:p w:rsidR="001F4A95" w:rsidRPr="00614965" w:rsidRDefault="001F4A9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381C93" w:rsidRDefault="001F4A95" w:rsidP="0050218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381680" w:rsidRDefault="001F4A95" w:rsidP="0050218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4A95" w:rsidRPr="001E3EA5" w:rsidRDefault="00A05912" w:rsidP="0050218F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ОК 02 </w:t>
            </w:r>
            <w:r w:rsidR="00401D4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1F4A95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="00401D4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1F4A95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</w:t>
            </w:r>
            <w:r w:rsidR="00890964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6</w:t>
            </w:r>
          </w:p>
          <w:p w:rsidR="001F4A95" w:rsidRPr="001E3EA5" w:rsidRDefault="001F4A95" w:rsidP="001F4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4A95" w:rsidRPr="009020A2" w:rsidTr="001E3EA5">
        <w:trPr>
          <w:trHeight w:hRule="exact" w:val="1339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Default="001F4A95" w:rsidP="0050218F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титуционное судопроизводство </w:t>
            </w:r>
          </w:p>
          <w:p w:rsidR="001F4A95" w:rsidRPr="009020A2" w:rsidRDefault="001F4A95" w:rsidP="0050218F">
            <w:pPr>
              <w:shd w:val="clear" w:color="auto" w:fill="FFFFFF"/>
              <w:spacing w:line="312" w:lineRule="exact"/>
              <w:ind w:right="10"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F4A95" w:rsidRPr="009020A2" w:rsidRDefault="001F4A95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AC7BB3" w:rsidRPr="009020A2" w:rsidTr="0050218F">
        <w:trPr>
          <w:trHeight w:hRule="exact" w:val="355"/>
        </w:trPr>
        <w:tc>
          <w:tcPr>
            <w:tcW w:w="35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381C93" w:rsidRDefault="001F4A95" w:rsidP="003D266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F4A95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</w:t>
            </w:r>
            <w:r w:rsidR="002F4C64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7</w:t>
            </w:r>
            <w:r w:rsid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="000D549D" w:rsidRP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Уголовный проце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AC7BB3" w:rsidRPr="009020A2" w:rsidTr="0050218F">
        <w:trPr>
          <w:trHeight w:hRule="exact" w:val="768"/>
        </w:trPr>
        <w:tc>
          <w:tcPr>
            <w:tcW w:w="3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401D4B" w:rsidTr="00073715">
        <w:trPr>
          <w:trHeight w:hRule="exact" w:val="1191"/>
        </w:trPr>
        <w:tc>
          <w:tcPr>
            <w:tcW w:w="1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401D4B" w:rsidRDefault="001E3EA5" w:rsidP="006E7BE2">
            <w:pPr>
              <w:shd w:val="clear" w:color="auto" w:fill="FFFFFF"/>
              <w:rPr>
                <w:sz w:val="24"/>
                <w:szCs w:val="24"/>
              </w:rPr>
            </w:pPr>
            <w:r w:rsidRPr="001E3EA5">
              <w:rPr>
                <w:sz w:val="24"/>
                <w:szCs w:val="24"/>
                <w:lang w:val="en-US"/>
              </w:rPr>
              <w:t>OK</w:t>
            </w:r>
            <w:r w:rsidRPr="00401D4B">
              <w:rPr>
                <w:sz w:val="24"/>
                <w:szCs w:val="24"/>
              </w:rPr>
              <w:t xml:space="preserve"> 01, </w:t>
            </w:r>
            <w:r w:rsidR="00401D4B">
              <w:rPr>
                <w:sz w:val="24"/>
                <w:szCs w:val="24"/>
              </w:rPr>
              <w:t xml:space="preserve">ОК 02, </w:t>
            </w:r>
            <w:r w:rsidRPr="001E3EA5">
              <w:rPr>
                <w:sz w:val="24"/>
                <w:szCs w:val="24"/>
                <w:lang w:val="en-US"/>
              </w:rPr>
              <w:t>OK</w:t>
            </w:r>
            <w:r w:rsidRPr="00401D4B">
              <w:rPr>
                <w:sz w:val="24"/>
                <w:szCs w:val="24"/>
              </w:rPr>
              <w:t xml:space="preserve"> 03, </w:t>
            </w:r>
            <w:r w:rsidRPr="001E3EA5">
              <w:rPr>
                <w:sz w:val="24"/>
                <w:szCs w:val="24"/>
                <w:lang w:val="en-US"/>
              </w:rPr>
              <w:t>OK</w:t>
            </w:r>
            <w:r w:rsidRPr="00401D4B">
              <w:rPr>
                <w:sz w:val="24"/>
                <w:szCs w:val="24"/>
              </w:rPr>
              <w:t xml:space="preserve"> 04,</w:t>
            </w:r>
            <w:r w:rsidR="00401D4B">
              <w:rPr>
                <w:sz w:val="24"/>
                <w:szCs w:val="24"/>
              </w:rPr>
              <w:t xml:space="preserve"> </w:t>
            </w:r>
            <w:r w:rsidRPr="001E3EA5">
              <w:rPr>
                <w:sz w:val="24"/>
                <w:szCs w:val="24"/>
                <w:lang w:val="en-US"/>
              </w:rPr>
              <w:t>OK</w:t>
            </w:r>
            <w:r w:rsidRPr="00401D4B">
              <w:rPr>
                <w:sz w:val="24"/>
                <w:szCs w:val="24"/>
              </w:rPr>
              <w:t xml:space="preserve"> 05,</w:t>
            </w:r>
            <w:r w:rsidR="00401D4B">
              <w:rPr>
                <w:sz w:val="24"/>
                <w:szCs w:val="24"/>
              </w:rPr>
              <w:t xml:space="preserve"> ОК 0</w:t>
            </w:r>
            <w:r w:rsidR="006E7BE2">
              <w:rPr>
                <w:sz w:val="24"/>
                <w:szCs w:val="24"/>
              </w:rPr>
              <w:t>6</w:t>
            </w:r>
            <w:r w:rsidR="00401D4B">
              <w:rPr>
                <w:sz w:val="24"/>
                <w:szCs w:val="24"/>
              </w:rPr>
              <w:t xml:space="preserve">, </w:t>
            </w:r>
            <w:r w:rsidRPr="001E3EA5">
              <w:rPr>
                <w:sz w:val="24"/>
                <w:szCs w:val="24"/>
                <w:lang w:val="en-US"/>
              </w:rPr>
              <w:t>OK</w:t>
            </w:r>
            <w:r w:rsidRPr="00401D4B">
              <w:rPr>
                <w:sz w:val="24"/>
                <w:szCs w:val="24"/>
              </w:rPr>
              <w:t xml:space="preserve"> 0</w:t>
            </w:r>
            <w:r w:rsidR="006E7BE2">
              <w:rPr>
                <w:sz w:val="24"/>
                <w:szCs w:val="24"/>
              </w:rPr>
              <w:t>7</w:t>
            </w:r>
            <w:r w:rsidRPr="00401D4B">
              <w:rPr>
                <w:sz w:val="24"/>
                <w:szCs w:val="24"/>
              </w:rPr>
              <w:t xml:space="preserve">, </w:t>
            </w:r>
            <w:r w:rsidR="00401D4B">
              <w:rPr>
                <w:sz w:val="24"/>
                <w:szCs w:val="24"/>
              </w:rPr>
              <w:t xml:space="preserve">ОК 09, </w:t>
            </w:r>
            <w:r w:rsidRPr="001E3EA5">
              <w:rPr>
                <w:sz w:val="24"/>
                <w:szCs w:val="24"/>
              </w:rPr>
              <w:t>ПК</w:t>
            </w:r>
            <w:r w:rsidRPr="00401D4B">
              <w:rPr>
                <w:sz w:val="24"/>
                <w:szCs w:val="24"/>
              </w:rPr>
              <w:t xml:space="preserve"> 2.1</w:t>
            </w:r>
          </w:p>
        </w:tc>
      </w:tr>
      <w:tr w:rsidR="00AC7BB3" w:rsidRPr="009020A2" w:rsidTr="0050218F">
        <w:trPr>
          <w:trHeight w:hRule="exact" w:val="451"/>
        </w:trPr>
        <w:tc>
          <w:tcPr>
            <w:tcW w:w="1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 w:rsidP="001F4A95">
      <w:pPr>
        <w:shd w:val="clear" w:color="auto" w:fill="FFFFFF"/>
        <w:spacing w:before="523" w:line="230" w:lineRule="exact"/>
        <w:ind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0D549D" w:rsidRDefault="00DB12C2" w:rsidP="000D549D">
      <w:pPr>
        <w:pStyle w:val="aa"/>
        <w:jc w:val="both"/>
        <w:rPr>
          <w:b/>
          <w:sz w:val="28"/>
          <w:szCs w:val="28"/>
        </w:rPr>
      </w:pPr>
      <w:r w:rsidRPr="000D549D">
        <w:rPr>
          <w:b/>
          <w:sz w:val="28"/>
          <w:szCs w:val="28"/>
        </w:rPr>
        <w:lastRenderedPageBreak/>
        <w:t>3</w:t>
      </w:r>
      <w:r w:rsidR="000D549D" w:rsidRPr="000D549D">
        <w:rPr>
          <w:b/>
          <w:sz w:val="28"/>
          <w:szCs w:val="28"/>
        </w:rPr>
        <w:t xml:space="preserve"> </w:t>
      </w:r>
      <w:r w:rsidR="00C42BCB" w:rsidRPr="000D549D">
        <w:rPr>
          <w:rFonts w:eastAsia="Times New Roman"/>
          <w:b/>
          <w:sz w:val="28"/>
          <w:szCs w:val="28"/>
        </w:rPr>
        <w:t>УСЛОВИЯ РЕАЛИЗАЦИИ ПРОГРАММЫ ОБЩЕОБРАЗОВАТЕЛЬНОЙ ДИСЦИПЛИНЫ</w:t>
      </w:r>
      <w:r w:rsidR="00C42BCB" w:rsidRPr="000D549D">
        <w:rPr>
          <w:b/>
          <w:sz w:val="28"/>
          <w:szCs w:val="28"/>
        </w:rPr>
        <w:t xml:space="preserve"> </w:t>
      </w:r>
      <w:r w:rsidR="00CB7D27" w:rsidRPr="000D549D">
        <w:rPr>
          <w:rFonts w:eastAsia="Times New Roman"/>
          <w:b/>
          <w:spacing w:val="-2"/>
          <w:sz w:val="28"/>
          <w:szCs w:val="28"/>
        </w:rPr>
        <w:t>О</w:t>
      </w:r>
      <w:r w:rsidR="00390089">
        <w:rPr>
          <w:rFonts w:eastAsia="Times New Roman"/>
          <w:b/>
          <w:spacing w:val="-2"/>
          <w:sz w:val="28"/>
          <w:szCs w:val="28"/>
        </w:rPr>
        <w:t>О</w:t>
      </w:r>
      <w:r w:rsidR="00CB7D27" w:rsidRPr="000D549D">
        <w:rPr>
          <w:rFonts w:eastAsia="Times New Roman"/>
          <w:b/>
          <w:spacing w:val="-2"/>
          <w:sz w:val="28"/>
          <w:szCs w:val="28"/>
        </w:rPr>
        <w:t>Д</w:t>
      </w:r>
      <w:r w:rsidR="00C42BCB" w:rsidRPr="000D549D">
        <w:rPr>
          <w:rFonts w:eastAsia="Times New Roman"/>
          <w:b/>
          <w:spacing w:val="-2"/>
          <w:sz w:val="28"/>
          <w:szCs w:val="28"/>
        </w:rPr>
        <w:t>.04 ОБЩЕСТВОЗНАНИЕ</w:t>
      </w: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z w:val="28"/>
          <w:szCs w:val="28"/>
        </w:rPr>
        <w:t>Оснащение учебного кабинета</w:t>
      </w:r>
    </w:p>
    <w:p w:rsidR="00B7470E" w:rsidRPr="00E92489" w:rsidRDefault="00B7470E" w:rsidP="00631528">
      <w:pPr>
        <w:widowControl/>
        <w:suppressAutoHyphens/>
        <w:autoSpaceDE/>
        <w:autoSpaceDN/>
        <w:ind w:firstLine="709"/>
        <w:jc w:val="both"/>
        <w:rPr>
          <w:rFonts w:eastAsia="Times New Roman"/>
          <w:bCs/>
          <w:sz w:val="28"/>
          <w:szCs w:val="28"/>
        </w:rPr>
      </w:pPr>
      <w:r w:rsidRPr="0055669F">
        <w:rPr>
          <w:rFonts w:eastAsia="Times New Roman"/>
          <w:bCs/>
          <w:sz w:val="28"/>
          <w:szCs w:val="28"/>
        </w:rPr>
        <w:t>Для реализации про</w:t>
      </w:r>
      <w:r w:rsidR="00631528">
        <w:rPr>
          <w:rFonts w:eastAsia="Times New Roman"/>
          <w:bCs/>
          <w:sz w:val="28"/>
          <w:szCs w:val="28"/>
        </w:rPr>
        <w:t>граммы дисциплины предусмотрен к</w:t>
      </w:r>
      <w:r w:rsidRPr="00E92489">
        <w:rPr>
          <w:rFonts w:eastAsia="Times New Roman"/>
          <w:bCs/>
          <w:sz w:val="28"/>
          <w:szCs w:val="28"/>
        </w:rPr>
        <w:t xml:space="preserve">абинет </w:t>
      </w:r>
      <w:r>
        <w:rPr>
          <w:rFonts w:eastAsia="Times New Roman"/>
          <w:bCs/>
          <w:sz w:val="28"/>
          <w:szCs w:val="28"/>
        </w:rPr>
        <w:t>истории, обществознания и основ философии</w:t>
      </w:r>
      <w:r w:rsidRPr="00E92489">
        <w:rPr>
          <w:rFonts w:eastAsia="Times New Roman"/>
          <w:bCs/>
          <w:sz w:val="28"/>
          <w:szCs w:val="28"/>
        </w:rPr>
        <w:t>, оснащенный техническими средствами обучения.</w:t>
      </w:r>
    </w:p>
    <w:p w:rsidR="00B7470E" w:rsidRPr="00E92489" w:rsidRDefault="00B7470E" w:rsidP="00B7470E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Оборудование учебного кабинета:</w:t>
      </w:r>
    </w:p>
    <w:p w:rsidR="00B7470E" w:rsidRPr="00E92489" w:rsidRDefault="00B7470E" w:rsidP="00B7470E">
      <w:pPr>
        <w:pStyle w:val="a8"/>
        <w:widowControl/>
        <w:numPr>
          <w:ilvl w:val="0"/>
          <w:numId w:val="34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наглядные пособия (комплекты учебных таблиц, стен</w:t>
      </w:r>
      <w:r w:rsidR="00730DE4">
        <w:rPr>
          <w:rFonts w:eastAsia="Times New Roman"/>
          <w:bCs/>
          <w:sz w:val="28"/>
          <w:szCs w:val="28"/>
        </w:rPr>
        <w:t>дов, схем, плакатов и</w:t>
      </w:r>
      <w:r w:rsidRPr="00E92489">
        <w:rPr>
          <w:rFonts w:eastAsia="Times New Roman"/>
          <w:bCs/>
          <w:sz w:val="28"/>
          <w:szCs w:val="28"/>
        </w:rPr>
        <w:t xml:space="preserve"> др.);</w:t>
      </w:r>
    </w:p>
    <w:p w:rsidR="00B7470E" w:rsidRPr="00E92489" w:rsidRDefault="00B7470E" w:rsidP="00B7470E">
      <w:pPr>
        <w:pStyle w:val="a8"/>
        <w:numPr>
          <w:ilvl w:val="0"/>
          <w:numId w:val="34"/>
        </w:numPr>
        <w:tabs>
          <w:tab w:val="left" w:pos="272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 xml:space="preserve">дидактические материалы (задания для </w:t>
      </w:r>
      <w:r w:rsidR="00730DE4">
        <w:rPr>
          <w:rFonts w:eastAsia="Times New Roman"/>
          <w:bCs/>
          <w:sz w:val="28"/>
          <w:szCs w:val="28"/>
        </w:rPr>
        <w:t>практических</w:t>
      </w:r>
      <w:r w:rsidRPr="00E92489">
        <w:rPr>
          <w:rFonts w:eastAsia="Times New Roman"/>
          <w:bCs/>
          <w:sz w:val="28"/>
          <w:szCs w:val="28"/>
        </w:rPr>
        <w:t xml:space="preserve"> работ, для разных видов оценочных средств, экзамена и др.);</w:t>
      </w:r>
    </w:p>
    <w:p w:rsidR="00B7470E" w:rsidRPr="00E92489" w:rsidRDefault="00B7470E" w:rsidP="00B7470E">
      <w:pPr>
        <w:pStyle w:val="a8"/>
        <w:numPr>
          <w:ilvl w:val="0"/>
          <w:numId w:val="34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выход в локальную сеть);</w:t>
      </w:r>
    </w:p>
    <w:p w:rsidR="00B7470E" w:rsidRPr="00730DE4" w:rsidRDefault="00730DE4" w:rsidP="00730DE4">
      <w:pPr>
        <w:pStyle w:val="a8"/>
        <w:numPr>
          <w:ilvl w:val="0"/>
          <w:numId w:val="34"/>
        </w:numPr>
        <w:rPr>
          <w:rFonts w:eastAsia="Times New Roman"/>
          <w:bCs/>
          <w:sz w:val="28"/>
          <w:szCs w:val="28"/>
        </w:rPr>
      </w:pPr>
      <w:r w:rsidRPr="00730DE4">
        <w:rPr>
          <w:rFonts w:eastAsia="Times New Roman"/>
          <w:bCs/>
          <w:sz w:val="28"/>
          <w:szCs w:val="28"/>
        </w:rPr>
        <w:t>рекомендованные мультимедийные пособия.</w:t>
      </w:r>
    </w:p>
    <w:p w:rsidR="005B170E" w:rsidRPr="005074D4" w:rsidRDefault="005B170E" w:rsidP="005B170E">
      <w:pPr>
        <w:shd w:val="clear" w:color="auto" w:fill="FFFFFF"/>
        <w:tabs>
          <w:tab w:val="left" w:pos="720"/>
        </w:tabs>
        <w:contextualSpacing/>
        <w:rPr>
          <w:rFonts w:eastAsia="Times New Roman"/>
          <w:color w:val="000000"/>
          <w:sz w:val="28"/>
          <w:szCs w:val="28"/>
        </w:rPr>
      </w:pP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5B170E" w:rsidRDefault="005B170E" w:rsidP="005B170E">
      <w:pPr>
        <w:ind w:firstLine="770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5701F3" w:rsidRPr="005701F3" w:rsidRDefault="005B170E" w:rsidP="005701F3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701F3" w:rsidRPr="005701F3">
        <w:rPr>
          <w:rFonts w:eastAsia="Calibri"/>
          <w:sz w:val="28"/>
          <w:szCs w:val="28"/>
        </w:rPr>
        <w:t>Обществознание. +Приложение: Дополнительные материалы : учебник / Н. Н. Косаренко, Р. В. Шагиева, Л. В. Важенин [и др.] ; под ред. Н. Н. Косаренко, Р. В. Шагиевой. — Москва : КноРус, 2023. — 375 с. — ISBN 978-5-406-11259-5. — URL: https://book.ru/</w:t>
      </w:r>
      <w:r w:rsidR="005701F3">
        <w:rPr>
          <w:rFonts w:eastAsia="Calibri"/>
          <w:sz w:val="28"/>
          <w:szCs w:val="28"/>
        </w:rPr>
        <w:t>book/948610</w:t>
      </w:r>
      <w:r w:rsidR="005701F3" w:rsidRPr="005701F3">
        <w:rPr>
          <w:rFonts w:eastAsia="Calibri"/>
          <w:sz w:val="28"/>
          <w:szCs w:val="28"/>
        </w:rPr>
        <w:t xml:space="preserve"> — Текст : электронный.</w:t>
      </w:r>
    </w:p>
    <w:p w:rsidR="005066A7" w:rsidRDefault="005066A7" w:rsidP="005066A7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 w:rsidRPr="00CB3184">
        <w:rPr>
          <w:rFonts w:eastAsia="Calibri"/>
          <w:sz w:val="28"/>
          <w:szCs w:val="28"/>
        </w:rPr>
        <w:t>Губин, В. Д., Обществознание. : учебник / В. Д. Губин, М. Б. Буланова, В. П. Филатов. — Москва : КноРус, 2024. — 208 с. — ISBN 978-5-406-11927-3. — URL: https://book.ru/book/950126 (дата обращения: 27.08.2024). — Текст : электронный.</w:t>
      </w:r>
      <w:r>
        <w:rPr>
          <w:rFonts w:eastAsia="Calibri"/>
          <w:sz w:val="28"/>
          <w:szCs w:val="28"/>
        </w:rPr>
        <w:t xml:space="preserve"> </w:t>
      </w:r>
    </w:p>
    <w:p w:rsidR="00730DE4" w:rsidRPr="00730DE4" w:rsidRDefault="00730DE4" w:rsidP="00730DE4">
      <w:pPr>
        <w:widowControl/>
        <w:autoSpaceDE/>
        <w:autoSpaceDN/>
        <w:adjustRightInd/>
        <w:ind w:left="709"/>
        <w:jc w:val="both"/>
        <w:rPr>
          <w:rFonts w:eastAsia="Calibri"/>
          <w:sz w:val="28"/>
          <w:szCs w:val="28"/>
        </w:rPr>
      </w:pPr>
      <w:r w:rsidRPr="00730DE4">
        <w:rPr>
          <w:rFonts w:eastAsia="Calibri"/>
          <w:sz w:val="28"/>
          <w:szCs w:val="28"/>
        </w:rPr>
        <w:t>Дополнительные источники</w:t>
      </w:r>
    </w:p>
    <w:p w:rsidR="00B36ECE" w:rsidRDefault="00B36ECE" w:rsidP="00B36EC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ычев, А.А. Обществознание : учебное пособие / Сычев А.А. — Москва : КноРус, 2021. — 380 с. — ISBN 978-5-406-08170-9. — URL: </w:t>
      </w:r>
      <w:hyperlink r:id="rId11" w:history="1">
        <w:r>
          <w:rPr>
            <w:rStyle w:val="ad"/>
            <w:rFonts w:eastAsia="Calibri"/>
            <w:sz w:val="28"/>
            <w:szCs w:val="28"/>
          </w:rPr>
          <w:t>https://book.ru/book/940081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B36ECE" w:rsidRPr="005B170E" w:rsidRDefault="00B36ECE" w:rsidP="00B36EC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ствознание. 10 класс. Рабочая тетрадь к учебнику : практическое пособие / Алешина А.В., под ред., Булгаков А.Л., Кузнецова М.А. — Москва : КноРус, 2021. — 172 с. — ISBN 978-5-406-08736-7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5B170E" w:rsidRDefault="005B170E" w:rsidP="005B170E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Электронные издания (электронные ресурсы)</w:t>
      </w:r>
    </w:p>
    <w:p w:rsidR="00B36ECE" w:rsidRDefault="005B170E" w:rsidP="005B170E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6ECE">
        <w:rPr>
          <w:rFonts w:eastAsia="Calibri"/>
          <w:sz w:val="28"/>
          <w:szCs w:val="28"/>
        </w:rPr>
        <w:t xml:space="preserve">Официальный сайт Правительство Российской Федерации : официальный сайт. - Москва. - URL: </w:t>
      </w:r>
      <w:hyperlink r:id="rId13" w:history="1">
        <w:r w:rsidR="00B36ECE">
          <w:rPr>
            <w:rStyle w:val="ad"/>
            <w:rFonts w:eastAsia="Calibri"/>
            <w:sz w:val="28"/>
            <w:szCs w:val="28"/>
          </w:rPr>
          <w:t>http://government.ru</w:t>
        </w:r>
      </w:hyperlink>
      <w:r w:rsidR="00B36ECE">
        <w:rPr>
          <w:rFonts w:eastAsia="Calibri"/>
          <w:sz w:val="28"/>
          <w:szCs w:val="28"/>
        </w:rPr>
        <w:t xml:space="preserve"> -Текст : электронный. </w:t>
      </w:r>
    </w:p>
    <w:p w:rsidR="00B36ECE" w:rsidRDefault="00B36ECE" w:rsidP="00B36ECE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фициальный сайт LIBRARY.RU : научная электронная библиотека: официальный сайт. – Москва. –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 : электронный. Режим доступа: для зарегистрир. пользователей.</w:t>
      </w:r>
    </w:p>
    <w:p w:rsidR="00B36ECE" w:rsidRDefault="00B36ECE" w:rsidP="00B36ECE">
      <w:pPr>
        <w:tabs>
          <w:tab w:val="left" w:pos="706"/>
        </w:tabs>
        <w:rPr>
          <w:color w:val="000000"/>
          <w:sz w:val="28"/>
          <w:szCs w:val="28"/>
          <w:lang w:bidi="ru-RU"/>
        </w:rPr>
      </w:pPr>
    </w:p>
    <w:p w:rsidR="00614965" w:rsidRPr="00BC037F" w:rsidRDefault="00614965" w:rsidP="0012763B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BC037F">
        <w:rPr>
          <w:rFonts w:eastAsia="Calibri"/>
          <w:b/>
          <w:sz w:val="28"/>
          <w:szCs w:val="28"/>
          <w:lang w:eastAsia="en-US"/>
        </w:rPr>
        <w:t xml:space="preserve">3.3 </w:t>
      </w:r>
      <w:r w:rsidRPr="00BC037F">
        <w:rPr>
          <w:rFonts w:eastAsia="Calibri"/>
          <w:b/>
          <w:sz w:val="28"/>
          <w:szCs w:val="28"/>
        </w:rPr>
        <w:t xml:space="preserve">Особенности обучения лиц с </w:t>
      </w:r>
      <w:r>
        <w:rPr>
          <w:rFonts w:eastAsia="Calibri"/>
          <w:b/>
          <w:sz w:val="28"/>
          <w:szCs w:val="28"/>
        </w:rPr>
        <w:t>особыми образовательн</w:t>
      </w:r>
      <w:r w:rsidR="0012763B">
        <w:rPr>
          <w:rFonts w:eastAsia="Calibri"/>
          <w:b/>
          <w:sz w:val="28"/>
          <w:szCs w:val="28"/>
        </w:rPr>
        <w:t>ыми потребностями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r w:rsidRPr="0012763B">
        <w:rPr>
          <w:rFonts w:eastAsiaTheme="minorHAnsi"/>
          <w:sz w:val="28"/>
          <w:szCs w:val="28"/>
        </w:rPr>
        <w:lastRenderedPageBreak/>
        <w:t xml:space="preserve">В целях реализации рабочей программы дисциплины </w:t>
      </w:r>
      <w:r w:rsidRPr="0012763B">
        <w:rPr>
          <w:sz w:val="28"/>
          <w:szCs w:val="28"/>
        </w:rPr>
        <w:t>ООД.0</w:t>
      </w:r>
      <w:r w:rsidR="007E760B">
        <w:rPr>
          <w:sz w:val="28"/>
          <w:szCs w:val="28"/>
        </w:rPr>
        <w:t>4</w:t>
      </w:r>
      <w:r w:rsidRPr="0012763B">
        <w:rPr>
          <w:sz w:val="28"/>
          <w:szCs w:val="28"/>
        </w:rPr>
        <w:t xml:space="preserve"> </w:t>
      </w:r>
      <w:r w:rsidR="007E760B">
        <w:rPr>
          <w:sz w:val="28"/>
          <w:szCs w:val="28"/>
        </w:rPr>
        <w:t>Обществознание</w:t>
      </w:r>
      <w:r w:rsidRPr="0012763B">
        <w:rPr>
          <w:sz w:val="28"/>
          <w:szCs w:val="28"/>
        </w:rPr>
        <w:t xml:space="preserve"> </w:t>
      </w:r>
      <w:r w:rsidRPr="0012763B">
        <w:rPr>
          <w:rFonts w:eastAsiaTheme="minorHAnsi"/>
          <w:sz w:val="28"/>
          <w:szCs w:val="28"/>
        </w:rPr>
        <w:t xml:space="preserve">созданы </w:t>
      </w:r>
      <w:r w:rsidRPr="0012763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2763B" w:rsidRPr="0012763B" w:rsidRDefault="0012763B" w:rsidP="0012763B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12763B">
        <w:rPr>
          <w:sz w:val="28"/>
          <w:szCs w:val="28"/>
        </w:rPr>
        <w:t xml:space="preserve">ля слабовидящих обучающихся используются: </w:t>
      </w:r>
    </w:p>
    <w:p w:rsidR="0012763B" w:rsidRPr="0012763B" w:rsidRDefault="0012763B" w:rsidP="0012763B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2763B" w:rsidRPr="0012763B" w:rsidRDefault="0012763B" w:rsidP="0012763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2763B" w:rsidRPr="0012763B" w:rsidRDefault="0012763B" w:rsidP="0012763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12763B" w:rsidRPr="0012763B" w:rsidRDefault="0012763B" w:rsidP="0012763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2763B" w:rsidRPr="0012763B" w:rsidRDefault="0012763B" w:rsidP="0012763B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одачи материала на принципах мультимедиа; </w:t>
      </w:r>
      <w:r w:rsidRPr="0012763B">
        <w:rPr>
          <w:bCs/>
          <w:sz w:val="28"/>
          <w:szCs w:val="28"/>
        </w:rPr>
        <w:tab/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2763B" w:rsidRPr="0012763B" w:rsidRDefault="0012763B" w:rsidP="0012763B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сихотерапевтическая настройка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2763B" w:rsidRPr="0012763B" w:rsidRDefault="0012763B" w:rsidP="001276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2763B" w:rsidRPr="0012763B" w:rsidRDefault="0012763B" w:rsidP="0012763B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2763B" w:rsidRPr="0012763B" w:rsidRDefault="0012763B" w:rsidP="0012763B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п</w:t>
      </w:r>
      <w:r w:rsidRPr="0012763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2763B" w:rsidRPr="0012763B" w:rsidRDefault="0012763B" w:rsidP="0012763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фиксации педагога на собственной артикуляции;</w:t>
      </w:r>
    </w:p>
    <w:p w:rsidR="0012763B" w:rsidRPr="0012763B" w:rsidRDefault="0012763B" w:rsidP="0012763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sz w:val="28"/>
          <w:szCs w:val="28"/>
        </w:rPr>
      </w:pPr>
      <w:r w:rsidRPr="0012763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14965" w:rsidRPr="009020A2" w:rsidRDefault="00614965">
      <w:pPr>
        <w:shd w:val="clear" w:color="auto" w:fill="FFFFFF"/>
        <w:spacing w:before="10536"/>
        <w:ind w:right="14"/>
        <w:jc w:val="right"/>
        <w:rPr>
          <w:sz w:val="24"/>
          <w:szCs w:val="24"/>
        </w:rPr>
        <w:sectPr w:rsidR="00614965" w:rsidRPr="009020A2">
          <w:pgSz w:w="11909" w:h="16834"/>
          <w:pgMar w:top="1034" w:right="845" w:bottom="360" w:left="1709" w:header="720" w:footer="720" w:gutter="0"/>
          <w:cols w:space="60"/>
          <w:noEndnote/>
        </w:sectPr>
      </w:pPr>
    </w:p>
    <w:p w:rsidR="00557977" w:rsidRPr="005074D4" w:rsidRDefault="00C42BCB" w:rsidP="00C42BC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</w:t>
      </w:r>
      <w:r w:rsidR="0061496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390089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.04 ОБЩЕСТВОЗНАНИЕ</w:t>
      </w:r>
    </w:p>
    <w:p w:rsidR="00C42BCB" w:rsidRDefault="000E05DA" w:rsidP="00631528">
      <w:pPr>
        <w:shd w:val="clear" w:color="auto" w:fill="FFFFFF"/>
        <w:spacing w:line="360" w:lineRule="exact"/>
        <w:ind w:right="10" w:firstLine="7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p w:rsidR="005066A7" w:rsidRDefault="005066A7" w:rsidP="005066A7">
      <w:pPr>
        <w:shd w:val="clear" w:color="auto" w:fill="FFFFFF"/>
        <w:spacing w:line="360" w:lineRule="exact"/>
        <w:ind w:right="10" w:firstLine="7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5066A7">
        <w:rPr>
          <w:rFonts w:eastAsia="Times New Roman"/>
          <w:color w:val="000000"/>
          <w:spacing w:val="2"/>
          <w:sz w:val="28"/>
          <w:szCs w:val="28"/>
        </w:rPr>
        <w:t>Содержание общеобразовательной дисциплины ООД.04 Обществознание направлено на формирование общих компетенций ОК.01, ОК.02, ОК.03, ОК.04, ОК.05, ОК.06, ОК.07, ОК.09 и ПК 2.1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5066A7">
        <w:rPr>
          <w:rFonts w:eastAsia="Times New Roman"/>
          <w:color w:val="000000"/>
          <w:spacing w:val="2"/>
          <w:sz w:val="28"/>
          <w:szCs w:val="28"/>
        </w:rPr>
        <w:t>и сопряжены с достижением образовательных результатов, регламентированных ФГОС СОО.</w:t>
      </w:r>
    </w:p>
    <w:p w:rsidR="005066A7" w:rsidRPr="005066A7" w:rsidRDefault="005066A7" w:rsidP="005066A7">
      <w:pPr>
        <w:shd w:val="clear" w:color="auto" w:fill="FFFFFF"/>
        <w:spacing w:line="360" w:lineRule="exact"/>
        <w:ind w:right="10" w:firstLine="720"/>
        <w:jc w:val="both"/>
        <w:rPr>
          <w:rFonts w:eastAsia="Times New Roman"/>
          <w:color w:val="000000"/>
          <w:spacing w:val="2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557977" w:rsidRPr="00D82F79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2F3C45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</w:t>
            </w:r>
            <w:r w:rsidR="002F3C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2F6FBB" w:rsidRDefault="000E05DA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2F6FBB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077240" w:rsidRPr="00D82F79" w:rsidTr="001E3EA5">
        <w:trPr>
          <w:trHeight w:val="1762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77240" w:rsidRPr="00D82F79" w:rsidRDefault="006E7B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="00077240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  <w:p w:rsidR="00077240" w:rsidRDefault="006E7BE2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="00077240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5</w:t>
            </w:r>
          </w:p>
          <w:p w:rsidR="00077240" w:rsidRDefault="00077240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</w:p>
          <w:p w:rsidR="00077240" w:rsidRDefault="00077240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</w:p>
          <w:p w:rsidR="00077240" w:rsidRDefault="00077240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</w:p>
          <w:p w:rsidR="00077240" w:rsidRPr="00D82F79" w:rsidRDefault="00077240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1.1.</w:t>
            </w:r>
          </w:p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щество и</w:t>
            </w:r>
          </w:p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бщественные</w:t>
            </w:r>
          </w:p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тношения. Развитие</w:t>
            </w:r>
          </w:p>
          <w:p w:rsidR="00077240" w:rsidRPr="00D82F79" w:rsidRDefault="00077240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Вопросы проблемного </w:t>
            </w: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характера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диаграммам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дифференцированного зачета </w:t>
            </w:r>
          </w:p>
        </w:tc>
      </w:tr>
      <w:tr w:rsidR="00077240" w:rsidRPr="00D82F79" w:rsidTr="001E3EA5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240" w:rsidRPr="0093436B" w:rsidRDefault="00077240" w:rsidP="00FA797E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077240" w:rsidRPr="00D82F79" w:rsidTr="001E3EA5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240" w:rsidRPr="0093436B" w:rsidRDefault="00077240" w:rsidP="00FA797E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077240" w:rsidRPr="00D82F79" w:rsidTr="001E3EA5">
        <w:trPr>
          <w:trHeight w:val="419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240" w:rsidRPr="0093436B" w:rsidRDefault="00077240" w:rsidP="00FA797E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077240" w:rsidRPr="00D82F79" w:rsidTr="001E3EA5">
        <w:trPr>
          <w:trHeight w:val="297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7BE2" w:rsidRPr="00D82F79" w:rsidRDefault="006E7B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3"/>
                <w:sz w:val="24"/>
                <w:szCs w:val="24"/>
              </w:rPr>
              <w:t>ОК02</w:t>
            </w:r>
          </w:p>
          <w:p w:rsidR="00077240" w:rsidRDefault="006E7BE2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="00077240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5</w:t>
            </w:r>
          </w:p>
          <w:p w:rsidR="006E7BE2" w:rsidRDefault="006E7BE2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ОК07</w:t>
            </w:r>
          </w:p>
          <w:p w:rsidR="00A05912" w:rsidRPr="00A05912" w:rsidRDefault="00A05912" w:rsidP="00A059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05912">
              <w:rPr>
                <w:sz w:val="24"/>
                <w:szCs w:val="24"/>
              </w:rPr>
              <w:t>ПК 2.1</w:t>
            </w:r>
          </w:p>
          <w:p w:rsidR="00A05912" w:rsidRDefault="00A05912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77240" w:rsidRPr="00077240" w:rsidRDefault="00077240" w:rsidP="00077240">
            <w:pPr>
              <w:rPr>
                <w:sz w:val="24"/>
                <w:szCs w:val="24"/>
              </w:rPr>
            </w:pPr>
          </w:p>
          <w:p w:rsidR="00077240" w:rsidRPr="00077240" w:rsidRDefault="00077240" w:rsidP="00CC4E3D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иосоциальная природа</w:t>
            </w:r>
          </w:p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человека и его</w:t>
            </w:r>
          </w:p>
          <w:p w:rsidR="00077240" w:rsidRPr="00D82F79" w:rsidRDefault="00077240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077240" w:rsidRPr="0093436B" w:rsidRDefault="00077240" w:rsidP="001C0D0D">
            <w:pPr>
              <w:shd w:val="clear" w:color="auto" w:fill="FFFFFF"/>
              <w:spacing w:line="307" w:lineRule="exact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 Тестирование Самооценка и взаимооценка знаний/умений обучающихся</w:t>
            </w:r>
          </w:p>
          <w:p w:rsidR="00077240" w:rsidRPr="0093436B" w:rsidRDefault="00077240" w:rsidP="001C0D0D">
            <w:pPr>
              <w:shd w:val="clear" w:color="auto" w:fill="FFFFFF"/>
              <w:spacing w:line="307" w:lineRule="exact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557977" w:rsidRPr="00D82F79" w:rsidTr="001E3EA5">
        <w:trPr>
          <w:trHeight w:hRule="exact" w:val="285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7977" w:rsidRDefault="00390089" w:rsidP="0093436B">
            <w:pPr>
              <w:shd w:val="clear" w:color="auto" w:fill="FFFFFF"/>
              <w:spacing w:line="312" w:lineRule="exact"/>
              <w:ind w:left="1099" w:right="1080"/>
              <w:rPr>
                <w:color w:val="000000"/>
                <w:spacing w:val="13"/>
                <w:sz w:val="24"/>
                <w:szCs w:val="24"/>
              </w:rPr>
            </w:pPr>
            <w:r>
              <w:rPr>
                <w:color w:val="000000"/>
                <w:spacing w:val="13"/>
                <w:sz w:val="24"/>
                <w:szCs w:val="24"/>
              </w:rPr>
              <w:t>OК</w:t>
            </w:r>
            <w:r w:rsidR="000E05DA" w:rsidRPr="00390089">
              <w:rPr>
                <w:color w:val="000000"/>
                <w:spacing w:val="13"/>
                <w:sz w:val="24"/>
                <w:szCs w:val="24"/>
              </w:rPr>
              <w:t xml:space="preserve"> 0</w:t>
            </w:r>
            <w:r w:rsidR="00A05912">
              <w:rPr>
                <w:color w:val="000000"/>
                <w:spacing w:val="13"/>
                <w:sz w:val="24"/>
                <w:szCs w:val="24"/>
              </w:rPr>
              <w:t>2</w:t>
            </w:r>
            <w:r w:rsidR="000E05DA" w:rsidRPr="00390089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3"/>
                <w:sz w:val="24"/>
                <w:szCs w:val="24"/>
              </w:rPr>
              <w:t>ОК</w:t>
            </w:r>
            <w:r w:rsidR="000E05DA" w:rsidRPr="00390089">
              <w:rPr>
                <w:color w:val="000000"/>
                <w:spacing w:val="13"/>
                <w:sz w:val="24"/>
                <w:szCs w:val="24"/>
              </w:rPr>
              <w:t xml:space="preserve"> 0</w:t>
            </w:r>
            <w:r w:rsidR="00A05912">
              <w:rPr>
                <w:color w:val="000000"/>
                <w:spacing w:val="13"/>
                <w:sz w:val="24"/>
                <w:szCs w:val="24"/>
              </w:rPr>
              <w:t>4</w:t>
            </w:r>
          </w:p>
          <w:p w:rsidR="006E7BE2" w:rsidRPr="00D82F79" w:rsidRDefault="006E7BE2" w:rsidP="00A05912">
            <w:pPr>
              <w:shd w:val="clear" w:color="auto" w:fill="FFFFFF"/>
              <w:spacing w:line="312" w:lineRule="exact"/>
              <w:ind w:left="1099" w:right="1080"/>
              <w:rPr>
                <w:sz w:val="24"/>
                <w:szCs w:val="24"/>
              </w:rPr>
            </w:pPr>
            <w:r>
              <w:rPr>
                <w:color w:val="000000"/>
                <w:spacing w:val="13"/>
                <w:sz w:val="24"/>
                <w:szCs w:val="24"/>
              </w:rPr>
              <w:t>ОК 0</w:t>
            </w:r>
            <w:r w:rsidR="00A05912">
              <w:rPr>
                <w:color w:val="000000"/>
                <w:spacing w:val="13"/>
                <w:sz w:val="24"/>
                <w:szCs w:val="24"/>
              </w:rPr>
              <w:t>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25" w:right="144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ема 1.З. </w:t>
            </w: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знавательная деятельность человека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Познавательные задания </w:t>
            </w:r>
          </w:p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557977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 Самооценка и взаимооценка знаний/умений обучающихся</w:t>
            </w:r>
          </w:p>
          <w:p w:rsidR="002F3C45" w:rsidRPr="0093436B" w:rsidRDefault="002F3C45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3436B" w:rsidRDefault="000E05DA" w:rsidP="0093436B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lastRenderedPageBreak/>
              <w:t>Раздел 2. Духовная культура</w:t>
            </w:r>
          </w:p>
        </w:tc>
      </w:tr>
      <w:tr w:rsidR="00557977" w:rsidRPr="00D82F79" w:rsidTr="00387666">
        <w:trPr>
          <w:trHeight w:hRule="exact" w:val="244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5E048F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3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="0012763B">
              <w:rPr>
                <w:rFonts w:eastAsia="Times New Roman"/>
                <w:color w:val="000000"/>
                <w:spacing w:val="-17"/>
                <w:sz w:val="24"/>
                <w:szCs w:val="24"/>
              </w:rPr>
              <w:t>0</w:t>
            </w:r>
            <w:r w:rsidR="005E048F"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250" w:right="26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1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культура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задания </w:t>
            </w:r>
          </w:p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Вопросы проблемного характера </w:t>
            </w:r>
          </w:p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9A4ED5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Тестирование </w:t>
            </w:r>
          </w:p>
          <w:p w:rsidR="00557977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 зн</w:t>
            </w:r>
            <w:r w:rsidR="002F3C45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аний /умений </w:t>
            </w: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учающихся</w:t>
            </w:r>
          </w:p>
        </w:tc>
      </w:tr>
      <w:tr w:rsidR="00557977" w:rsidRPr="00D82F79" w:rsidTr="00387666">
        <w:trPr>
          <w:trHeight w:hRule="exact" w:val="2412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A05912">
            <w:pPr>
              <w:shd w:val="clear" w:color="auto" w:fill="FFFFFF"/>
              <w:spacing w:line="317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</w:t>
            </w:r>
            <w:r w:rsidR="00A05912">
              <w:rPr>
                <w:color w:val="000000"/>
                <w:spacing w:val="-8"/>
                <w:sz w:val="24"/>
                <w:szCs w:val="24"/>
              </w:rPr>
              <w:t>2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182" w:right="178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2. Наука и образование в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ED5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0614E8" w:rsidRPr="0093436B" w:rsidRDefault="009A4ED5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</w:t>
            </w:r>
            <w:r w:rsidR="000E05DA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</w:t>
            </w:r>
          </w:p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9A4ED5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роектные задания Тестирование </w:t>
            </w:r>
          </w:p>
          <w:p w:rsidR="00557977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 знаний /умений обучающихся</w:t>
            </w:r>
          </w:p>
        </w:tc>
      </w:tr>
      <w:tr w:rsidR="00557977" w:rsidRPr="00D82F79" w:rsidTr="00387666">
        <w:trPr>
          <w:trHeight w:hRule="exact" w:val="254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845" w:right="85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2.3. </w:t>
            </w:r>
            <w:r w:rsidRPr="00D82F79">
              <w:rPr>
                <w:rFonts w:eastAsia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Познавательные задания </w:t>
            </w:r>
          </w:p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557977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 знаний/умений обучающихся</w:t>
            </w:r>
          </w:p>
          <w:p w:rsidR="002F3C45" w:rsidRPr="0093436B" w:rsidRDefault="002F3C45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557977" w:rsidRPr="00D82F79" w:rsidTr="00387666">
        <w:trPr>
          <w:trHeight w:hRule="exact" w:val="270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 xml:space="preserve">01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22" w:lineRule="exact"/>
              <w:ind w:left="811" w:right="806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 xml:space="preserve">Тема 2.4.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557977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614E8" w:rsidRPr="0093436B" w:rsidRDefault="0093436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</w:t>
            </w:r>
            <w:r w:rsidR="000614E8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 информацию Самооценка и взаимооценка знаний/умений обучающихся</w:t>
            </w:r>
          </w:p>
          <w:p w:rsidR="002F3C45" w:rsidRPr="0093436B" w:rsidRDefault="002F3C45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AF5B3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3. Экономическая жизнь общества</w:t>
            </w:r>
          </w:p>
        </w:tc>
      </w:tr>
      <w:tr w:rsidR="0093436B" w:rsidRPr="00D82F79" w:rsidTr="0093436B">
        <w:trPr>
          <w:trHeight w:val="103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36B" w:rsidRPr="00D82F79" w:rsidRDefault="00A05912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="0093436B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2</w:t>
            </w:r>
          </w:p>
          <w:p w:rsidR="0093436B" w:rsidRPr="00D82F79" w:rsidRDefault="00A05912" w:rsidP="00A05912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="0093436B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7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- основа</w:t>
            </w:r>
          </w:p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жизнедеятельности</w:t>
            </w:r>
          </w:p>
          <w:p w:rsidR="0093436B" w:rsidRPr="00D82F79" w:rsidRDefault="0093436B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93436B" w:rsidRPr="0093436B" w:rsidRDefault="00387666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диаграммам</w:t>
            </w:r>
          </w:p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93436B" w:rsidRPr="00D82F79" w:rsidTr="00AF5B3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36B" w:rsidRPr="00D82F79" w:rsidRDefault="0093436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36B" w:rsidRPr="0093436B" w:rsidRDefault="0093436B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93436B">
        <w:trPr>
          <w:trHeight w:hRule="exact" w:val="58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93436B" w:rsidRPr="00D82F79" w:rsidTr="0093436B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36B" w:rsidRPr="00D82F79" w:rsidRDefault="00A05912" w:rsidP="005477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="0093436B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 w:rsidR="0093436B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  <w:p w:rsidR="0093436B" w:rsidRDefault="00A05912" w:rsidP="005477FF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</w:t>
            </w:r>
            <w:r w:rsidR="0093436B"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К </w:t>
            </w:r>
            <w:r w:rsidR="0093436B"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3</w:t>
            </w:r>
          </w:p>
          <w:p w:rsidR="0093436B" w:rsidRPr="00D82F79" w:rsidRDefault="00A05912" w:rsidP="005477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</w:t>
            </w:r>
            <w:r w:rsidR="0093436B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К 0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9</w:t>
            </w:r>
          </w:p>
          <w:p w:rsidR="0093436B" w:rsidRPr="00D82F79" w:rsidRDefault="0093436B" w:rsidP="005477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2.</w:t>
            </w:r>
          </w:p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ыночные отношения в</w:t>
            </w:r>
          </w:p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номике. Финансовые</w:t>
            </w:r>
          </w:p>
          <w:p w:rsidR="0093436B" w:rsidRPr="00D82F79" w:rsidRDefault="0093436B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36B" w:rsidRPr="0093436B" w:rsidRDefault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93436B" w:rsidRPr="0093436B" w:rsidRDefault="0093436B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93436B" w:rsidRPr="0093436B" w:rsidRDefault="0093436B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93436B" w:rsidRPr="0093436B" w:rsidRDefault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93436B" w:rsidRPr="0093436B" w:rsidRDefault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информацию</w:t>
            </w:r>
          </w:p>
          <w:p w:rsidR="0093436B" w:rsidRPr="0093436B" w:rsidRDefault="0093436B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93436B" w:rsidRPr="0093436B" w:rsidRDefault="0093436B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93436B" w:rsidRPr="0093436B" w:rsidRDefault="0093436B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3C45" w:rsidRPr="00D82F79" w:rsidTr="002F3C45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93436B">
        <w:trPr>
          <w:trHeight w:hRule="exact" w:val="54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387666" w:rsidRPr="00D82F79" w:rsidTr="00BF47F0">
        <w:trPr>
          <w:trHeight w:val="105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Default="00A05912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="00387666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A05912" w:rsidRPr="00D82F79" w:rsidRDefault="00A05912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ОК 02</w:t>
            </w:r>
          </w:p>
          <w:p w:rsidR="00387666" w:rsidRPr="00D82F79" w:rsidRDefault="00A05912" w:rsidP="005E048F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 </w:t>
            </w:r>
            <w:r w:rsidR="00387666">
              <w:rPr>
                <w:rFonts w:eastAsia="Times New Roman"/>
                <w:color w:val="000000"/>
                <w:spacing w:val="-18"/>
                <w:sz w:val="24"/>
                <w:szCs w:val="24"/>
              </w:rPr>
              <w:t>03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3.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ынок труда и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работица.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циональное поведение</w:t>
            </w:r>
          </w:p>
          <w:p w:rsidR="00387666" w:rsidRPr="00D82F79" w:rsidRDefault="00387666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диаграммам, инфографике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387666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D82F79" w:rsidRDefault="00387666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387666" w:rsidRPr="00D82F79" w:rsidTr="00AF5B39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557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107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CD7EAC" w:rsidRDefault="00CD7EAC" w:rsidP="00EA71F3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 w:rsidR="00A05912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03</w:t>
            </w:r>
          </w:p>
          <w:p w:rsidR="00351DD5" w:rsidRDefault="00351DD5" w:rsidP="00EA71F3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К 2.1</w:t>
            </w:r>
          </w:p>
          <w:p w:rsidR="00CD7EAC" w:rsidRPr="00D82F79" w:rsidRDefault="00CD7EAC" w:rsidP="00EA71F3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4.</w:t>
            </w:r>
          </w:p>
          <w:p w:rsidR="00CD7EAC" w:rsidRPr="00D82F79" w:rsidRDefault="00CD7EAC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- задачи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CD7EAC" w:rsidRPr="00D82F79" w:rsidTr="00AF5B3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729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Default="007E760B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="00CD7EAC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CD7EAC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  <w:p w:rsidR="006E7BE2" w:rsidRPr="00D82F79" w:rsidRDefault="006E7BE2" w:rsidP="00A05912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К 0</w:t>
            </w:r>
            <w:r w:rsidR="00A05912">
              <w:rPr>
                <w:color w:val="000000"/>
                <w:spacing w:val="7"/>
                <w:sz w:val="24"/>
                <w:szCs w:val="24"/>
              </w:rPr>
              <w:t>9</w:t>
            </w:r>
          </w:p>
          <w:p w:rsidR="00CD7EAC" w:rsidRPr="00D82F79" w:rsidRDefault="00CD7EAC" w:rsidP="00FA797E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5.</w:t>
            </w:r>
          </w:p>
          <w:p w:rsidR="00CD7EAC" w:rsidRPr="00D82F79" w:rsidRDefault="00CD7EAC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CD7EAC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диаграммам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3C45" w:rsidRPr="00D82F79" w:rsidTr="002F3C45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387666" w:rsidRPr="00D82F79" w:rsidTr="00BF47F0">
        <w:trPr>
          <w:trHeight w:val="75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Default="00387666" w:rsidP="006E7BE2">
            <w:pPr>
              <w:shd w:val="clear" w:color="auto" w:fill="FFFFFF"/>
              <w:ind w:left="1099"/>
              <w:rPr>
                <w:color w:val="000000"/>
                <w:spacing w:val="-8"/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</w:t>
            </w:r>
            <w:r w:rsidR="006E7BE2">
              <w:rPr>
                <w:color w:val="000000"/>
                <w:spacing w:val="-8"/>
                <w:sz w:val="24"/>
                <w:szCs w:val="24"/>
              </w:rPr>
              <w:t>6</w:t>
            </w:r>
          </w:p>
          <w:p w:rsidR="006E7BE2" w:rsidRPr="00D82F79" w:rsidRDefault="006E7BE2" w:rsidP="00A05912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ОК 0</w:t>
            </w:r>
            <w:r w:rsidR="00A05912">
              <w:rPr>
                <w:color w:val="000000"/>
                <w:spacing w:val="-8"/>
                <w:sz w:val="24"/>
                <w:szCs w:val="24"/>
              </w:rPr>
              <w:t>9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3.6.</w:t>
            </w:r>
          </w:p>
          <w:p w:rsidR="00387666" w:rsidRPr="00D82F79" w:rsidRDefault="00387666" w:rsidP="00BF47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сновные тенденции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звития экономики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России и международная</w:t>
            </w:r>
          </w:p>
          <w:p w:rsidR="00387666" w:rsidRPr="00D82F79" w:rsidRDefault="00387666" w:rsidP="00BF47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Вопросы проблемного </w:t>
            </w: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характера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абота с документами,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и социальную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387666" w:rsidRPr="00D82F79" w:rsidTr="00BF47F0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D82F79" w:rsidRDefault="00387666" w:rsidP="00BF47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387666" w:rsidRPr="00D82F79" w:rsidTr="00BF47F0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D82F79" w:rsidRDefault="00387666" w:rsidP="00BF47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387666" w:rsidRPr="00D82F79" w:rsidTr="00BF47F0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3436B" w:rsidRDefault="000E05DA" w:rsidP="0093436B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4. Социальная сфера</w:t>
            </w:r>
          </w:p>
        </w:tc>
      </w:tr>
      <w:tr w:rsidR="00387666" w:rsidRPr="00D82F79" w:rsidTr="00BF47F0">
        <w:trPr>
          <w:trHeight w:val="106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Default="00387666">
            <w:pPr>
              <w:shd w:val="clear" w:color="auto" w:fill="FFFFFF"/>
              <w:ind w:left="1099"/>
              <w:rPr>
                <w:color w:val="000000"/>
                <w:spacing w:val="-9"/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>01</w:t>
            </w:r>
          </w:p>
          <w:p w:rsidR="00387666" w:rsidRDefault="00387666" w:rsidP="00BF47F0">
            <w:pPr>
              <w:shd w:val="clear" w:color="auto" w:fill="FFFFFF"/>
              <w:ind w:left="1099"/>
              <w:rPr>
                <w:color w:val="000000"/>
                <w:spacing w:val="-8"/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1E3EA5" w:rsidRPr="00D82F79" w:rsidRDefault="001E3EA5" w:rsidP="00BF47F0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1.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ая структура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щества. Положение</w:t>
            </w:r>
          </w:p>
          <w:p w:rsidR="00387666" w:rsidRPr="00D82F79" w:rsidRDefault="00387666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Самооценка и взаимооценка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387666" w:rsidRPr="00D82F79" w:rsidTr="00AF5B3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91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387666" w:rsidRDefault="00CD7EAC" w:rsidP="00387666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387666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387666">
              <w:rPr>
                <w:spacing w:val="-8"/>
                <w:sz w:val="24"/>
                <w:szCs w:val="24"/>
              </w:rPr>
              <w:t>05</w:t>
            </w:r>
          </w:p>
          <w:p w:rsidR="00CD7EAC" w:rsidRPr="00D82F79" w:rsidRDefault="00CD7EAC" w:rsidP="00387666">
            <w:pPr>
              <w:pStyle w:val="2"/>
              <w:jc w:val="center"/>
              <w:rPr>
                <w:sz w:val="24"/>
                <w:szCs w:val="24"/>
              </w:rPr>
            </w:pPr>
            <w:r w:rsidRPr="00387666"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2.</w:t>
            </w:r>
          </w:p>
          <w:p w:rsidR="00CD7EAC" w:rsidRPr="00D82F79" w:rsidRDefault="00CD7EAC" w:rsidP="002F6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мья в современном</w:t>
            </w:r>
            <w:r>
              <w:rPr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ир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CD7EAC" w:rsidRPr="0093436B" w:rsidRDefault="00CD7EAC">
            <w:pPr>
              <w:shd w:val="clear" w:color="auto" w:fill="FFFFFF"/>
              <w:ind w:left="14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CD7EAC" w:rsidRPr="0093436B" w:rsidRDefault="00CD7EAC" w:rsidP="00AF5B39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CD7EAC" w:rsidRPr="0093436B" w:rsidRDefault="00CD7EAC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AF5B3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685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108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CD7EAC" w:rsidRPr="00D82F79" w:rsidRDefault="00387666" w:rsidP="00AF5B39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17"/>
                <w:sz w:val="24"/>
                <w:szCs w:val="24"/>
              </w:rPr>
              <w:t xml:space="preserve">OK 06 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3.</w:t>
            </w:r>
          </w:p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Этнические общности и</w:t>
            </w:r>
          </w:p>
          <w:p w:rsidR="00CD7EAC" w:rsidRPr="00D82F79" w:rsidRDefault="00CD7EAC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AF5B3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AD0C52" w:rsidRPr="00D82F79" w:rsidTr="00550097">
        <w:trPr>
          <w:trHeight w:val="104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0C52" w:rsidRPr="00D82F79" w:rsidRDefault="00AD0C52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4</w:t>
            </w:r>
          </w:p>
          <w:p w:rsidR="00AD0C52" w:rsidRDefault="00AD0C52" w:rsidP="00550097">
            <w:pPr>
              <w:shd w:val="clear" w:color="auto" w:fill="FFFFFF"/>
              <w:ind w:left="1099"/>
              <w:rPr>
                <w:color w:val="000000"/>
                <w:spacing w:val="-8"/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1E3EA5" w:rsidRPr="00D82F79" w:rsidRDefault="001E3EA5" w:rsidP="00550097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ПК 2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0C52" w:rsidRPr="00D82F79" w:rsidRDefault="00AD0C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4.</w:t>
            </w:r>
          </w:p>
          <w:p w:rsidR="00AD0C52" w:rsidRPr="00D82F79" w:rsidRDefault="00AD0C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ые нормы и</w:t>
            </w:r>
          </w:p>
          <w:p w:rsidR="00AD0C52" w:rsidRPr="00D82F79" w:rsidRDefault="00AD0C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циальный контроль.</w:t>
            </w:r>
          </w:p>
          <w:p w:rsidR="00AD0C52" w:rsidRPr="002F6FBB" w:rsidRDefault="00AD0C52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Социальный конфликт и</w:t>
            </w:r>
          </w:p>
          <w:p w:rsidR="00AD0C52" w:rsidRPr="00D82F79" w:rsidRDefault="00AD0C52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0C52" w:rsidRPr="0093436B" w:rsidRDefault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AD0C52" w:rsidRPr="0093436B" w:rsidRDefault="00AD0C52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AD0C52" w:rsidRPr="0093436B" w:rsidRDefault="00AD0C52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AD0C52" w:rsidRPr="0093436B" w:rsidRDefault="00AD0C52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AD0C52" w:rsidRPr="0093436B" w:rsidRDefault="00AD0C52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  <w:p w:rsidR="00AD0C52" w:rsidRPr="0093436B" w:rsidRDefault="00AD0C52" w:rsidP="004579D8">
            <w:pPr>
              <w:pStyle w:val="aa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AD0C52" w:rsidRPr="0093436B" w:rsidRDefault="00AD0C52" w:rsidP="004579D8">
            <w:pPr>
              <w:pStyle w:val="aa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</w:tc>
      </w:tr>
      <w:tr w:rsidR="00CD7EAC" w:rsidRPr="00D82F79" w:rsidTr="00AF5B39">
        <w:trPr>
          <w:trHeight w:val="1141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43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3436B" w:rsidRDefault="000E05DA" w:rsidP="0093436B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5. Политическая сфера</w:t>
            </w:r>
          </w:p>
        </w:tc>
      </w:tr>
      <w:tr w:rsidR="006E7BE2" w:rsidRPr="00D82F79" w:rsidTr="006E7BE2">
        <w:trPr>
          <w:trHeight w:hRule="exact" w:val="318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sz w:val="24"/>
                <w:szCs w:val="24"/>
              </w:rPr>
              <w:t>К 05</w:t>
            </w:r>
          </w:p>
          <w:p w:rsidR="006E7BE2" w:rsidRDefault="006E7BE2" w:rsidP="0012763B">
            <w:pPr>
              <w:jc w:val="center"/>
              <w:rPr>
                <w:rFonts w:eastAsia="Times New Roman"/>
                <w:spacing w:val="-17"/>
                <w:sz w:val="24"/>
                <w:szCs w:val="24"/>
              </w:rPr>
            </w:pPr>
            <w:r w:rsidRPr="00D82F79">
              <w:rPr>
                <w:rFonts w:eastAsia="Times New Roman"/>
                <w:spacing w:val="-17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  <w:p w:rsidR="006E7BE2" w:rsidRDefault="006E7BE2" w:rsidP="0012763B">
            <w:pPr>
              <w:jc w:val="center"/>
              <w:rPr>
                <w:rFonts w:eastAsia="Times New Roman"/>
                <w:spacing w:val="-17"/>
                <w:sz w:val="24"/>
                <w:szCs w:val="24"/>
              </w:rPr>
            </w:pPr>
          </w:p>
          <w:p w:rsidR="006E7BE2" w:rsidRDefault="006E7BE2" w:rsidP="0012763B">
            <w:pPr>
              <w:jc w:val="center"/>
              <w:rPr>
                <w:rFonts w:eastAsia="Times New Roman"/>
                <w:spacing w:val="-17"/>
                <w:sz w:val="24"/>
                <w:szCs w:val="24"/>
              </w:rPr>
            </w:pPr>
          </w:p>
          <w:p w:rsidR="006E7BE2" w:rsidRPr="00D82F79" w:rsidRDefault="006E7BE2" w:rsidP="00127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jc w:val="center"/>
              <w:rPr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ма 5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6E7BE2" w:rsidRPr="00D82F79" w:rsidTr="006E7BE2">
        <w:trPr>
          <w:trHeight w:val="689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127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BE2" w:rsidRPr="002F6FBB" w:rsidRDefault="006E7BE2" w:rsidP="002F6FBB">
            <w:pPr>
              <w:jc w:val="center"/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олитика и власть.</w:t>
            </w:r>
          </w:p>
          <w:p w:rsidR="006E7BE2" w:rsidRPr="002F6FBB" w:rsidRDefault="006E7BE2" w:rsidP="002F6FBB">
            <w:pPr>
              <w:jc w:val="center"/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6E7BE2" w:rsidRPr="00D82F79" w:rsidTr="00BF47F0">
        <w:trPr>
          <w:trHeight w:hRule="exact" w:val="288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6E7BE2" w:rsidRPr="00D82F79" w:rsidTr="00BF47F0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6E7BE2" w:rsidRPr="00D82F79" w:rsidTr="00BF47F0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6E7BE2" w:rsidRPr="00D82F79" w:rsidTr="00BF47F0">
        <w:trPr>
          <w:trHeight w:hRule="exact" w:val="298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6E7BE2" w:rsidRPr="00D82F79" w:rsidTr="00BF47F0">
        <w:trPr>
          <w:trHeight w:hRule="exact" w:val="768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D82F79" w:rsidRDefault="006E7BE2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BE2" w:rsidRPr="0093436B" w:rsidRDefault="006E7BE2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141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6E7BE2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18"/>
                <w:sz w:val="24"/>
                <w:szCs w:val="24"/>
              </w:rPr>
              <w:t>О</w:t>
            </w:r>
            <w:r>
              <w:rPr>
                <w:rFonts w:eastAsia="Times New Roman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-18"/>
                <w:sz w:val="24"/>
                <w:szCs w:val="24"/>
              </w:rPr>
              <w:t>К 03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К</w:t>
            </w:r>
            <w:r w:rsidR="006E7BE2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0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D82F79">
            <w:pPr>
              <w:jc w:val="center"/>
              <w:rPr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5.2.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ая культура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а и личности.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ий процесс и</w:t>
            </w:r>
          </w:p>
          <w:p w:rsidR="00CD7EAC" w:rsidRPr="00D82F79" w:rsidRDefault="00CD7EAC" w:rsidP="002F6FBB">
            <w:pPr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93436B">
            <w:pPr>
              <w:shd w:val="clear" w:color="auto" w:fill="FFFFFF"/>
              <w:contextualSpacing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информацию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</w:tc>
      </w:tr>
      <w:tr w:rsidR="00CD7EAC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3436B" w:rsidRDefault="000E05DA" w:rsidP="0093436B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7E760B" w:rsidRPr="00D82F79" w:rsidTr="00550097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D82F79" w:rsidRDefault="007E760B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9"/>
                <w:sz w:val="24"/>
                <w:szCs w:val="24"/>
              </w:rPr>
              <w:t>01</w:t>
            </w:r>
          </w:p>
          <w:p w:rsidR="007E760B" w:rsidRDefault="007E760B" w:rsidP="008612E7">
            <w:pPr>
              <w:jc w:val="center"/>
              <w:rPr>
                <w:spacing w:val="-8"/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5</w:t>
            </w:r>
          </w:p>
          <w:p w:rsidR="006E7BE2" w:rsidRPr="00D82F79" w:rsidRDefault="006E7BE2" w:rsidP="008612E7">
            <w:pPr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К 09</w:t>
            </w:r>
          </w:p>
          <w:p w:rsidR="007E760B" w:rsidRPr="00D82F79" w:rsidRDefault="007E760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D82F79" w:rsidRDefault="007E760B" w:rsidP="008612E7">
            <w:pPr>
              <w:jc w:val="center"/>
              <w:rPr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1</w:t>
            </w:r>
            <w:r w:rsidRPr="00D82F79">
              <w:rPr>
                <w:rFonts w:eastAsia="Times New Roman"/>
                <w:spacing w:val="-4"/>
                <w:w w:val="95"/>
                <w:sz w:val="24"/>
                <w:szCs w:val="24"/>
              </w:rPr>
              <w:t>.</w:t>
            </w:r>
          </w:p>
          <w:p w:rsidR="007E760B" w:rsidRPr="002F6FBB" w:rsidRDefault="007E760B" w:rsidP="008612E7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 в системе</w:t>
            </w:r>
          </w:p>
          <w:p w:rsidR="007E760B" w:rsidRPr="00D82F79" w:rsidRDefault="007E760B" w:rsidP="008612E7">
            <w:pPr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77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912" w:rsidRDefault="00A05912" w:rsidP="008612E7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ОК 02 </w:t>
            </w:r>
          </w:p>
          <w:p w:rsidR="00CD7EAC" w:rsidRPr="005D6A07" w:rsidRDefault="005D6A07" w:rsidP="008612E7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  <w:lang w:val="en-US"/>
              </w:rPr>
              <w:t>OK 0</w:t>
            </w:r>
            <w:r>
              <w:rPr>
                <w:spacing w:val="-9"/>
                <w:sz w:val="24"/>
                <w:szCs w:val="24"/>
              </w:rPr>
              <w:t>5</w:t>
            </w:r>
          </w:p>
          <w:p w:rsidR="00CD7EAC" w:rsidRPr="005D6A07" w:rsidRDefault="00CD7EAC" w:rsidP="005D6A07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О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0</w:t>
            </w:r>
            <w:r w:rsidR="005D6A07">
              <w:rPr>
                <w:spacing w:val="-9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CD7EAC">
            <w:pPr>
              <w:jc w:val="center"/>
              <w:rPr>
                <w:sz w:val="24"/>
                <w:szCs w:val="24"/>
              </w:rPr>
            </w:pPr>
            <w:r w:rsidRPr="00CD7EAC">
              <w:rPr>
                <w:sz w:val="24"/>
                <w:szCs w:val="24"/>
              </w:rPr>
              <w:t>Тема 6.2.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сновы конституционного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а Российской</w:t>
            </w:r>
          </w:p>
          <w:p w:rsidR="00CD7EAC" w:rsidRPr="00D82F79" w:rsidRDefault="00CD7EAC" w:rsidP="002F6FBB">
            <w:pPr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93436B">
            <w:pPr>
              <w:shd w:val="clear" w:color="auto" w:fill="FFFFFF"/>
              <w:contextualSpacing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AF5B3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2F6FBB" w:rsidRDefault="002F6FB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55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6FBB" w:rsidRDefault="002F6FB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7E760B" w:rsidRPr="00D82F79" w:rsidTr="001E3EA5">
        <w:trPr>
          <w:trHeight w:val="15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7BE2" w:rsidRPr="00387666" w:rsidRDefault="006E7BE2" w:rsidP="0012763B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ОК 02</w:t>
            </w:r>
          </w:p>
          <w:p w:rsidR="007E760B" w:rsidRDefault="007E760B" w:rsidP="00EA71F3">
            <w:pPr>
              <w:jc w:val="center"/>
              <w:rPr>
                <w:spacing w:val="-9"/>
                <w:sz w:val="24"/>
                <w:szCs w:val="24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ОК 0</w:t>
            </w:r>
            <w:r w:rsidR="00A05912">
              <w:rPr>
                <w:spacing w:val="-9"/>
                <w:sz w:val="24"/>
                <w:szCs w:val="24"/>
              </w:rPr>
              <w:t>5</w:t>
            </w:r>
          </w:p>
          <w:p w:rsidR="006E7BE2" w:rsidRPr="00387666" w:rsidRDefault="006E7BE2" w:rsidP="00EA71F3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ОК 0</w:t>
            </w:r>
            <w:r w:rsidR="00A05912">
              <w:rPr>
                <w:spacing w:val="-9"/>
                <w:sz w:val="24"/>
                <w:szCs w:val="24"/>
              </w:rPr>
              <w:t>6</w:t>
            </w:r>
          </w:p>
          <w:p w:rsidR="007E760B" w:rsidRDefault="007E760B" w:rsidP="0012763B">
            <w:pPr>
              <w:jc w:val="center"/>
              <w:rPr>
                <w:sz w:val="24"/>
                <w:szCs w:val="24"/>
              </w:rPr>
            </w:pPr>
          </w:p>
          <w:p w:rsidR="00742AB0" w:rsidRPr="00742AB0" w:rsidRDefault="00742AB0" w:rsidP="001276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3.</w:t>
            </w:r>
          </w:p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вое регулирование</w:t>
            </w:r>
          </w:p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гражданских, семейных,</w:t>
            </w:r>
          </w:p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рудовых,</w:t>
            </w:r>
          </w:p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разовательных</w:t>
            </w:r>
          </w:p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7E760B" w:rsidRPr="0093436B" w:rsidRDefault="007E760B" w:rsidP="0093436B">
            <w:pPr>
              <w:shd w:val="clear" w:color="auto" w:fill="FFFFFF"/>
              <w:contextualSpacing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7E760B" w:rsidRPr="00D82F79" w:rsidTr="001E3EA5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E760B" w:rsidRPr="00D82F79" w:rsidRDefault="007E760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7E760B" w:rsidRPr="00D82F79" w:rsidTr="001E3EA5">
        <w:trPr>
          <w:trHeight w:hRule="exact" w:val="46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60B" w:rsidRPr="00D82F79" w:rsidRDefault="007E760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04CBC" w:rsidRPr="00D82F79" w:rsidTr="001E3EA5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4CBC" w:rsidRPr="00D82F79" w:rsidRDefault="00004CBC" w:rsidP="0012763B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</w:t>
            </w:r>
            <w:r w:rsidR="00A05912">
              <w:rPr>
                <w:spacing w:val="-8"/>
                <w:sz w:val="24"/>
                <w:szCs w:val="24"/>
              </w:rPr>
              <w:t>2</w:t>
            </w:r>
          </w:p>
          <w:p w:rsidR="00004CBC" w:rsidRDefault="00004CBC" w:rsidP="0012763B">
            <w:pPr>
              <w:jc w:val="center"/>
              <w:rPr>
                <w:rFonts w:eastAsia="Times New Roman"/>
                <w:spacing w:val="-17"/>
                <w:sz w:val="24"/>
                <w:szCs w:val="24"/>
              </w:rPr>
            </w:pPr>
            <w:r w:rsidRPr="00D82F79">
              <w:rPr>
                <w:spacing w:val="-17"/>
                <w:sz w:val="24"/>
                <w:szCs w:val="24"/>
                <w:lang w:val="en-US"/>
              </w:rPr>
              <w:t xml:space="preserve">OK </w:t>
            </w:r>
            <w:r w:rsidR="0012763B">
              <w:rPr>
                <w:rFonts w:eastAsia="Times New Roman"/>
                <w:spacing w:val="-17"/>
                <w:sz w:val="24"/>
                <w:szCs w:val="24"/>
              </w:rPr>
              <w:t>0</w:t>
            </w:r>
            <w:r w:rsidR="008612E7"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  <w:p w:rsidR="00A05912" w:rsidRPr="00D82F79" w:rsidRDefault="00A05912" w:rsidP="0012763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7"/>
                <w:sz w:val="24"/>
                <w:szCs w:val="24"/>
              </w:rPr>
              <w:t>ОК 09</w:t>
            </w:r>
          </w:p>
          <w:p w:rsidR="00004CBC" w:rsidRDefault="00004CBC" w:rsidP="0012763B">
            <w:pPr>
              <w:jc w:val="center"/>
              <w:rPr>
                <w:sz w:val="24"/>
                <w:szCs w:val="24"/>
              </w:rPr>
            </w:pPr>
          </w:p>
          <w:p w:rsidR="00742AB0" w:rsidRDefault="00742AB0" w:rsidP="0012763B">
            <w:pPr>
              <w:jc w:val="center"/>
              <w:rPr>
                <w:sz w:val="24"/>
                <w:szCs w:val="24"/>
              </w:rPr>
            </w:pPr>
          </w:p>
          <w:p w:rsidR="00742AB0" w:rsidRDefault="00742AB0" w:rsidP="0012763B">
            <w:pPr>
              <w:jc w:val="center"/>
              <w:rPr>
                <w:sz w:val="24"/>
                <w:szCs w:val="24"/>
              </w:rPr>
            </w:pPr>
          </w:p>
          <w:p w:rsidR="00742AB0" w:rsidRPr="00D82F79" w:rsidRDefault="00742AB0" w:rsidP="00127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4.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вое регулирование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налоговых,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административных,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5"/>
                <w:sz w:val="24"/>
                <w:szCs w:val="24"/>
              </w:rPr>
              <w:t>уголовных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отношений.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Экологическое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</w:t>
            </w:r>
            <w:r w:rsidR="008612E7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-</w:t>
            </w:r>
            <w:r w:rsidR="008612E7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чи</w:t>
            </w:r>
          </w:p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CD7EAC" w:rsidRPr="00D82F79" w:rsidTr="001E3EA5">
        <w:trPr>
          <w:trHeight w:val="1055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</w:t>
            </w:r>
            <w:r w:rsidR="00387666">
              <w:rPr>
                <w:spacing w:val="-8"/>
                <w:sz w:val="24"/>
                <w:szCs w:val="24"/>
              </w:rPr>
              <w:t>5</w:t>
            </w:r>
          </w:p>
          <w:p w:rsidR="00CD7EAC" w:rsidRDefault="00CD7EAC" w:rsidP="008612E7">
            <w:pPr>
              <w:jc w:val="center"/>
              <w:rPr>
                <w:spacing w:val="-8"/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</w:t>
            </w:r>
            <w:r w:rsidR="00387666">
              <w:rPr>
                <w:spacing w:val="-8"/>
                <w:sz w:val="24"/>
                <w:szCs w:val="24"/>
              </w:rPr>
              <w:t>6</w:t>
            </w:r>
          </w:p>
          <w:p w:rsidR="00A05912" w:rsidRPr="00D82F79" w:rsidRDefault="00A05912" w:rsidP="008612E7">
            <w:pPr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К 09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5.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Отрасли процессуального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- задачи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1E3EA5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63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AC7BB3" w:rsidRPr="00D82F79" w:rsidTr="000D549D">
        <w:trPr>
          <w:trHeight w:val="84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B3" w:rsidRPr="006E7BE2" w:rsidRDefault="00AC7BB3" w:rsidP="006A7B79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lastRenderedPageBreak/>
              <w:t>OK</w:t>
            </w:r>
            <w:r w:rsidRPr="006E7BE2">
              <w:rPr>
                <w:spacing w:val="-4"/>
                <w:sz w:val="24"/>
                <w:szCs w:val="24"/>
              </w:rPr>
              <w:t xml:space="preserve"> </w:t>
            </w:r>
            <w:r w:rsidR="00387666" w:rsidRPr="006E7BE2">
              <w:rPr>
                <w:spacing w:val="-4"/>
                <w:sz w:val="24"/>
                <w:szCs w:val="24"/>
              </w:rPr>
              <w:t>01,</w:t>
            </w:r>
            <w:r w:rsidRPr="006E7BE2">
              <w:rPr>
                <w:spacing w:val="-4"/>
                <w:sz w:val="24"/>
                <w:szCs w:val="24"/>
              </w:rPr>
              <w:t xml:space="preserve"> </w:t>
            </w:r>
            <w:r w:rsidR="006E7BE2">
              <w:rPr>
                <w:spacing w:val="-4"/>
                <w:sz w:val="24"/>
                <w:szCs w:val="24"/>
              </w:rPr>
              <w:t xml:space="preserve">ОК 02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>OK</w:t>
            </w:r>
            <w:r w:rsidRPr="006E7BE2">
              <w:rPr>
                <w:spacing w:val="-4"/>
                <w:sz w:val="24"/>
                <w:szCs w:val="24"/>
              </w:rPr>
              <w:t xml:space="preserve"> 03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>OK</w:t>
            </w:r>
            <w:r w:rsidRPr="006E7BE2">
              <w:rPr>
                <w:spacing w:val="-4"/>
                <w:sz w:val="24"/>
                <w:szCs w:val="24"/>
              </w:rPr>
              <w:t xml:space="preserve"> 04,</w:t>
            </w:r>
          </w:p>
          <w:p w:rsidR="00AC7BB3" w:rsidRPr="006E7BE2" w:rsidRDefault="00AC7BB3" w:rsidP="006A7B79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t>OK</w:t>
            </w:r>
            <w:r w:rsidRPr="006E7BE2">
              <w:rPr>
                <w:spacing w:val="-4"/>
                <w:sz w:val="24"/>
                <w:szCs w:val="24"/>
              </w:rPr>
              <w:t xml:space="preserve"> 05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>OK</w:t>
            </w:r>
            <w:r w:rsidRPr="006E7BE2">
              <w:rPr>
                <w:spacing w:val="-4"/>
                <w:sz w:val="24"/>
                <w:szCs w:val="24"/>
              </w:rPr>
              <w:t xml:space="preserve"> </w:t>
            </w:r>
            <w:r w:rsidR="005D6A07" w:rsidRPr="006E7BE2">
              <w:rPr>
                <w:spacing w:val="-4"/>
                <w:sz w:val="24"/>
                <w:szCs w:val="24"/>
              </w:rPr>
              <w:t>06</w:t>
            </w:r>
            <w:r w:rsidR="001E3EA5" w:rsidRPr="006E7BE2">
              <w:rPr>
                <w:spacing w:val="-4"/>
                <w:sz w:val="24"/>
                <w:szCs w:val="24"/>
              </w:rPr>
              <w:t xml:space="preserve">, </w:t>
            </w:r>
            <w:r w:rsidR="006E7BE2">
              <w:rPr>
                <w:spacing w:val="-4"/>
                <w:sz w:val="24"/>
                <w:szCs w:val="24"/>
              </w:rPr>
              <w:t xml:space="preserve">ОК 07, ОК 09, </w:t>
            </w:r>
            <w:r w:rsidR="001E3EA5">
              <w:rPr>
                <w:spacing w:val="-4"/>
                <w:sz w:val="24"/>
                <w:szCs w:val="24"/>
              </w:rPr>
              <w:t>ПК</w:t>
            </w:r>
            <w:r w:rsidR="001E3EA5" w:rsidRPr="006E7BE2">
              <w:rPr>
                <w:spacing w:val="-4"/>
                <w:sz w:val="24"/>
                <w:szCs w:val="24"/>
              </w:rPr>
              <w:t xml:space="preserve"> 2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B3" w:rsidRPr="006E7BE2" w:rsidRDefault="00AC7BB3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B3" w:rsidRPr="0093436B" w:rsidRDefault="00AC7BB3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  <w:p w:rsidR="00AC7BB3" w:rsidRPr="0093436B" w:rsidRDefault="00AC7BB3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межуточной аттестации</w:t>
            </w:r>
            <w:r w:rsidR="002F6FBB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(дифференцированного зачёта)</w:t>
            </w:r>
          </w:p>
        </w:tc>
      </w:tr>
    </w:tbl>
    <w:p w:rsidR="000E05DA" w:rsidRDefault="000E05DA" w:rsidP="00D82F79">
      <w:pPr>
        <w:shd w:val="clear" w:color="auto" w:fill="FFFFFF"/>
        <w:spacing w:before="120"/>
        <w:ind w:right="10"/>
        <w:rPr>
          <w:sz w:val="24"/>
          <w:szCs w:val="24"/>
        </w:rPr>
      </w:pPr>
    </w:p>
    <w:p w:rsidR="00AC7BB3" w:rsidRPr="009020A2" w:rsidRDefault="00AC7BB3" w:rsidP="00D82F79">
      <w:pPr>
        <w:shd w:val="clear" w:color="auto" w:fill="FFFFFF"/>
        <w:spacing w:before="120"/>
        <w:ind w:right="10"/>
        <w:rPr>
          <w:sz w:val="24"/>
          <w:szCs w:val="24"/>
        </w:rPr>
      </w:pPr>
    </w:p>
    <w:sectPr w:rsidR="00AC7BB3" w:rsidRPr="009020A2" w:rsidSect="00B51676">
      <w:pgSz w:w="11909" w:h="16834"/>
      <w:pgMar w:top="1049" w:right="850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15" w:rsidRDefault="00073715">
      <w:r>
        <w:separator/>
      </w:r>
    </w:p>
  </w:endnote>
  <w:endnote w:type="continuationSeparator" w:id="0">
    <w:p w:rsidR="00073715" w:rsidRDefault="0007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073715" w:rsidRDefault="00073715" w:rsidP="00B3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15" w:rsidRDefault="00073715">
      <w:r>
        <w:separator/>
      </w:r>
    </w:p>
  </w:footnote>
  <w:footnote w:type="continuationSeparator" w:id="0">
    <w:p w:rsidR="00073715" w:rsidRDefault="0007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40250AFC"/>
    <w:multiLevelType w:val="hybridMultilevel"/>
    <w:tmpl w:val="1B50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6">
    <w:nsid w:val="4D0A4583"/>
    <w:multiLevelType w:val="hybridMultilevel"/>
    <w:tmpl w:val="E5544C50"/>
    <w:lvl w:ilvl="0" w:tplc="CA2E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B2248"/>
    <w:multiLevelType w:val="singleLevel"/>
    <w:tmpl w:val="BC12957E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6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4"/>
  </w:num>
  <w:num w:numId="11">
    <w:abstractNumId w:val="24"/>
  </w:num>
  <w:num w:numId="12">
    <w:abstractNumId w:val="9"/>
  </w:num>
  <w:num w:numId="13">
    <w:abstractNumId w:val="17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9"/>
  </w:num>
  <w:num w:numId="19">
    <w:abstractNumId w:val="20"/>
  </w:num>
  <w:num w:numId="20">
    <w:abstractNumId w:val="1"/>
  </w:num>
  <w:num w:numId="21">
    <w:abstractNumId w:val="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8"/>
  </w:num>
  <w:num w:numId="26">
    <w:abstractNumId w:val="15"/>
  </w:num>
  <w:num w:numId="27">
    <w:abstractNumId w:val="23"/>
  </w:num>
  <w:num w:numId="28">
    <w:abstractNumId w:val="28"/>
  </w:num>
  <w:num w:numId="29">
    <w:abstractNumId w:val="25"/>
  </w:num>
  <w:num w:numId="30">
    <w:abstractNumId w:val="21"/>
  </w:num>
  <w:num w:numId="31">
    <w:abstractNumId w:val="27"/>
  </w:num>
  <w:num w:numId="32">
    <w:abstractNumId w:val="12"/>
  </w:num>
  <w:num w:numId="33">
    <w:abstractNumId w:val="14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4CBC"/>
    <w:rsid w:val="000156BF"/>
    <w:rsid w:val="00031189"/>
    <w:rsid w:val="00037F5B"/>
    <w:rsid w:val="00052CE8"/>
    <w:rsid w:val="0005652E"/>
    <w:rsid w:val="000614E8"/>
    <w:rsid w:val="000629B6"/>
    <w:rsid w:val="000722F8"/>
    <w:rsid w:val="00073715"/>
    <w:rsid w:val="00077240"/>
    <w:rsid w:val="000A265F"/>
    <w:rsid w:val="000D3401"/>
    <w:rsid w:val="000D549D"/>
    <w:rsid w:val="000E05DA"/>
    <w:rsid w:val="00105378"/>
    <w:rsid w:val="0011609C"/>
    <w:rsid w:val="0012763B"/>
    <w:rsid w:val="00136CDA"/>
    <w:rsid w:val="00147648"/>
    <w:rsid w:val="00157518"/>
    <w:rsid w:val="00160A99"/>
    <w:rsid w:val="00180E8E"/>
    <w:rsid w:val="001C0D0D"/>
    <w:rsid w:val="001C74F8"/>
    <w:rsid w:val="001E3EA5"/>
    <w:rsid w:val="001F4A95"/>
    <w:rsid w:val="00231FA4"/>
    <w:rsid w:val="002609DB"/>
    <w:rsid w:val="0029042F"/>
    <w:rsid w:val="002B025D"/>
    <w:rsid w:val="002F3C45"/>
    <w:rsid w:val="002F4C64"/>
    <w:rsid w:val="002F551E"/>
    <w:rsid w:val="002F6FBB"/>
    <w:rsid w:val="00305A08"/>
    <w:rsid w:val="00325BE4"/>
    <w:rsid w:val="00351DD5"/>
    <w:rsid w:val="00375651"/>
    <w:rsid w:val="00381680"/>
    <w:rsid w:val="00381C93"/>
    <w:rsid w:val="00387666"/>
    <w:rsid w:val="00387D24"/>
    <w:rsid w:val="00390089"/>
    <w:rsid w:val="003B1E14"/>
    <w:rsid w:val="003C1866"/>
    <w:rsid w:val="003C2965"/>
    <w:rsid w:val="003D2668"/>
    <w:rsid w:val="003E17F0"/>
    <w:rsid w:val="003E3268"/>
    <w:rsid w:val="003E5AAE"/>
    <w:rsid w:val="00401D4B"/>
    <w:rsid w:val="00404F8D"/>
    <w:rsid w:val="00406133"/>
    <w:rsid w:val="00431BB0"/>
    <w:rsid w:val="004579D8"/>
    <w:rsid w:val="004A6CDA"/>
    <w:rsid w:val="004B198A"/>
    <w:rsid w:val="004C40BF"/>
    <w:rsid w:val="004E793C"/>
    <w:rsid w:val="004E7BB5"/>
    <w:rsid w:val="0050218F"/>
    <w:rsid w:val="005066A7"/>
    <w:rsid w:val="005074D4"/>
    <w:rsid w:val="00542EDE"/>
    <w:rsid w:val="005477FF"/>
    <w:rsid w:val="00550097"/>
    <w:rsid w:val="0055669F"/>
    <w:rsid w:val="00557977"/>
    <w:rsid w:val="005701F3"/>
    <w:rsid w:val="0057554D"/>
    <w:rsid w:val="00576570"/>
    <w:rsid w:val="005B170E"/>
    <w:rsid w:val="005D6A07"/>
    <w:rsid w:val="005E048F"/>
    <w:rsid w:val="005E0BBA"/>
    <w:rsid w:val="00605193"/>
    <w:rsid w:val="00611CF5"/>
    <w:rsid w:val="00614965"/>
    <w:rsid w:val="00631528"/>
    <w:rsid w:val="00632E21"/>
    <w:rsid w:val="0063496A"/>
    <w:rsid w:val="00640A7D"/>
    <w:rsid w:val="0065489C"/>
    <w:rsid w:val="00657E7F"/>
    <w:rsid w:val="00683835"/>
    <w:rsid w:val="006973AE"/>
    <w:rsid w:val="006A56D4"/>
    <w:rsid w:val="006A7B79"/>
    <w:rsid w:val="006C32D7"/>
    <w:rsid w:val="006D4897"/>
    <w:rsid w:val="006E7BE2"/>
    <w:rsid w:val="00717C0D"/>
    <w:rsid w:val="00720352"/>
    <w:rsid w:val="00730DE4"/>
    <w:rsid w:val="00742AB0"/>
    <w:rsid w:val="00752F88"/>
    <w:rsid w:val="00782D91"/>
    <w:rsid w:val="007E5019"/>
    <w:rsid w:val="007E760B"/>
    <w:rsid w:val="008506BD"/>
    <w:rsid w:val="008554C8"/>
    <w:rsid w:val="008612E7"/>
    <w:rsid w:val="00865AB3"/>
    <w:rsid w:val="00890964"/>
    <w:rsid w:val="008C18D1"/>
    <w:rsid w:val="008D2996"/>
    <w:rsid w:val="008E5452"/>
    <w:rsid w:val="009020A2"/>
    <w:rsid w:val="0093436B"/>
    <w:rsid w:val="00960E68"/>
    <w:rsid w:val="00965A38"/>
    <w:rsid w:val="00966B94"/>
    <w:rsid w:val="009A4ED5"/>
    <w:rsid w:val="009A5CB9"/>
    <w:rsid w:val="009A65BA"/>
    <w:rsid w:val="009B1217"/>
    <w:rsid w:val="009C14FF"/>
    <w:rsid w:val="009D6793"/>
    <w:rsid w:val="009F75FD"/>
    <w:rsid w:val="00A05912"/>
    <w:rsid w:val="00A36CCB"/>
    <w:rsid w:val="00AC4C7F"/>
    <w:rsid w:val="00AC7BB3"/>
    <w:rsid w:val="00AD0C52"/>
    <w:rsid w:val="00AD4BE1"/>
    <w:rsid w:val="00AE2DCB"/>
    <w:rsid w:val="00AF5B39"/>
    <w:rsid w:val="00B154BC"/>
    <w:rsid w:val="00B239E1"/>
    <w:rsid w:val="00B279B8"/>
    <w:rsid w:val="00B3105B"/>
    <w:rsid w:val="00B316EC"/>
    <w:rsid w:val="00B36ECE"/>
    <w:rsid w:val="00B46031"/>
    <w:rsid w:val="00B51676"/>
    <w:rsid w:val="00B55D1B"/>
    <w:rsid w:val="00B569B9"/>
    <w:rsid w:val="00B7470E"/>
    <w:rsid w:val="00B860AA"/>
    <w:rsid w:val="00BB7322"/>
    <w:rsid w:val="00BC4E17"/>
    <w:rsid w:val="00BF4592"/>
    <w:rsid w:val="00BF47F0"/>
    <w:rsid w:val="00BF72A8"/>
    <w:rsid w:val="00C42BCB"/>
    <w:rsid w:val="00C51A90"/>
    <w:rsid w:val="00C666B7"/>
    <w:rsid w:val="00C73442"/>
    <w:rsid w:val="00C96DCD"/>
    <w:rsid w:val="00CB7D27"/>
    <w:rsid w:val="00CC4E3D"/>
    <w:rsid w:val="00CD7EAC"/>
    <w:rsid w:val="00D01A2D"/>
    <w:rsid w:val="00D40435"/>
    <w:rsid w:val="00D42473"/>
    <w:rsid w:val="00D55C7C"/>
    <w:rsid w:val="00D74600"/>
    <w:rsid w:val="00D82F79"/>
    <w:rsid w:val="00D934B8"/>
    <w:rsid w:val="00DA369A"/>
    <w:rsid w:val="00DB12C2"/>
    <w:rsid w:val="00DD4907"/>
    <w:rsid w:val="00DF678E"/>
    <w:rsid w:val="00E4522B"/>
    <w:rsid w:val="00E61ED4"/>
    <w:rsid w:val="00E7494D"/>
    <w:rsid w:val="00EA71F3"/>
    <w:rsid w:val="00ED246B"/>
    <w:rsid w:val="00ED60B8"/>
    <w:rsid w:val="00F059BF"/>
    <w:rsid w:val="00F26491"/>
    <w:rsid w:val="00F327FF"/>
    <w:rsid w:val="00F66BFC"/>
    <w:rsid w:val="00F91B3E"/>
    <w:rsid w:val="00F96CF0"/>
    <w:rsid w:val="00FA0D82"/>
    <w:rsid w:val="00FA797E"/>
    <w:rsid w:val="00FD1902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052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2CE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5701F3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61E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61ED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1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gTJMUyLu+lb9f2wFklcQtbW6pg=</DigestValue>
    </Reference>
    <Reference URI="#idOfficeObject" Type="http://www.w3.org/2000/09/xmldsig#Object">
      <DigestMethod Algorithm="http://www.w3.org/2000/09/xmldsig#sha1"/>
      <DigestValue>D2EVuTFnYoI5MwYGJHmbzzhd20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SjdbFo6bw/8IDlDGWCupoqCawY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dkcf/wOz0UVqIT1N8p6uiutYxEzzwWc9lV63BhHIno84CcTdwjWlMxdhJJOW5GeEYiyYFBrftOU9
JTzdenb8NRmdMG12N0z5xOITnMlB8JMG9P/ylG3mkS7pkxez3d7mC8FrXIcDp/3SHh10VmSvhhsv
TY8YCDjwtx+wnNt7+I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ckUkSYCidvP36ocJ4fyHDXxIiQ=</DigestValue>
      </Reference>
      <Reference URI="/word/settings.xml?ContentType=application/vnd.openxmlformats-officedocument.wordprocessingml.settings+xml">
        <DigestMethod Algorithm="http://www.w3.org/2000/09/xmldsig#sha1"/>
        <DigestValue>eW+I23pXL+TfT07RMUi8kvFyKJ8=</DigestValue>
      </Reference>
      <Reference URI="/word/styles.xml?ContentType=application/vnd.openxmlformats-officedocument.wordprocessingml.styles+xml">
        <DigestMethod Algorithm="http://www.w3.org/2000/09/xmldsig#sha1"/>
        <DigestValue>MtytZHsBz398fZwboiqPe68Mots=</DigestValue>
      </Reference>
      <Reference URI="/word/numbering.xml?ContentType=application/vnd.openxmlformats-officedocument.wordprocessingml.numbering+xml">
        <DigestMethod Algorithm="http://www.w3.org/2000/09/xmldsig#sha1"/>
        <DigestValue>erB9Hhiz+rWHkG/Kv8BP0Ki8vw0=</DigestValue>
      </Reference>
      <Reference URI="/word/fontTable.xml?ContentType=application/vnd.openxmlformats-officedocument.wordprocessingml.fontTable+xml">
        <DigestMethod Algorithm="http://www.w3.org/2000/09/xmldsig#sha1"/>
        <DigestValue>4+WXdDTKWc8BnHfH+UPE3TbJqJE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V00Vq198T6Mcd+ls6VWXR7uZL/c=</DigestValue>
      </Reference>
      <Reference URI="/word/document.xml?ContentType=application/vnd.openxmlformats-officedocument.wordprocessingml.document.main+xml">
        <DigestMethod Algorithm="http://www.w3.org/2000/09/xmldsig#sha1"/>
        <DigestValue>OV9ITD9YfAhUiEEbhcwRLA4JeB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bwT2oFc908vKH+dm9Ko6WSHif6E=</DigestValue>
      </Reference>
      <Reference URI="/word/endnotes.xml?ContentType=application/vnd.openxmlformats-officedocument.wordprocessingml.endnotes+xml">
        <DigestMethod Algorithm="http://www.w3.org/2000/09/xmldsig#sha1"/>
        <DigestValue>0ST0kT48CGWnI8yFt9ggtJuiSx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f/DhyVWxM7iYGKjlbHcHKlv/+4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1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3F2AD0-AEF4-4D74-9092-B7CAF14A16B9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14:3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0115-F759-4119-B6ED-3124F14B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7</Pages>
  <Words>7332</Words>
  <Characters>57723</Characters>
  <Application>Microsoft Office Word</Application>
  <DocSecurity>0</DocSecurity>
  <Lines>48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121</cp:revision>
  <cp:lastPrinted>2023-04-27T06:05:00Z</cp:lastPrinted>
  <dcterms:created xsi:type="dcterms:W3CDTF">2023-03-15T04:26:00Z</dcterms:created>
  <dcterms:modified xsi:type="dcterms:W3CDTF">2025-08-29T05:14:00Z</dcterms:modified>
</cp:coreProperties>
</file>